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E41" w:rsidRPr="008E65D2" w:rsidRDefault="00150E41" w:rsidP="001B36C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E65D2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средняя общеобразовательная школа</w:t>
      </w:r>
      <w:r w:rsidR="003768F9">
        <w:rPr>
          <w:rFonts w:ascii="Times New Roman" w:hAnsi="Times New Roman"/>
          <w:sz w:val="28"/>
          <w:szCs w:val="28"/>
        </w:rPr>
        <w:t xml:space="preserve"> №2</w:t>
      </w:r>
      <w:r w:rsidRPr="008E65D2">
        <w:rPr>
          <w:rFonts w:ascii="Times New Roman" w:hAnsi="Times New Roman"/>
          <w:sz w:val="28"/>
          <w:szCs w:val="28"/>
        </w:rPr>
        <w:t>4</w:t>
      </w:r>
      <w:r w:rsidR="003768F9">
        <w:rPr>
          <w:rFonts w:ascii="Times New Roman" w:hAnsi="Times New Roman"/>
          <w:sz w:val="28"/>
          <w:szCs w:val="28"/>
        </w:rPr>
        <w:t xml:space="preserve"> а.Шенджий</w:t>
      </w:r>
      <w:r w:rsidRPr="008E65D2">
        <w:rPr>
          <w:rFonts w:ascii="Times New Roman" w:hAnsi="Times New Roman"/>
          <w:sz w:val="28"/>
          <w:szCs w:val="28"/>
        </w:rPr>
        <w:t xml:space="preserve"> </w:t>
      </w:r>
    </w:p>
    <w:p w:rsidR="00150E41" w:rsidRPr="006C3A68" w:rsidRDefault="00150E41" w:rsidP="00DC5DD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50E41" w:rsidRPr="006C3A68" w:rsidRDefault="00150E41" w:rsidP="003768F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50E41" w:rsidRPr="006C3A68" w:rsidRDefault="00150E41" w:rsidP="00DC5DD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50E41" w:rsidRPr="006C3A68" w:rsidRDefault="00150E41" w:rsidP="00DC5DD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50E41" w:rsidRPr="006C3A68" w:rsidRDefault="00150E41" w:rsidP="00DC5DD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50E41" w:rsidRPr="006C3A68" w:rsidRDefault="00150E41" w:rsidP="008E65D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97AF4" w:rsidRDefault="00150E41" w:rsidP="00DC5DDF">
      <w:pPr>
        <w:spacing w:after="0" w:line="360" w:lineRule="auto"/>
        <w:jc w:val="center"/>
        <w:rPr>
          <w:rFonts w:ascii="Times New Roman" w:hAnsi="Times New Roman"/>
          <w:sz w:val="56"/>
          <w:szCs w:val="52"/>
        </w:rPr>
      </w:pPr>
      <w:r w:rsidRPr="008E65D2">
        <w:rPr>
          <w:rFonts w:ascii="Times New Roman" w:hAnsi="Times New Roman"/>
          <w:sz w:val="56"/>
          <w:szCs w:val="52"/>
        </w:rPr>
        <w:t>«</w:t>
      </w:r>
      <w:r w:rsidR="00797AF4">
        <w:rPr>
          <w:rFonts w:ascii="Times New Roman" w:hAnsi="Times New Roman"/>
          <w:sz w:val="56"/>
          <w:szCs w:val="52"/>
        </w:rPr>
        <w:t xml:space="preserve">Атмосферное давление </w:t>
      </w:r>
    </w:p>
    <w:p w:rsidR="00150E41" w:rsidRPr="008E65D2" w:rsidRDefault="00797AF4" w:rsidP="00797AF4">
      <w:pPr>
        <w:spacing w:after="0" w:line="360" w:lineRule="auto"/>
        <w:rPr>
          <w:rFonts w:ascii="Times New Roman" w:hAnsi="Times New Roman"/>
          <w:sz w:val="56"/>
          <w:szCs w:val="52"/>
        </w:rPr>
      </w:pPr>
      <w:r>
        <w:rPr>
          <w:rFonts w:ascii="Times New Roman" w:hAnsi="Times New Roman"/>
          <w:sz w:val="56"/>
          <w:szCs w:val="52"/>
        </w:rPr>
        <w:t xml:space="preserve">             и его влияние</w:t>
      </w:r>
      <w:r w:rsidR="008E65D2" w:rsidRPr="008E65D2">
        <w:rPr>
          <w:rFonts w:ascii="Times New Roman" w:hAnsi="Times New Roman"/>
          <w:sz w:val="56"/>
          <w:szCs w:val="52"/>
        </w:rPr>
        <w:t xml:space="preserve"> на человека</w:t>
      </w:r>
      <w:r w:rsidR="00150E41" w:rsidRPr="008E65D2">
        <w:rPr>
          <w:rFonts w:ascii="Times New Roman" w:hAnsi="Times New Roman"/>
          <w:sz w:val="56"/>
          <w:szCs w:val="52"/>
        </w:rPr>
        <w:t>»</w:t>
      </w:r>
    </w:p>
    <w:p w:rsidR="00150E41" w:rsidRPr="006C3A68" w:rsidRDefault="00150E41" w:rsidP="00DC5DD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150E41" w:rsidRPr="008E65D2" w:rsidRDefault="00150E41" w:rsidP="00DC5DDF">
      <w:pPr>
        <w:spacing w:after="0" w:line="360" w:lineRule="auto"/>
        <w:jc w:val="right"/>
        <w:rPr>
          <w:rFonts w:ascii="Times New Roman" w:hAnsi="Times New Roman"/>
          <w:szCs w:val="28"/>
        </w:rPr>
      </w:pPr>
    </w:p>
    <w:p w:rsidR="00150E41" w:rsidRDefault="00150E41" w:rsidP="00DC5DD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50E41" w:rsidRPr="006C3A68" w:rsidRDefault="00150E41" w:rsidP="00DC5DD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150E41" w:rsidRPr="006C3A68" w:rsidRDefault="00150E41" w:rsidP="00DC5DD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150E41" w:rsidRPr="006C3A68" w:rsidRDefault="00797AF4" w:rsidP="00797AF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150E41" w:rsidRPr="006C3A68">
        <w:rPr>
          <w:rFonts w:ascii="Times New Roman" w:hAnsi="Times New Roman"/>
          <w:sz w:val="28"/>
          <w:szCs w:val="28"/>
        </w:rPr>
        <w:t>Выполнил</w:t>
      </w:r>
      <w:r w:rsidR="003768F9">
        <w:rPr>
          <w:rFonts w:ascii="Times New Roman" w:hAnsi="Times New Roman"/>
          <w:sz w:val="28"/>
          <w:szCs w:val="28"/>
        </w:rPr>
        <w:t>а</w:t>
      </w:r>
      <w:r w:rsidR="00150E41" w:rsidRPr="006C3A68">
        <w:rPr>
          <w:rFonts w:ascii="Times New Roman" w:hAnsi="Times New Roman"/>
          <w:sz w:val="28"/>
          <w:szCs w:val="28"/>
        </w:rPr>
        <w:t>: учениц</w:t>
      </w:r>
      <w:r w:rsidR="003768F9">
        <w:rPr>
          <w:rFonts w:ascii="Times New Roman" w:hAnsi="Times New Roman"/>
          <w:sz w:val="28"/>
          <w:szCs w:val="28"/>
        </w:rPr>
        <w:t>а 9</w:t>
      </w:r>
      <w:r w:rsidR="00150E41" w:rsidRPr="006C3A68">
        <w:rPr>
          <w:rFonts w:ascii="Times New Roman" w:hAnsi="Times New Roman"/>
          <w:sz w:val="28"/>
          <w:szCs w:val="28"/>
        </w:rPr>
        <w:t xml:space="preserve"> класса</w:t>
      </w:r>
    </w:p>
    <w:p w:rsidR="00150E41" w:rsidRPr="006C3A68" w:rsidRDefault="003768F9" w:rsidP="003768F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Панеш Динара</w:t>
      </w:r>
    </w:p>
    <w:p w:rsidR="00150E41" w:rsidRPr="006C3A68" w:rsidRDefault="00150E41" w:rsidP="00DC5DD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150E41" w:rsidRDefault="003768F9" w:rsidP="003768F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797AF4">
        <w:rPr>
          <w:rFonts w:ascii="Times New Roman" w:hAnsi="Times New Roman"/>
          <w:sz w:val="28"/>
          <w:szCs w:val="28"/>
        </w:rPr>
        <w:t xml:space="preserve">                          Руководитель: учитель </w:t>
      </w:r>
      <w:r w:rsidR="008E65D2">
        <w:rPr>
          <w:rFonts w:ascii="Times New Roman" w:hAnsi="Times New Roman"/>
          <w:sz w:val="28"/>
          <w:szCs w:val="28"/>
        </w:rPr>
        <w:t>физики</w:t>
      </w:r>
    </w:p>
    <w:p w:rsidR="00150E41" w:rsidRPr="006C3A68" w:rsidRDefault="003768F9" w:rsidP="003768F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797AF4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97AF4">
        <w:rPr>
          <w:rFonts w:ascii="Times New Roman" w:hAnsi="Times New Roman"/>
          <w:sz w:val="28"/>
          <w:szCs w:val="28"/>
        </w:rPr>
        <w:t>Татлок Зарима Рамазановна</w:t>
      </w:r>
      <w:r>
        <w:rPr>
          <w:rFonts w:ascii="Times New Roman" w:hAnsi="Times New Roman"/>
          <w:sz w:val="28"/>
          <w:szCs w:val="28"/>
        </w:rPr>
        <w:t>.</w:t>
      </w:r>
    </w:p>
    <w:p w:rsidR="00150E41" w:rsidRPr="006C3A68" w:rsidRDefault="00150E41" w:rsidP="00DC5DD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50E41" w:rsidRPr="006C3A68" w:rsidRDefault="00150E41" w:rsidP="00DC5DD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50E41" w:rsidRPr="006C3A68" w:rsidRDefault="00150E41" w:rsidP="00DC5DD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50E41" w:rsidRPr="006C3A68" w:rsidRDefault="00150E41" w:rsidP="00DC5DD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C5DDF" w:rsidRPr="006C3A68" w:rsidRDefault="00DC5DDF" w:rsidP="00DC5DD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50E41" w:rsidRPr="00150E41" w:rsidRDefault="00150E41" w:rsidP="00DC5DD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kern w:val="24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27715304"/>
        <w:docPartObj>
          <w:docPartGallery w:val="Table of Contents"/>
          <w:docPartUnique/>
        </w:docPartObj>
      </w:sdtPr>
      <w:sdtEndPr/>
      <w:sdtContent>
        <w:p w:rsidR="00797AF4" w:rsidRDefault="00797AF4" w:rsidP="00797AF4">
          <w:pPr>
            <w:pStyle w:val="a6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2"/>
              <w:szCs w:val="22"/>
            </w:rPr>
          </w:pPr>
        </w:p>
        <w:p w:rsidR="00A57797" w:rsidRPr="0047508F" w:rsidRDefault="00A57797" w:rsidP="00797AF4">
          <w:pPr>
            <w:pStyle w:val="a6"/>
            <w:jc w:val="center"/>
            <w:rPr>
              <w:rFonts w:ascii="Times New Roman" w:hAnsi="Times New Roman" w:cs="Times New Roman"/>
            </w:rPr>
          </w:pPr>
          <w:r w:rsidRPr="0047508F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C6219D" w:rsidRPr="0047508F" w:rsidRDefault="006F3611" w:rsidP="00797AF4">
          <w:pPr>
            <w:pStyle w:val="11"/>
            <w:jc w:val="center"/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47508F">
            <w:rPr>
              <w:sz w:val="28"/>
              <w:szCs w:val="28"/>
            </w:rPr>
            <w:fldChar w:fldCharType="begin"/>
          </w:r>
          <w:r w:rsidR="00A57797" w:rsidRPr="0047508F">
            <w:rPr>
              <w:sz w:val="28"/>
              <w:szCs w:val="28"/>
            </w:rPr>
            <w:instrText xml:space="preserve"> TOC \o "1-3" \h \z \u </w:instrText>
          </w:r>
          <w:r w:rsidRPr="0047508F">
            <w:rPr>
              <w:sz w:val="28"/>
              <w:szCs w:val="28"/>
            </w:rPr>
            <w:fldChar w:fldCharType="separate"/>
          </w:r>
          <w:hyperlink w:anchor="_Toc4181876" w:history="1">
            <w:r w:rsidR="00C6219D" w:rsidRPr="0047508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6219D" w:rsidRPr="0047508F">
              <w:rPr>
                <w:noProof/>
                <w:webHidden/>
                <w:sz w:val="28"/>
                <w:szCs w:val="28"/>
              </w:rPr>
              <w:tab/>
            </w:r>
            <w:r w:rsidRPr="0047508F">
              <w:rPr>
                <w:noProof/>
                <w:webHidden/>
                <w:sz w:val="28"/>
                <w:szCs w:val="28"/>
              </w:rPr>
              <w:fldChar w:fldCharType="begin"/>
            </w:r>
            <w:r w:rsidR="00C6219D" w:rsidRPr="0047508F">
              <w:rPr>
                <w:noProof/>
                <w:webHidden/>
                <w:sz w:val="28"/>
                <w:szCs w:val="28"/>
              </w:rPr>
              <w:instrText xml:space="preserve"> PAGEREF _Toc4181876 \h </w:instrText>
            </w:r>
            <w:r w:rsidRPr="0047508F">
              <w:rPr>
                <w:noProof/>
                <w:webHidden/>
                <w:sz w:val="28"/>
                <w:szCs w:val="28"/>
              </w:rPr>
            </w:r>
            <w:r w:rsidRPr="004750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508F">
              <w:rPr>
                <w:noProof/>
                <w:webHidden/>
                <w:sz w:val="28"/>
                <w:szCs w:val="28"/>
              </w:rPr>
              <w:t>2</w:t>
            </w:r>
            <w:r w:rsidRPr="004750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219D" w:rsidRPr="0047508F" w:rsidRDefault="00C040DC" w:rsidP="00797AF4">
          <w:pPr>
            <w:pStyle w:val="11"/>
            <w:jc w:val="center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181877" w:history="1">
            <w:r w:rsidR="00C6219D" w:rsidRPr="0047508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Глава 1. Атмосферное давление</w:t>
            </w:r>
            <w:r w:rsidR="00C6219D" w:rsidRPr="0047508F">
              <w:rPr>
                <w:noProof/>
                <w:webHidden/>
                <w:sz w:val="28"/>
                <w:szCs w:val="28"/>
              </w:rPr>
              <w:tab/>
            </w:r>
            <w:r w:rsidR="006F3611" w:rsidRPr="0047508F">
              <w:rPr>
                <w:noProof/>
                <w:webHidden/>
                <w:sz w:val="28"/>
                <w:szCs w:val="28"/>
              </w:rPr>
              <w:fldChar w:fldCharType="begin"/>
            </w:r>
            <w:r w:rsidR="00C6219D" w:rsidRPr="0047508F">
              <w:rPr>
                <w:noProof/>
                <w:webHidden/>
                <w:sz w:val="28"/>
                <w:szCs w:val="28"/>
              </w:rPr>
              <w:instrText xml:space="preserve"> PAGEREF _Toc4181877 \h </w:instrText>
            </w:r>
            <w:r w:rsidR="006F3611" w:rsidRPr="0047508F">
              <w:rPr>
                <w:noProof/>
                <w:webHidden/>
                <w:sz w:val="28"/>
                <w:szCs w:val="28"/>
              </w:rPr>
            </w:r>
            <w:r w:rsidR="006F3611" w:rsidRPr="004750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508F">
              <w:rPr>
                <w:noProof/>
                <w:webHidden/>
                <w:sz w:val="28"/>
                <w:szCs w:val="28"/>
              </w:rPr>
              <w:t>3</w:t>
            </w:r>
            <w:r w:rsidR="006F3611" w:rsidRPr="004750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219D" w:rsidRPr="0047508F" w:rsidRDefault="00C040DC" w:rsidP="00797AF4">
          <w:pPr>
            <w:pStyle w:val="21"/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81878" w:history="1">
            <w:r w:rsidR="00C6219D" w:rsidRPr="0047508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.История открытия атмосферного давления</w:t>
            </w:r>
            <w:r w:rsidR="00C6219D" w:rsidRPr="00475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3611" w:rsidRPr="00475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219D" w:rsidRPr="00475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81878 \h </w:instrText>
            </w:r>
            <w:r w:rsidR="006F3611" w:rsidRPr="00475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3611" w:rsidRPr="00475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5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F3611" w:rsidRPr="00475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219D" w:rsidRPr="0047508F" w:rsidRDefault="00C040DC" w:rsidP="00797AF4">
          <w:pPr>
            <w:pStyle w:val="21"/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81879" w:history="1">
            <w:r w:rsidR="00C6219D" w:rsidRPr="0047508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 Приборы для измерения атмосферного давления</w:t>
            </w:r>
            <w:r w:rsidR="00C6219D" w:rsidRPr="00475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3611" w:rsidRPr="00475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219D" w:rsidRPr="00475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81879 \h </w:instrText>
            </w:r>
            <w:r w:rsidR="006F3611" w:rsidRPr="00475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3611" w:rsidRPr="00475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5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F3611" w:rsidRPr="00475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219D" w:rsidRPr="0047508F" w:rsidRDefault="00C040DC" w:rsidP="00797AF4">
          <w:pPr>
            <w:pStyle w:val="11"/>
            <w:jc w:val="center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181880" w:history="1">
            <w:r w:rsidR="00C6219D" w:rsidRPr="0047508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Глава 2. Артериальное давление</w:t>
            </w:r>
            <w:r w:rsidR="00C6219D" w:rsidRPr="0047508F">
              <w:rPr>
                <w:noProof/>
                <w:webHidden/>
                <w:sz w:val="28"/>
                <w:szCs w:val="28"/>
              </w:rPr>
              <w:tab/>
            </w:r>
            <w:r w:rsidR="006F3611" w:rsidRPr="0047508F">
              <w:rPr>
                <w:noProof/>
                <w:webHidden/>
                <w:sz w:val="28"/>
                <w:szCs w:val="28"/>
              </w:rPr>
              <w:fldChar w:fldCharType="begin"/>
            </w:r>
            <w:r w:rsidR="00C6219D" w:rsidRPr="0047508F">
              <w:rPr>
                <w:noProof/>
                <w:webHidden/>
                <w:sz w:val="28"/>
                <w:szCs w:val="28"/>
              </w:rPr>
              <w:instrText xml:space="preserve"> PAGEREF _Toc4181880 \h </w:instrText>
            </w:r>
            <w:r w:rsidR="006F3611" w:rsidRPr="0047508F">
              <w:rPr>
                <w:noProof/>
                <w:webHidden/>
                <w:sz w:val="28"/>
                <w:szCs w:val="28"/>
              </w:rPr>
            </w:r>
            <w:r w:rsidR="006F3611" w:rsidRPr="004750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508F">
              <w:rPr>
                <w:noProof/>
                <w:webHidden/>
                <w:sz w:val="28"/>
                <w:szCs w:val="28"/>
              </w:rPr>
              <w:t>7</w:t>
            </w:r>
            <w:r w:rsidR="006F3611" w:rsidRPr="004750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219D" w:rsidRPr="0047508F" w:rsidRDefault="00C040DC" w:rsidP="00797AF4">
          <w:pPr>
            <w:pStyle w:val="21"/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81881" w:history="1">
            <w:r w:rsidR="00C6219D" w:rsidRPr="0047508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. Артериальное давление и его измерение</w:t>
            </w:r>
            <w:r w:rsidR="00C6219D" w:rsidRPr="00475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3611" w:rsidRPr="00475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219D" w:rsidRPr="00475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81881 \h </w:instrText>
            </w:r>
            <w:r w:rsidR="006F3611" w:rsidRPr="00475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3611" w:rsidRPr="00475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5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F3611" w:rsidRPr="00475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219D" w:rsidRPr="0047508F" w:rsidRDefault="00C040DC" w:rsidP="00797AF4">
          <w:pPr>
            <w:pStyle w:val="21"/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81882" w:history="1">
            <w:r w:rsidR="00C6219D" w:rsidRPr="0047508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2. Приборы для измерения артериального давления</w:t>
            </w:r>
            <w:r w:rsidR="00C6219D" w:rsidRPr="00475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3611" w:rsidRPr="00475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219D" w:rsidRPr="00475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81882 \h </w:instrText>
            </w:r>
            <w:r w:rsidR="006F3611" w:rsidRPr="00475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3611" w:rsidRPr="00475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5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F3611" w:rsidRPr="00475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219D" w:rsidRPr="0047508F" w:rsidRDefault="00C040DC" w:rsidP="00797AF4">
          <w:pPr>
            <w:pStyle w:val="11"/>
            <w:jc w:val="center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181883" w:history="1">
            <w:r w:rsidR="00C6219D" w:rsidRPr="0047508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Глава 3. Практическая часть</w:t>
            </w:r>
            <w:r w:rsidR="00C6219D" w:rsidRPr="0047508F">
              <w:rPr>
                <w:noProof/>
                <w:webHidden/>
                <w:sz w:val="28"/>
                <w:szCs w:val="28"/>
              </w:rPr>
              <w:tab/>
            </w:r>
            <w:r w:rsidR="006F3611" w:rsidRPr="0047508F">
              <w:rPr>
                <w:noProof/>
                <w:webHidden/>
                <w:sz w:val="28"/>
                <w:szCs w:val="28"/>
              </w:rPr>
              <w:fldChar w:fldCharType="begin"/>
            </w:r>
            <w:r w:rsidR="00C6219D" w:rsidRPr="0047508F">
              <w:rPr>
                <w:noProof/>
                <w:webHidden/>
                <w:sz w:val="28"/>
                <w:szCs w:val="28"/>
              </w:rPr>
              <w:instrText xml:space="preserve"> PAGEREF _Toc4181883 \h </w:instrText>
            </w:r>
            <w:r w:rsidR="006F3611" w:rsidRPr="0047508F">
              <w:rPr>
                <w:noProof/>
                <w:webHidden/>
                <w:sz w:val="28"/>
                <w:szCs w:val="28"/>
              </w:rPr>
            </w:r>
            <w:r w:rsidR="006F3611" w:rsidRPr="004750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508F">
              <w:rPr>
                <w:noProof/>
                <w:webHidden/>
                <w:sz w:val="28"/>
                <w:szCs w:val="28"/>
              </w:rPr>
              <w:t>9</w:t>
            </w:r>
            <w:r w:rsidR="006F3611" w:rsidRPr="004750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219D" w:rsidRPr="0047508F" w:rsidRDefault="00C040DC" w:rsidP="00797AF4">
          <w:pPr>
            <w:pStyle w:val="21"/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81884" w:history="1">
            <w:r w:rsidR="00C6219D" w:rsidRPr="0047508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1.  Интервью с мед. работником</w:t>
            </w:r>
            <w:r w:rsidR="00C6219D" w:rsidRPr="00475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3611" w:rsidRPr="00475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219D" w:rsidRPr="00475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81884 \h </w:instrText>
            </w:r>
            <w:r w:rsidR="006F3611" w:rsidRPr="00475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3611" w:rsidRPr="00475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5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F3611" w:rsidRPr="00475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219D" w:rsidRPr="0047508F" w:rsidRDefault="00C040DC" w:rsidP="00797AF4">
          <w:pPr>
            <w:pStyle w:val="21"/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81885" w:history="1">
            <w:r w:rsidR="00C6219D" w:rsidRPr="0047508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2. Анкетирование</w:t>
            </w:r>
            <w:r w:rsidR="00C6219D" w:rsidRPr="00475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3611" w:rsidRPr="00475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219D" w:rsidRPr="00475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81885 \h </w:instrText>
            </w:r>
            <w:r w:rsidR="006F3611" w:rsidRPr="00475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3611" w:rsidRPr="00475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5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F3611" w:rsidRPr="00475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219D" w:rsidRPr="0047508F" w:rsidRDefault="00C040DC" w:rsidP="00797AF4">
          <w:pPr>
            <w:pStyle w:val="21"/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81886" w:history="1">
            <w:r w:rsidR="00C6219D" w:rsidRPr="0047508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3. Взаимосвязь между колебанием атмосферного давления и самочувствием участников образовательного процесса</w:t>
            </w:r>
            <w:r w:rsidR="00C6219D" w:rsidRPr="00475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3611" w:rsidRPr="00475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219D" w:rsidRPr="00475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81886 \h </w:instrText>
            </w:r>
            <w:r w:rsidR="006F3611" w:rsidRPr="00475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3611" w:rsidRPr="00475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5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F3611" w:rsidRPr="00475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219D" w:rsidRPr="0047508F" w:rsidRDefault="00C040DC" w:rsidP="00797AF4">
          <w:pPr>
            <w:pStyle w:val="11"/>
            <w:jc w:val="center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181887" w:history="1">
            <w:r w:rsidR="00C6219D" w:rsidRPr="0047508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6219D" w:rsidRPr="0047508F">
              <w:rPr>
                <w:noProof/>
                <w:webHidden/>
                <w:sz w:val="28"/>
                <w:szCs w:val="28"/>
              </w:rPr>
              <w:tab/>
            </w:r>
            <w:r w:rsidR="006F3611" w:rsidRPr="0047508F">
              <w:rPr>
                <w:noProof/>
                <w:webHidden/>
                <w:sz w:val="28"/>
                <w:szCs w:val="28"/>
              </w:rPr>
              <w:fldChar w:fldCharType="begin"/>
            </w:r>
            <w:r w:rsidR="00C6219D" w:rsidRPr="0047508F">
              <w:rPr>
                <w:noProof/>
                <w:webHidden/>
                <w:sz w:val="28"/>
                <w:szCs w:val="28"/>
              </w:rPr>
              <w:instrText xml:space="preserve"> PAGEREF _Toc4181887 \h </w:instrText>
            </w:r>
            <w:r w:rsidR="006F3611" w:rsidRPr="0047508F">
              <w:rPr>
                <w:noProof/>
                <w:webHidden/>
                <w:sz w:val="28"/>
                <w:szCs w:val="28"/>
              </w:rPr>
            </w:r>
            <w:r w:rsidR="006F3611" w:rsidRPr="004750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508F">
              <w:rPr>
                <w:noProof/>
                <w:webHidden/>
                <w:sz w:val="28"/>
                <w:szCs w:val="28"/>
              </w:rPr>
              <w:t>13</w:t>
            </w:r>
            <w:r w:rsidR="006F3611" w:rsidRPr="004750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219D" w:rsidRPr="0047508F" w:rsidRDefault="00C040DC" w:rsidP="00797AF4">
          <w:pPr>
            <w:pStyle w:val="11"/>
            <w:jc w:val="center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181888" w:history="1">
            <w:r w:rsidR="00C6219D" w:rsidRPr="0047508F">
              <w:rPr>
                <w:rStyle w:val="a3"/>
                <w:rFonts w:ascii="Times New Roman" w:hAnsi="Times New Roman" w:cs="Times New Roman"/>
                <w:noProof/>
                <w:kern w:val="24"/>
                <w:sz w:val="28"/>
                <w:szCs w:val="28"/>
              </w:rPr>
              <w:t>Список литературы</w:t>
            </w:r>
            <w:r w:rsidR="00C6219D" w:rsidRPr="0047508F">
              <w:rPr>
                <w:noProof/>
                <w:webHidden/>
                <w:sz w:val="28"/>
                <w:szCs w:val="28"/>
              </w:rPr>
              <w:tab/>
            </w:r>
            <w:r w:rsidR="006F3611" w:rsidRPr="0047508F">
              <w:rPr>
                <w:noProof/>
                <w:webHidden/>
                <w:sz w:val="28"/>
                <w:szCs w:val="28"/>
              </w:rPr>
              <w:fldChar w:fldCharType="begin"/>
            </w:r>
            <w:r w:rsidR="00C6219D" w:rsidRPr="0047508F">
              <w:rPr>
                <w:noProof/>
                <w:webHidden/>
                <w:sz w:val="28"/>
                <w:szCs w:val="28"/>
              </w:rPr>
              <w:instrText xml:space="preserve"> PAGEREF _Toc4181888 \h </w:instrText>
            </w:r>
            <w:r w:rsidR="006F3611" w:rsidRPr="0047508F">
              <w:rPr>
                <w:noProof/>
                <w:webHidden/>
                <w:sz w:val="28"/>
                <w:szCs w:val="28"/>
              </w:rPr>
            </w:r>
            <w:r w:rsidR="006F3611" w:rsidRPr="004750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508F">
              <w:rPr>
                <w:noProof/>
                <w:webHidden/>
                <w:sz w:val="28"/>
                <w:szCs w:val="28"/>
              </w:rPr>
              <w:t>14</w:t>
            </w:r>
            <w:r w:rsidR="006F3611" w:rsidRPr="004750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797" w:rsidRDefault="006F3611" w:rsidP="00797AF4">
          <w:pPr>
            <w:jc w:val="center"/>
          </w:pPr>
          <w:r w:rsidRPr="0047508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CD652B" w:rsidRDefault="00CD652B" w:rsidP="00DC5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DDF" w:rsidRDefault="00DC5DDF" w:rsidP="00DC5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DDF" w:rsidRPr="00150E41" w:rsidRDefault="00DC5DDF" w:rsidP="00DC5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E41" w:rsidRDefault="00150E41" w:rsidP="00DC5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E41" w:rsidRDefault="00150E41" w:rsidP="00DC5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E41" w:rsidRDefault="00150E41" w:rsidP="00DC5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E41" w:rsidRDefault="00150E41" w:rsidP="00DC5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5AD" w:rsidRDefault="008065AD" w:rsidP="00DC5DDF">
      <w:pPr>
        <w:pStyle w:val="1"/>
        <w:spacing w:line="360" w:lineRule="auto"/>
        <w:jc w:val="center"/>
        <w:rPr>
          <w:rFonts w:ascii="Times New Roman" w:eastAsiaTheme="minorHAnsi" w:hAnsi="Times New Roman" w:cs="Times New Roman"/>
          <w:bCs w:val="0"/>
          <w:color w:val="auto"/>
        </w:rPr>
      </w:pPr>
    </w:p>
    <w:p w:rsidR="008065AD" w:rsidRDefault="008065AD" w:rsidP="00DC5DDF">
      <w:pPr>
        <w:pStyle w:val="1"/>
        <w:spacing w:line="360" w:lineRule="auto"/>
        <w:jc w:val="center"/>
        <w:rPr>
          <w:rFonts w:ascii="Times New Roman" w:eastAsiaTheme="minorHAnsi" w:hAnsi="Times New Roman" w:cs="Times New Roman"/>
          <w:bCs w:val="0"/>
          <w:color w:val="auto"/>
        </w:rPr>
      </w:pPr>
    </w:p>
    <w:p w:rsidR="00CD652B" w:rsidRPr="00233A3B" w:rsidRDefault="00CD652B" w:rsidP="0047508F">
      <w:pPr>
        <w:pStyle w:val="1"/>
        <w:spacing w:line="360" w:lineRule="auto"/>
        <w:jc w:val="center"/>
        <w:rPr>
          <w:rFonts w:ascii="Times New Roman" w:eastAsiaTheme="minorHAnsi" w:hAnsi="Times New Roman" w:cs="Times New Roman"/>
          <w:bCs w:val="0"/>
          <w:color w:val="auto"/>
        </w:rPr>
      </w:pPr>
      <w:bookmarkStart w:id="0" w:name="_Toc4181876"/>
      <w:r w:rsidRPr="00D01294">
        <w:rPr>
          <w:rFonts w:ascii="Times New Roman" w:eastAsiaTheme="minorHAnsi" w:hAnsi="Times New Roman" w:cs="Times New Roman"/>
          <w:bCs w:val="0"/>
          <w:color w:val="auto"/>
        </w:rPr>
        <w:t>Введение</w:t>
      </w:r>
      <w:bookmarkEnd w:id="0"/>
    </w:p>
    <w:p w:rsidR="00285EF5" w:rsidRDefault="00285EF5" w:rsidP="00233A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4BD0" w:rsidRDefault="003768F9" w:rsidP="00376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867AD" w:rsidRPr="00A867AD">
        <w:rPr>
          <w:rFonts w:ascii="Times New Roman" w:hAnsi="Times New Roman" w:cs="Times New Roman"/>
          <w:sz w:val="28"/>
          <w:szCs w:val="28"/>
        </w:rPr>
        <w:t xml:space="preserve"> Давление — одна из первых величин, с которой мы </w:t>
      </w:r>
      <w:r w:rsidR="00A867AD">
        <w:rPr>
          <w:rFonts w:ascii="Times New Roman" w:hAnsi="Times New Roman" w:cs="Times New Roman"/>
          <w:sz w:val="28"/>
          <w:szCs w:val="28"/>
        </w:rPr>
        <w:t>познакомились на</w:t>
      </w:r>
      <w:r w:rsidR="00A867AD" w:rsidRPr="00A867AD">
        <w:rPr>
          <w:rFonts w:ascii="Times New Roman" w:hAnsi="Times New Roman" w:cs="Times New Roman"/>
          <w:sz w:val="28"/>
          <w:szCs w:val="28"/>
        </w:rPr>
        <w:t xml:space="preserve"> </w:t>
      </w:r>
      <w:r w:rsidR="00A867AD">
        <w:rPr>
          <w:rFonts w:ascii="Times New Roman" w:hAnsi="Times New Roman" w:cs="Times New Roman"/>
          <w:sz w:val="28"/>
          <w:szCs w:val="28"/>
        </w:rPr>
        <w:t>уроках физики.</w:t>
      </w:r>
      <w:r w:rsidR="00FF7B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7AD" w:rsidRPr="00A74BD0" w:rsidRDefault="00DD73A6" w:rsidP="00A74BD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73A6">
        <w:rPr>
          <w:rFonts w:ascii="Times New Roman" w:hAnsi="Times New Roman" w:cs="Times New Roman"/>
          <w:sz w:val="28"/>
          <w:szCs w:val="28"/>
        </w:rPr>
        <w:t xml:space="preserve">Атмосферное давление – одна из важнейших климатических характеристик, оказывающих влияние на погодные условия и человека. </w:t>
      </w:r>
      <w:r w:rsidR="00277881" w:rsidRPr="00277881">
        <w:rPr>
          <w:rFonts w:ascii="Times New Roman" w:hAnsi="Times New Roman" w:cs="Times New Roman"/>
          <w:color w:val="000000"/>
          <w:sz w:val="28"/>
          <w:szCs w:val="28"/>
        </w:rPr>
        <w:t>Исследуя влияния атмосферного давления, как одного из факторов воздействия природы на человека, хотелось бы найти и ответ на вопрос как можно уменьшить влияние атмосферного явления на человека.</w:t>
      </w:r>
    </w:p>
    <w:p w:rsidR="00A74BD0" w:rsidRPr="00A74BD0" w:rsidRDefault="00A74BD0" w:rsidP="00A74BD0">
      <w:pPr>
        <w:pStyle w:val="a4"/>
        <w:spacing w:before="0" w:beforeAutospacing="0" w:after="0" w:afterAutospacing="0"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74BD0">
        <w:rPr>
          <w:rFonts w:eastAsiaTheme="minorHAnsi"/>
          <w:b/>
          <w:color w:val="000000"/>
          <w:sz w:val="28"/>
          <w:szCs w:val="28"/>
          <w:lang w:eastAsia="en-US"/>
        </w:rPr>
        <w:t>Проблема:</w:t>
      </w:r>
      <w:r w:rsidRPr="00A74BD0">
        <w:rPr>
          <w:rFonts w:eastAsiaTheme="minorHAnsi"/>
          <w:color w:val="000000"/>
          <w:sz w:val="28"/>
          <w:szCs w:val="28"/>
          <w:lang w:eastAsia="en-US"/>
        </w:rPr>
        <w:t xml:space="preserve"> Зависит ли наше здоровье от изменения атмосферного давления?</w:t>
      </w:r>
    </w:p>
    <w:p w:rsidR="00A74BD0" w:rsidRPr="00A74BD0" w:rsidRDefault="00A74BD0" w:rsidP="00A74BD0">
      <w:pPr>
        <w:pStyle w:val="a4"/>
        <w:spacing w:before="0" w:beforeAutospacing="0" w:after="0" w:afterAutospacing="0"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74BD0">
        <w:rPr>
          <w:rFonts w:eastAsiaTheme="minorHAnsi"/>
          <w:b/>
          <w:color w:val="000000"/>
          <w:sz w:val="28"/>
          <w:szCs w:val="28"/>
          <w:lang w:eastAsia="en-US"/>
        </w:rPr>
        <w:t>Объект исследования</w:t>
      </w:r>
      <w:r w:rsidRPr="00A74BD0">
        <w:rPr>
          <w:rFonts w:eastAsiaTheme="minorHAnsi"/>
          <w:color w:val="000000"/>
          <w:sz w:val="28"/>
          <w:szCs w:val="28"/>
          <w:lang w:eastAsia="en-US"/>
        </w:rPr>
        <w:t xml:space="preserve"> – атмосферно</w:t>
      </w:r>
      <w:r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A74BD0">
        <w:rPr>
          <w:rFonts w:eastAsiaTheme="minorHAnsi"/>
          <w:color w:val="000000"/>
          <w:sz w:val="28"/>
          <w:szCs w:val="28"/>
          <w:lang w:eastAsia="en-US"/>
        </w:rPr>
        <w:t xml:space="preserve"> и артериально</w:t>
      </w:r>
      <w:r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A74BD0">
        <w:rPr>
          <w:rFonts w:eastAsiaTheme="minorHAnsi"/>
          <w:color w:val="000000"/>
          <w:sz w:val="28"/>
          <w:szCs w:val="28"/>
          <w:lang w:eastAsia="en-US"/>
        </w:rPr>
        <w:t xml:space="preserve"> давления.</w:t>
      </w:r>
    </w:p>
    <w:p w:rsidR="00A74BD0" w:rsidRPr="00A74BD0" w:rsidRDefault="00A74BD0" w:rsidP="00A74BD0">
      <w:pPr>
        <w:pStyle w:val="a4"/>
        <w:spacing w:before="0" w:beforeAutospacing="0" w:after="0" w:afterAutospacing="0"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74BD0">
        <w:rPr>
          <w:rFonts w:eastAsiaTheme="minorHAnsi"/>
          <w:b/>
          <w:color w:val="000000"/>
          <w:sz w:val="28"/>
          <w:szCs w:val="28"/>
          <w:lang w:eastAsia="en-US"/>
        </w:rPr>
        <w:t>Предмет исследования</w:t>
      </w:r>
      <w:r w:rsidRPr="00A74BD0">
        <w:rPr>
          <w:rFonts w:eastAsiaTheme="minorHAnsi"/>
          <w:color w:val="000000"/>
          <w:sz w:val="28"/>
          <w:szCs w:val="28"/>
          <w:lang w:eastAsia="en-US"/>
        </w:rPr>
        <w:t xml:space="preserve"> – зависимость внутреннего давления от внешнего.</w:t>
      </w:r>
    </w:p>
    <w:p w:rsidR="002B29D4" w:rsidRPr="002B29D4" w:rsidRDefault="002B29D4" w:rsidP="002B2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9D4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2B29D4">
        <w:rPr>
          <w:rFonts w:ascii="Times New Roman" w:hAnsi="Times New Roman" w:cs="Times New Roman"/>
          <w:sz w:val="28"/>
          <w:szCs w:val="28"/>
        </w:rPr>
        <w:t xml:space="preserve"> </w:t>
      </w:r>
      <w:r w:rsidR="00A74BD0" w:rsidRPr="00A74BD0">
        <w:rPr>
          <w:rFonts w:ascii="Times New Roman" w:hAnsi="Times New Roman" w:cs="Times New Roman"/>
          <w:color w:val="000000"/>
          <w:sz w:val="28"/>
          <w:szCs w:val="28"/>
        </w:rPr>
        <w:t>выяснить, есть ли взаимосвязь между изменением атмосферного давления и самочувствием людей.</w:t>
      </w:r>
    </w:p>
    <w:p w:rsidR="00A74BD0" w:rsidRDefault="00A74BD0" w:rsidP="002B29D4">
      <w:pPr>
        <w:spacing w:after="0" w:line="360" w:lineRule="auto"/>
        <w:jc w:val="both"/>
        <w:rPr>
          <w:color w:val="000000"/>
          <w:sz w:val="27"/>
          <w:szCs w:val="27"/>
        </w:rPr>
      </w:pPr>
      <w:r w:rsidRPr="00A74BD0">
        <w:rPr>
          <w:rFonts w:ascii="Times New Roman" w:hAnsi="Times New Roman" w:cs="Times New Roman"/>
          <w:b/>
          <w:sz w:val="28"/>
          <w:szCs w:val="28"/>
        </w:rPr>
        <w:t>Гипотеза:</w:t>
      </w:r>
      <w:r>
        <w:rPr>
          <w:color w:val="000000"/>
          <w:sz w:val="27"/>
          <w:szCs w:val="27"/>
        </w:rPr>
        <w:t xml:space="preserve"> </w:t>
      </w:r>
      <w:r w:rsidRPr="00A74BD0">
        <w:rPr>
          <w:rFonts w:ascii="Times New Roman" w:hAnsi="Times New Roman" w:cs="Times New Roman"/>
          <w:color w:val="000000"/>
          <w:sz w:val="28"/>
          <w:szCs w:val="28"/>
        </w:rPr>
        <w:t>если атмосферное давление меняется ежедневно, то его колебания влияют на состояние здоровья человека.</w:t>
      </w:r>
    </w:p>
    <w:p w:rsidR="002B29D4" w:rsidRPr="002B29D4" w:rsidRDefault="002B29D4" w:rsidP="002B29D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9D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B29D4" w:rsidRPr="00A74BD0" w:rsidRDefault="002B29D4" w:rsidP="00A74BD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BD0">
        <w:rPr>
          <w:rFonts w:ascii="Times New Roman" w:hAnsi="Times New Roman" w:cs="Times New Roman"/>
          <w:sz w:val="28"/>
          <w:szCs w:val="28"/>
        </w:rPr>
        <w:t>Изучить литературу по данному вопросу и интернет  ресурсы;</w:t>
      </w:r>
    </w:p>
    <w:p w:rsidR="00A74BD0" w:rsidRPr="00A74BD0" w:rsidRDefault="00A74BD0" w:rsidP="00A74BD0">
      <w:pPr>
        <w:pStyle w:val="a4"/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</w:rPr>
      </w:pPr>
      <w:r w:rsidRPr="00A74BD0">
        <w:rPr>
          <w:color w:val="000000"/>
          <w:sz w:val="28"/>
          <w:szCs w:val="28"/>
        </w:rPr>
        <w:t>Выяснить, чем объясняется давление на поверхность Земли;</w:t>
      </w:r>
    </w:p>
    <w:p w:rsidR="00A74BD0" w:rsidRPr="00A74BD0" w:rsidRDefault="00A74BD0" w:rsidP="00A74BD0">
      <w:pPr>
        <w:pStyle w:val="a4"/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</w:rPr>
      </w:pPr>
      <w:r w:rsidRPr="00A74BD0">
        <w:rPr>
          <w:color w:val="000000"/>
          <w:sz w:val="28"/>
          <w:szCs w:val="28"/>
        </w:rPr>
        <w:t>Изучить колебания атмосферного давления в течение 3-х недель;</w:t>
      </w:r>
    </w:p>
    <w:p w:rsidR="00233A3B" w:rsidRDefault="00A74BD0" w:rsidP="00233A3B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74BD0">
        <w:rPr>
          <w:color w:val="000000"/>
          <w:sz w:val="28"/>
          <w:szCs w:val="28"/>
        </w:rPr>
        <w:t>Проследить взаимосвязь между колебанием атмосферного давления и самочувствием участников образовательного процесса;</w:t>
      </w:r>
    </w:p>
    <w:p w:rsidR="00233A3B" w:rsidRPr="00233A3B" w:rsidRDefault="00A74BD0" w:rsidP="00233A3B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33A3B">
        <w:rPr>
          <w:b/>
          <w:color w:val="000000"/>
          <w:sz w:val="28"/>
          <w:szCs w:val="28"/>
        </w:rPr>
        <w:t>Методы исследования</w:t>
      </w:r>
      <w:r w:rsidR="00233A3B" w:rsidRPr="00233A3B">
        <w:rPr>
          <w:b/>
          <w:color w:val="000000"/>
          <w:sz w:val="28"/>
          <w:szCs w:val="28"/>
        </w:rPr>
        <w:t>:</w:t>
      </w:r>
    </w:p>
    <w:p w:rsidR="00285EF5" w:rsidRDefault="00A74BD0" w:rsidP="00233A3B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33A3B">
        <w:rPr>
          <w:color w:val="000000"/>
          <w:sz w:val="28"/>
          <w:szCs w:val="28"/>
        </w:rPr>
        <w:t xml:space="preserve">1. </w:t>
      </w:r>
      <w:r w:rsidRPr="00233A3B">
        <w:rPr>
          <w:i/>
          <w:color w:val="000000"/>
          <w:sz w:val="28"/>
          <w:szCs w:val="28"/>
        </w:rPr>
        <w:t>Практические:</w:t>
      </w:r>
      <w:r w:rsidRPr="00233A3B">
        <w:rPr>
          <w:color w:val="000000"/>
          <w:sz w:val="28"/>
          <w:szCs w:val="28"/>
        </w:rPr>
        <w:t xml:space="preserve"> проведение анкетирования</w:t>
      </w:r>
      <w:r w:rsidR="00233A3B">
        <w:rPr>
          <w:color w:val="000000"/>
          <w:sz w:val="28"/>
          <w:szCs w:val="28"/>
        </w:rPr>
        <w:t>, интервью.</w:t>
      </w:r>
    </w:p>
    <w:p w:rsidR="00A74BD0" w:rsidRPr="00233A3B" w:rsidRDefault="00A74BD0" w:rsidP="00233A3B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33A3B">
        <w:rPr>
          <w:color w:val="000000"/>
          <w:sz w:val="28"/>
          <w:szCs w:val="28"/>
        </w:rPr>
        <w:t xml:space="preserve">2. </w:t>
      </w:r>
      <w:r w:rsidRPr="00233A3B">
        <w:rPr>
          <w:i/>
          <w:color w:val="000000"/>
          <w:sz w:val="28"/>
          <w:szCs w:val="28"/>
        </w:rPr>
        <w:t>Исследовательские:</w:t>
      </w:r>
      <w:r w:rsidRPr="00233A3B">
        <w:rPr>
          <w:color w:val="000000"/>
          <w:sz w:val="28"/>
          <w:szCs w:val="28"/>
        </w:rPr>
        <w:t xml:space="preserve"> анализ теоретического материала, анкет, исследование влияние взаимосвязи колебаний атмосферного давления и самочувствия участников образовательного процесса.</w:t>
      </w:r>
    </w:p>
    <w:p w:rsidR="00A74BD0" w:rsidRPr="00233A3B" w:rsidRDefault="00A74BD0" w:rsidP="00233A3B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33A3B">
        <w:rPr>
          <w:color w:val="000000"/>
          <w:sz w:val="28"/>
          <w:szCs w:val="28"/>
        </w:rPr>
        <w:lastRenderedPageBreak/>
        <w:t xml:space="preserve">3. </w:t>
      </w:r>
      <w:r w:rsidRPr="00233A3B">
        <w:rPr>
          <w:i/>
          <w:color w:val="000000"/>
          <w:sz w:val="28"/>
          <w:szCs w:val="28"/>
        </w:rPr>
        <w:t>Поисковый:</w:t>
      </w:r>
      <w:r w:rsidRPr="00233A3B">
        <w:rPr>
          <w:color w:val="000000"/>
          <w:sz w:val="28"/>
          <w:szCs w:val="28"/>
        </w:rPr>
        <w:t xml:space="preserve"> самостоятельная работа с </w:t>
      </w:r>
      <w:r w:rsidR="00233A3B">
        <w:rPr>
          <w:color w:val="000000"/>
          <w:sz w:val="28"/>
          <w:szCs w:val="28"/>
        </w:rPr>
        <w:t xml:space="preserve">литературой и </w:t>
      </w:r>
      <w:r w:rsidRPr="00233A3B">
        <w:rPr>
          <w:color w:val="000000"/>
          <w:sz w:val="28"/>
          <w:szCs w:val="28"/>
        </w:rPr>
        <w:t>Интернет-ресурсами по поиску и анализу собранной информации.</w:t>
      </w:r>
    </w:p>
    <w:p w:rsidR="00A74BD0" w:rsidRPr="00A74BD0" w:rsidRDefault="00A74BD0" w:rsidP="00233A3B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33A3B">
        <w:rPr>
          <w:b/>
          <w:color w:val="000000"/>
          <w:sz w:val="28"/>
          <w:szCs w:val="28"/>
        </w:rPr>
        <w:t>Значимость работы</w:t>
      </w:r>
      <w:r w:rsidRPr="00233A3B">
        <w:rPr>
          <w:color w:val="000000"/>
          <w:sz w:val="28"/>
          <w:szCs w:val="28"/>
        </w:rPr>
        <w:t xml:space="preserve"> заключается в том, что эта работа - практическая проверка взаимосвязи Человек и Природа, в которой используются знания, полученные в школе.</w:t>
      </w:r>
    </w:p>
    <w:p w:rsidR="003F2B73" w:rsidRDefault="00D01294" w:rsidP="009455E1">
      <w:pPr>
        <w:pStyle w:val="1"/>
        <w:spacing w:line="360" w:lineRule="auto"/>
        <w:jc w:val="center"/>
        <w:rPr>
          <w:rFonts w:ascii="Times New Roman" w:eastAsiaTheme="minorHAnsi" w:hAnsi="Times New Roman" w:cs="Times New Roman"/>
          <w:bCs w:val="0"/>
          <w:color w:val="auto"/>
        </w:rPr>
      </w:pPr>
      <w:bookmarkStart w:id="1" w:name="_Toc4181877"/>
      <w:r>
        <w:rPr>
          <w:rFonts w:ascii="Times New Roman" w:eastAsiaTheme="minorHAnsi" w:hAnsi="Times New Roman" w:cs="Times New Roman"/>
          <w:bCs w:val="0"/>
          <w:color w:val="auto"/>
        </w:rPr>
        <w:t xml:space="preserve">Глава 1. </w:t>
      </w:r>
      <w:r w:rsidR="009B3BEA">
        <w:rPr>
          <w:rFonts w:ascii="Times New Roman" w:eastAsiaTheme="minorHAnsi" w:hAnsi="Times New Roman" w:cs="Times New Roman"/>
          <w:bCs w:val="0"/>
          <w:color w:val="auto"/>
        </w:rPr>
        <w:t xml:space="preserve">Атмосферное </w:t>
      </w:r>
      <w:r w:rsidR="00FF7BBC">
        <w:rPr>
          <w:rFonts w:ascii="Times New Roman" w:eastAsiaTheme="minorHAnsi" w:hAnsi="Times New Roman" w:cs="Times New Roman"/>
          <w:bCs w:val="0"/>
          <w:color w:val="auto"/>
        </w:rPr>
        <w:t>давление</w:t>
      </w:r>
      <w:bookmarkEnd w:id="1"/>
    </w:p>
    <w:p w:rsidR="00DD73A6" w:rsidRPr="00DD73A6" w:rsidRDefault="00DD73A6" w:rsidP="00C27D0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73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живём на дне воздушного океана. Над нами - огромная толща воздуха. Воздушную</w:t>
      </w:r>
      <w:r w:rsidR="00C2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D73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лочку, окружающую Землю, называют атмосферой (от греч. атмос - пар, воздух и сфера —</w:t>
      </w:r>
      <w:r w:rsidR="00C2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D73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р).</w:t>
      </w:r>
    </w:p>
    <w:p w:rsidR="00DD73A6" w:rsidRPr="00DD73A6" w:rsidRDefault="00DD73A6" w:rsidP="00C27D0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73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мосфера, как показали наблюдения за полётом искусственных спутников Земли,</w:t>
      </w:r>
      <w:r w:rsidR="00C2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D73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ирается на высоту несколько тысяч километров.</w:t>
      </w:r>
    </w:p>
    <w:p w:rsidR="00DD73A6" w:rsidRPr="00DD73A6" w:rsidRDefault="00DD73A6" w:rsidP="00C27D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73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и все тела, молекулы газов, входящих в состав воздушной оболочки Земли</w:t>
      </w:r>
      <w:r w:rsidR="00C2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D73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тягиваются к Земле. Молекулы газов, составляющих атмосферу, находятся в непрерывном и</w:t>
      </w:r>
      <w:r w:rsidR="00C2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D73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порядочном движении. Для того</w:t>
      </w:r>
      <w:r w:rsidR="00C2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DD73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бы совсем покинуть Землю, молекула, как и</w:t>
      </w:r>
      <w:r w:rsidR="00C2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D73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смический корабль или ракета, должна иметь очень большую скорость (не меньше 11,2 км/с -</w:t>
      </w:r>
      <w:r w:rsidR="00C2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D73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ая космическая скорость). Скорость большинства молекул воздушной оболочки Земли</w:t>
      </w:r>
      <w:r w:rsidR="00C2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D73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ительно меньше этой космической скорости. Поэтому большинство их "привязано" к Земле</w:t>
      </w:r>
      <w:r w:rsidR="00C2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D73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лой тяжести, лишь ничтожно малое число молекул улетает в космическое пространство,</w:t>
      </w:r>
      <w:r w:rsidR="00C2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D73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идает Землю. Беспорядочное движение молекул и действие на них силы тяжести приводят в</w:t>
      </w:r>
      <w:r w:rsidR="00C2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D73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е к тому, что молекулы газов "парят" в пространстве около Земли, образуя воздушную</w:t>
      </w:r>
      <w:r w:rsidR="00C2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D73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лочку.</w:t>
      </w:r>
    </w:p>
    <w:p w:rsidR="00DD73A6" w:rsidRPr="00DD73A6" w:rsidRDefault="00DD73A6" w:rsidP="00C27D0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73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воздух, как и на всякое тело, находящееся на Земле, действует сила тяжести, и,</w:t>
      </w:r>
      <w:r w:rsidR="00C2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D73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овательно, воздух обладает весом. Вес воздуха легко вычислить, зная его массу. Опытами</w:t>
      </w:r>
      <w:r w:rsidR="00C2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D73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о, что при температуре 0°С и нормальном атмосферном давлении масса воздуха</w:t>
      </w:r>
      <w:r w:rsidR="00C2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D73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ёмом 1 м</w:t>
      </w:r>
      <w:r w:rsidRPr="00DD73A6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3</w:t>
      </w:r>
      <w:r w:rsidRPr="00DD73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вна 1,29 кг. Вес воздуха легко вычислить:</w:t>
      </w:r>
      <w:r w:rsidR="00C27D00" w:rsidRPr="00C2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D73A6" w:rsidRPr="00DD73A6" w:rsidRDefault="008065AD" w:rsidP="00C27D0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34440</wp:posOffset>
            </wp:positionH>
            <wp:positionV relativeFrom="paragraph">
              <wp:posOffset>19050</wp:posOffset>
            </wp:positionV>
            <wp:extent cx="3048000" cy="400050"/>
            <wp:effectExtent l="1905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73A6" w:rsidRPr="00DD73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ледствие действия силы тяжести верхние слои воздуха, подобно воде океана, сжимают</w:t>
      </w:r>
      <w:r w:rsidR="00C2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D73A6" w:rsidRPr="00DD73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жние слои. Воздушный слой, прилегающий непосредственно к Земле, сжат больше всего и,</w:t>
      </w:r>
      <w:r w:rsidR="00C2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D73A6" w:rsidRPr="00DD73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закону Паскаля, передает производимое на него давление по всем направлениям</w:t>
      </w:r>
      <w:r w:rsidR="00C2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D73A6" w:rsidRPr="00DD73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наково.</w:t>
      </w:r>
    </w:p>
    <w:p w:rsidR="00DD73A6" w:rsidRPr="00DD73A6" w:rsidRDefault="00DD73A6" w:rsidP="00C27D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73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зультате этого земная поверхность и тела, находящиеся на ней, испытывают давление</w:t>
      </w:r>
      <w:r w:rsidR="00C2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D73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й толщи воздуха, или, как обычно говорят, испытывают атмосферное давление.</w:t>
      </w:r>
    </w:p>
    <w:p w:rsidR="00DD73A6" w:rsidRPr="00C27D00" w:rsidRDefault="00DD73A6" w:rsidP="00C27D0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55E1" w:rsidRDefault="00FF7BBC" w:rsidP="00C27D00">
      <w:pPr>
        <w:pStyle w:val="2"/>
        <w:spacing w:before="0" w:line="360" w:lineRule="auto"/>
        <w:jc w:val="center"/>
        <w:rPr>
          <w:color w:val="auto"/>
        </w:rPr>
      </w:pPr>
      <w:bookmarkStart w:id="2" w:name="_Toc4181878"/>
      <w:r w:rsidRPr="00FF7BBC">
        <w:rPr>
          <w:color w:val="auto"/>
        </w:rPr>
        <w:t>1.1.История открытия атмосферного давления</w:t>
      </w:r>
      <w:bookmarkEnd w:id="2"/>
    </w:p>
    <w:p w:rsidR="009455E1" w:rsidRPr="008065AD" w:rsidRDefault="00C27D00" w:rsidP="008065A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5AD">
        <w:rPr>
          <w:rFonts w:ascii="Times New Roman" w:hAnsi="Times New Roman" w:cs="Times New Roman"/>
          <w:sz w:val="28"/>
          <w:szCs w:val="28"/>
          <w:shd w:val="clear" w:color="auto" w:fill="FFFFFF"/>
        </w:rPr>
        <w:t>До 17 века человечество не задумывалось о том, имеет ли воздух массу. Не было и никаких представлений о том, что такое атмосферное давление. Однако, когда герцог Тосканский решил оборудовать знаменитые флорентийские сады фонтанами</w:t>
      </w:r>
      <w:r w:rsidR="009455E1" w:rsidRPr="008065AD">
        <w:rPr>
          <w:rFonts w:ascii="Times New Roman" w:hAnsi="Times New Roman" w:cs="Times New Roman"/>
          <w:bCs/>
          <w:sz w:val="28"/>
          <w:szCs w:val="28"/>
        </w:rPr>
        <w:t xml:space="preserve"> случилось невероятное. В 1638 г. при строительстве фонтана во Флоренции вода, как ей и положено, послушно поднималась за поршнем насоса, но на высоте 34 фута (приблизительно 10 м) вдруг заупрямилась и остановилась. Строители обратились за разъяснениями к самому Галилею. Однако Галилея в то время занимали другие проблемы, и он отшутился, сказав, что при</w:t>
      </w:r>
      <w:r w:rsidR="00E60663" w:rsidRPr="008065AD">
        <w:rPr>
          <w:rFonts w:ascii="Times New Roman" w:hAnsi="Times New Roman" w:cs="Times New Roman"/>
          <w:bCs/>
          <w:sz w:val="28"/>
          <w:szCs w:val="28"/>
        </w:rPr>
        <w:t xml:space="preserve">рода перестаёт бояться пустоты, начиная с </w:t>
      </w:r>
      <w:r w:rsidR="009455E1" w:rsidRPr="008065AD">
        <w:rPr>
          <w:rFonts w:ascii="Times New Roman" w:hAnsi="Times New Roman" w:cs="Times New Roman"/>
          <w:bCs/>
          <w:sz w:val="28"/>
          <w:szCs w:val="28"/>
        </w:rPr>
        <w:t xml:space="preserve">высоты </w:t>
      </w:r>
      <w:r w:rsidR="00E60663" w:rsidRPr="008065AD">
        <w:rPr>
          <w:rFonts w:ascii="Times New Roman" w:hAnsi="Times New Roman" w:cs="Times New Roman"/>
          <w:bCs/>
          <w:sz w:val="28"/>
          <w:szCs w:val="28"/>
        </w:rPr>
        <w:t>34 фута.</w:t>
      </w:r>
    </w:p>
    <w:p w:rsidR="00E60663" w:rsidRPr="008065AD" w:rsidRDefault="009455E1" w:rsidP="008065A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5AD">
        <w:rPr>
          <w:rFonts w:ascii="Times New Roman" w:hAnsi="Times New Roman" w:cs="Times New Roman"/>
          <w:bCs/>
          <w:sz w:val="28"/>
          <w:szCs w:val="28"/>
        </w:rPr>
        <w:t xml:space="preserve">Шутки шутками, но Галилей поручил своим ученикам Эванджелисте Торричелли и Винченцо  Вивиани разобраться в этом непонятном явлении. Он предположил, что высота подъёма жидкости зависит от её плотности. Поэтому, чтобы не возиться с длинными стеклянными трубками, ученики стали использовать вместо воды ртуть. В результате их исследований на свет появился гениально простой опыт, который каждый мог если не повторить, то пронаблюдать. </w:t>
      </w:r>
    </w:p>
    <w:p w:rsidR="008065AD" w:rsidRDefault="009455E1" w:rsidP="00ED2F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5AD">
        <w:rPr>
          <w:rFonts w:ascii="Times New Roman" w:hAnsi="Times New Roman" w:cs="Times New Roman"/>
          <w:bCs/>
          <w:sz w:val="28"/>
          <w:szCs w:val="28"/>
        </w:rPr>
        <w:t>Запаянную с одного конца метровую ст</w:t>
      </w:r>
      <w:r w:rsidR="00E60663" w:rsidRPr="008065AD">
        <w:rPr>
          <w:rFonts w:ascii="Times New Roman" w:hAnsi="Times New Roman" w:cs="Times New Roman"/>
          <w:bCs/>
          <w:sz w:val="28"/>
          <w:szCs w:val="28"/>
        </w:rPr>
        <w:t>еклянную трубку полностью запол</w:t>
      </w:r>
      <w:r w:rsidRPr="008065AD">
        <w:rPr>
          <w:rFonts w:ascii="Times New Roman" w:hAnsi="Times New Roman" w:cs="Times New Roman"/>
          <w:bCs/>
          <w:sz w:val="28"/>
          <w:szCs w:val="28"/>
        </w:rPr>
        <w:t>няют ртутью. Откр</w:t>
      </w:r>
      <w:r w:rsidR="00E60663" w:rsidRPr="008065AD">
        <w:rPr>
          <w:rFonts w:ascii="Times New Roman" w:hAnsi="Times New Roman" w:cs="Times New Roman"/>
          <w:bCs/>
          <w:sz w:val="28"/>
          <w:szCs w:val="28"/>
        </w:rPr>
        <w:t>ытый конец трубки зажимают паль</w:t>
      </w:r>
      <w:r w:rsidRPr="008065AD">
        <w:rPr>
          <w:rFonts w:ascii="Times New Roman" w:hAnsi="Times New Roman" w:cs="Times New Roman"/>
          <w:bCs/>
          <w:sz w:val="28"/>
          <w:szCs w:val="28"/>
        </w:rPr>
        <w:t>цем, трубку перевора</w:t>
      </w:r>
      <w:r w:rsidR="003768F9">
        <w:rPr>
          <w:rFonts w:ascii="Times New Roman" w:hAnsi="Times New Roman" w:cs="Times New Roman"/>
          <w:bCs/>
          <w:sz w:val="28"/>
          <w:szCs w:val="28"/>
        </w:rPr>
        <w:t>чивают и погружают в сосуд с</w:t>
      </w:r>
      <w:r w:rsidR="00E60663" w:rsidRPr="008065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65AD">
        <w:rPr>
          <w:rFonts w:ascii="Times New Roman" w:hAnsi="Times New Roman" w:cs="Times New Roman"/>
          <w:bCs/>
          <w:sz w:val="28"/>
          <w:szCs w:val="28"/>
        </w:rPr>
        <w:t xml:space="preserve">ртутью. Потом палец убирают. И что? Столбик ртути в трубке понижается до высоты 2,5 фута (760 мм) над </w:t>
      </w:r>
      <w:r w:rsidR="00E60663" w:rsidRPr="008065A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верхностью ртути в сосуде. </w:t>
      </w:r>
      <w:r w:rsidRPr="008065AD">
        <w:rPr>
          <w:rFonts w:ascii="Times New Roman" w:hAnsi="Times New Roman" w:cs="Times New Roman"/>
          <w:bCs/>
          <w:sz w:val="28"/>
          <w:szCs w:val="28"/>
        </w:rPr>
        <w:t xml:space="preserve">Уровень воды в трубке в 13,6 раза выше уровня ртути. И именно во столько же раз </w:t>
      </w:r>
      <w:r w:rsidR="00ED2F4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47390</wp:posOffset>
            </wp:positionH>
            <wp:positionV relativeFrom="paragraph">
              <wp:posOffset>699135</wp:posOffset>
            </wp:positionV>
            <wp:extent cx="2981325" cy="1752600"/>
            <wp:effectExtent l="19050" t="0" r="9525" b="0"/>
            <wp:wrapTight wrapText="bothSides">
              <wp:wrapPolygon edited="0">
                <wp:start x="-138" y="0"/>
                <wp:lineTo x="-138" y="21365"/>
                <wp:lineTo x="21669" y="21365"/>
                <wp:lineTo x="21669" y="0"/>
                <wp:lineTo x="-138" y="0"/>
              </wp:wrapPolygon>
            </wp:wrapTight>
            <wp:docPr id="15" name="Рисунок 4" descr="http://900igr.net/up/datai/84325/0010-009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900igr.net/up/datai/84325/0010-009-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65AD">
        <w:rPr>
          <w:rFonts w:ascii="Times New Roman" w:hAnsi="Times New Roman" w:cs="Times New Roman"/>
          <w:bCs/>
          <w:sz w:val="28"/>
          <w:szCs w:val="28"/>
        </w:rPr>
        <w:t>плотность воды меньше плотност</w:t>
      </w:r>
      <w:r w:rsidR="00E60663" w:rsidRPr="008065AD">
        <w:rPr>
          <w:rFonts w:ascii="Times New Roman" w:hAnsi="Times New Roman" w:cs="Times New Roman"/>
          <w:bCs/>
          <w:sz w:val="28"/>
          <w:szCs w:val="28"/>
        </w:rPr>
        <w:t>и ртути. Замечательное подтверж</w:t>
      </w:r>
      <w:r w:rsidRPr="008065AD">
        <w:rPr>
          <w:rFonts w:ascii="Times New Roman" w:hAnsi="Times New Roman" w:cs="Times New Roman"/>
          <w:bCs/>
          <w:sz w:val="28"/>
          <w:szCs w:val="28"/>
        </w:rPr>
        <w:t>дение предположения Галилея. Торричелли сделал вывод, что в трубке над ртутью</w:t>
      </w:r>
      <w:r w:rsidR="00E60663" w:rsidRPr="008065AD">
        <w:rPr>
          <w:rFonts w:ascii="Times New Roman" w:hAnsi="Times New Roman" w:cs="Times New Roman"/>
          <w:bCs/>
          <w:sz w:val="28"/>
          <w:szCs w:val="28"/>
        </w:rPr>
        <w:t xml:space="preserve"> ничего нет (знамени</w:t>
      </w:r>
      <w:r w:rsidRPr="008065AD">
        <w:rPr>
          <w:rFonts w:ascii="Times New Roman" w:hAnsi="Times New Roman" w:cs="Times New Roman"/>
          <w:bCs/>
          <w:sz w:val="28"/>
          <w:szCs w:val="28"/>
        </w:rPr>
        <w:t>тая «торричеллиева пустота»). А что ртуть не выли</w:t>
      </w:r>
      <w:r w:rsidRPr="008065AD">
        <w:rPr>
          <w:rFonts w:ascii="Times New Roman" w:hAnsi="Times New Roman" w:cs="Times New Roman"/>
          <w:sz w:val="28"/>
          <w:szCs w:val="28"/>
        </w:rPr>
        <w:t>вается, так ей не по</w:t>
      </w:r>
      <w:r w:rsidR="00E60663" w:rsidRPr="008065AD">
        <w:rPr>
          <w:rFonts w:ascii="Times New Roman" w:hAnsi="Times New Roman" w:cs="Times New Roman"/>
          <w:sz w:val="28"/>
          <w:szCs w:val="28"/>
        </w:rPr>
        <w:t xml:space="preserve">зволяет это сделать </w:t>
      </w:r>
      <w:r w:rsidR="00797A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95040</wp:posOffset>
                </wp:positionH>
                <wp:positionV relativeFrom="paragraph">
                  <wp:posOffset>2508885</wp:posOffset>
                </wp:positionV>
                <wp:extent cx="2362200" cy="302260"/>
                <wp:effectExtent l="0" t="3810" r="635" b="0"/>
                <wp:wrapTight wrapText="bothSides">
                  <wp:wrapPolygon edited="0">
                    <wp:start x="-70" y="0"/>
                    <wp:lineTo x="-70" y="20919"/>
                    <wp:lineTo x="21600" y="20919"/>
                    <wp:lineTo x="21600" y="0"/>
                    <wp:lineTo x="-70" y="0"/>
                  </wp:wrapPolygon>
                </wp:wrapTight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7B08" w:rsidRPr="00ED2F4F" w:rsidRDefault="00027B08" w:rsidP="00ED2F4F">
                            <w:pPr>
                              <w:pStyle w:val="af4"/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D2F4F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>Рис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ED2F4F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F3611" w:rsidRPr="00ED2F4F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2F4F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="006F3611" w:rsidRPr="00ED2F4F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6F3611" w:rsidRPr="00ED2F4F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ED2F4F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С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>хема опыта Торричелл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5.2pt;margin-top:197.55pt;width:186pt;height:2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" stroked="f">
                <v:textbox style="mso-fit-shape-to-text:t" inset="0,0,0,0">
                  <w:txbxContent>
                    <w:p w:rsidR="00027B08" w:rsidRPr="00ED2F4F" w:rsidRDefault="00027B08" w:rsidP="00ED2F4F">
                      <w:pPr>
                        <w:pStyle w:val="af4"/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ED2F4F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  <w:t>Рис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ED2F4F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6F3611" w:rsidRPr="00ED2F4F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ED2F4F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="006F3611" w:rsidRPr="00ED2F4F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 w:val="0"/>
                          <w:noProof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6F3611" w:rsidRPr="00ED2F4F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ED2F4F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  <w:t xml:space="preserve"> С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  <w:t>хема опыта Торричелл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60663" w:rsidRPr="008065AD">
        <w:rPr>
          <w:rFonts w:ascii="Times New Roman" w:hAnsi="Times New Roman" w:cs="Times New Roman"/>
          <w:sz w:val="28"/>
          <w:szCs w:val="28"/>
        </w:rPr>
        <w:t>давление атмосферного воздуха.</w:t>
      </w:r>
      <w:r w:rsidR="00ED2F4F" w:rsidRPr="00ED2F4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27D00" w:rsidRDefault="008065AD" w:rsidP="008065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24765</wp:posOffset>
            </wp:positionV>
            <wp:extent cx="1500505" cy="3714750"/>
            <wp:effectExtent l="19050" t="0" r="4445" b="0"/>
            <wp:wrapTight wrapText="bothSides">
              <wp:wrapPolygon edited="0">
                <wp:start x="-274" y="0"/>
                <wp:lineTo x="-274" y="21489"/>
                <wp:lineTo x="21664" y="21489"/>
                <wp:lineTo x="21664" y="0"/>
                <wp:lineTo x="-274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0663" w:rsidRPr="001D0DD7">
        <w:rPr>
          <w:rFonts w:ascii="Times New Roman" w:hAnsi="Times New Roman" w:cs="Times New Roman"/>
          <w:sz w:val="28"/>
          <w:szCs w:val="28"/>
        </w:rPr>
        <w:t xml:space="preserve">Почему же </w:t>
      </w:r>
      <w:r w:rsidR="00BC6246" w:rsidRPr="00BC6246">
        <w:rPr>
          <w:rFonts w:ascii="Times New Roman" w:hAnsi="Times New Roman" w:cs="Times New Roman"/>
          <w:sz w:val="28"/>
          <w:szCs w:val="28"/>
        </w:rPr>
        <w:t>единица измерения давления в Международной системе единиц (СИ)</w:t>
      </w:r>
      <w:r w:rsidR="001D0DD7" w:rsidRPr="001D0DD7">
        <w:rPr>
          <w:rFonts w:ascii="Times New Roman" w:hAnsi="Times New Roman" w:cs="Times New Roman"/>
          <w:sz w:val="28"/>
          <w:szCs w:val="28"/>
        </w:rPr>
        <w:t xml:space="preserve"> называется  </w:t>
      </w:r>
      <w:r w:rsidR="00BC6246">
        <w:rPr>
          <w:rFonts w:ascii="Times New Roman" w:hAnsi="Times New Roman" w:cs="Times New Roman"/>
          <w:sz w:val="28"/>
          <w:szCs w:val="28"/>
        </w:rPr>
        <w:t>П</w:t>
      </w:r>
      <w:r w:rsidR="001D0DD7" w:rsidRPr="001D0DD7">
        <w:rPr>
          <w:rFonts w:ascii="Times New Roman" w:hAnsi="Times New Roman" w:cs="Times New Roman"/>
          <w:sz w:val="28"/>
          <w:szCs w:val="28"/>
        </w:rPr>
        <w:t>а</w:t>
      </w:r>
      <w:r w:rsidR="00E60663" w:rsidRPr="001D0DD7">
        <w:rPr>
          <w:rFonts w:ascii="Times New Roman" w:hAnsi="Times New Roman" w:cs="Times New Roman"/>
          <w:sz w:val="28"/>
          <w:szCs w:val="28"/>
        </w:rPr>
        <w:t xml:space="preserve">скаль? </w:t>
      </w:r>
      <w:r w:rsidR="001D0DD7">
        <w:rPr>
          <w:rFonts w:ascii="Times New Roman" w:hAnsi="Times New Roman" w:cs="Times New Roman"/>
          <w:sz w:val="28"/>
          <w:szCs w:val="28"/>
        </w:rPr>
        <w:t xml:space="preserve"> Ведь атмосферное давле</w:t>
      </w:r>
      <w:r w:rsidR="001D0DD7" w:rsidRPr="001D0DD7">
        <w:rPr>
          <w:rFonts w:ascii="Times New Roman" w:hAnsi="Times New Roman" w:cs="Times New Roman"/>
          <w:sz w:val="28"/>
          <w:szCs w:val="28"/>
        </w:rPr>
        <w:t xml:space="preserve">ние открыл Торичелли!   </w:t>
      </w:r>
    </w:p>
    <w:p w:rsidR="00E60663" w:rsidRDefault="00797AF4" w:rsidP="008065AD">
      <w:pPr>
        <w:spacing w:after="0" w:line="360" w:lineRule="auto"/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619250</wp:posOffset>
                </wp:positionH>
                <wp:positionV relativeFrom="paragraph">
                  <wp:posOffset>2825115</wp:posOffset>
                </wp:positionV>
                <wp:extent cx="1466850" cy="390525"/>
                <wp:effectExtent l="0" t="0" r="0" b="3810"/>
                <wp:wrapTight wrapText="bothSides">
                  <wp:wrapPolygon edited="0">
                    <wp:start x="-140" y="0"/>
                    <wp:lineTo x="-140" y="20933"/>
                    <wp:lineTo x="21600" y="20933"/>
                    <wp:lineTo x="21600" y="0"/>
                    <wp:lineTo x="-140" y="0"/>
                  </wp:wrapPolygon>
                </wp:wrapTight>
                <wp:docPr id="2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7B08" w:rsidRPr="00ED2F4F" w:rsidRDefault="00027B08" w:rsidP="007E1276">
                            <w:pPr>
                              <w:jc w:val="center"/>
                            </w:pPr>
                            <w:r w:rsidRPr="00ED2F4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Рис. 2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Водяной барометр Паскал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127.5pt;margin-top:222.45pt;width:115.5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" stroked="f">
                <v:textbox inset="0,0,0,0">
                  <w:txbxContent>
                    <w:p w:rsidR="00027B08" w:rsidRPr="00ED2F4F" w:rsidRDefault="00027B08" w:rsidP="007E1276">
                      <w:pPr>
                        <w:jc w:val="center"/>
                      </w:pPr>
                      <w:r w:rsidRPr="00ED2F4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Рис. 2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Водяной барометр Паскаля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C6246" w:rsidRPr="00BC6246">
        <w:rPr>
          <w:rFonts w:ascii="Times New Roman" w:hAnsi="Times New Roman" w:cs="Times New Roman"/>
          <w:sz w:val="28"/>
          <w:szCs w:val="28"/>
        </w:rPr>
        <w:t xml:space="preserve">Единица названа в честь французского физика и математика Блеза Паскаля. </w:t>
      </w:r>
      <w:r w:rsidR="00E60663" w:rsidRPr="001D0DD7">
        <w:rPr>
          <w:rFonts w:ascii="Times New Roman" w:hAnsi="Times New Roman" w:cs="Times New Roman"/>
          <w:sz w:val="28"/>
          <w:szCs w:val="28"/>
        </w:rPr>
        <w:t>Когда до Руана, г</w:t>
      </w:r>
      <w:r w:rsidR="001D0DD7">
        <w:rPr>
          <w:rFonts w:ascii="Times New Roman" w:hAnsi="Times New Roman" w:cs="Times New Roman"/>
          <w:sz w:val="28"/>
          <w:szCs w:val="28"/>
        </w:rPr>
        <w:t>де жил Блез Паскаль, дошли све</w:t>
      </w:r>
      <w:r w:rsidR="00E60663" w:rsidRPr="001D0DD7">
        <w:rPr>
          <w:rFonts w:ascii="Times New Roman" w:hAnsi="Times New Roman" w:cs="Times New Roman"/>
          <w:sz w:val="28"/>
          <w:szCs w:val="28"/>
        </w:rPr>
        <w:t>дения об удивитель</w:t>
      </w:r>
      <w:r w:rsidR="001D0DD7" w:rsidRPr="001D0DD7">
        <w:rPr>
          <w:rFonts w:ascii="Times New Roman" w:hAnsi="Times New Roman" w:cs="Times New Roman"/>
          <w:sz w:val="28"/>
          <w:szCs w:val="28"/>
        </w:rPr>
        <w:t>ных опытах ита</w:t>
      </w:r>
      <w:r w:rsidR="001D0DD7">
        <w:rPr>
          <w:rFonts w:ascii="Times New Roman" w:hAnsi="Times New Roman" w:cs="Times New Roman"/>
          <w:sz w:val="28"/>
          <w:szCs w:val="28"/>
        </w:rPr>
        <w:t>льянцев, он заин</w:t>
      </w:r>
      <w:r w:rsidR="00E60663" w:rsidRPr="001D0DD7">
        <w:rPr>
          <w:rFonts w:ascii="Times New Roman" w:hAnsi="Times New Roman" w:cs="Times New Roman"/>
          <w:sz w:val="28"/>
          <w:szCs w:val="28"/>
        </w:rPr>
        <w:t>тересовался «торр</w:t>
      </w:r>
      <w:r w:rsidR="001D0DD7" w:rsidRPr="001D0DD7">
        <w:rPr>
          <w:rFonts w:ascii="Times New Roman" w:hAnsi="Times New Roman" w:cs="Times New Roman"/>
          <w:sz w:val="28"/>
          <w:szCs w:val="28"/>
        </w:rPr>
        <w:t xml:space="preserve">ичеллиевой пустотой», повторил </w:t>
      </w:r>
      <w:r w:rsidR="00E60663" w:rsidRPr="001D0DD7">
        <w:rPr>
          <w:rFonts w:ascii="Times New Roman" w:hAnsi="Times New Roman" w:cs="Times New Roman"/>
          <w:sz w:val="28"/>
          <w:szCs w:val="28"/>
        </w:rPr>
        <w:t>эти опыты и получ</w:t>
      </w:r>
      <w:r w:rsidR="001D0DD7" w:rsidRPr="001D0DD7">
        <w:rPr>
          <w:rFonts w:ascii="Times New Roman" w:hAnsi="Times New Roman" w:cs="Times New Roman"/>
          <w:sz w:val="28"/>
          <w:szCs w:val="28"/>
        </w:rPr>
        <w:t xml:space="preserve">ил те же результаты. Но только </w:t>
      </w:r>
      <w:r w:rsidR="00E60663" w:rsidRPr="001D0DD7">
        <w:rPr>
          <w:rFonts w:ascii="Times New Roman" w:hAnsi="Times New Roman" w:cs="Times New Roman"/>
          <w:sz w:val="28"/>
          <w:szCs w:val="28"/>
        </w:rPr>
        <w:t>повторением Паска</w:t>
      </w:r>
      <w:r w:rsidR="001D0DD7" w:rsidRPr="001D0DD7">
        <w:rPr>
          <w:rFonts w:ascii="Times New Roman" w:hAnsi="Times New Roman" w:cs="Times New Roman"/>
          <w:sz w:val="28"/>
          <w:szCs w:val="28"/>
        </w:rPr>
        <w:t xml:space="preserve">ль не ограничился. </w:t>
      </w:r>
      <w:r w:rsidR="003D3BCB" w:rsidRPr="003D3BCB">
        <w:rPr>
          <w:rFonts w:ascii="Times New Roman" w:hAnsi="Times New Roman" w:cs="Times New Roman"/>
          <w:sz w:val="28"/>
          <w:szCs w:val="28"/>
        </w:rPr>
        <w:t>Для опытов с водой он брал трубки длиной более 10 м.</w:t>
      </w:r>
      <w:r w:rsidR="003D3BCB">
        <w:rPr>
          <w:rFonts w:ascii="Times New Roman" w:hAnsi="Times New Roman" w:cs="Times New Roman"/>
          <w:sz w:val="28"/>
          <w:szCs w:val="28"/>
        </w:rPr>
        <w:t xml:space="preserve"> Паскаль</w:t>
      </w:r>
      <w:r w:rsidR="001D0DD7" w:rsidRPr="001D0DD7">
        <w:rPr>
          <w:rFonts w:ascii="Times New Roman" w:hAnsi="Times New Roman" w:cs="Times New Roman"/>
          <w:sz w:val="28"/>
          <w:szCs w:val="28"/>
        </w:rPr>
        <w:t xml:space="preserve"> проверил </w:t>
      </w:r>
      <w:r w:rsidR="00E60663" w:rsidRPr="001D0DD7">
        <w:rPr>
          <w:rFonts w:ascii="Times New Roman" w:hAnsi="Times New Roman" w:cs="Times New Roman"/>
          <w:sz w:val="28"/>
          <w:szCs w:val="28"/>
        </w:rPr>
        <w:t>зависимость высот</w:t>
      </w:r>
      <w:r w:rsidR="001D0DD7">
        <w:rPr>
          <w:rFonts w:ascii="Times New Roman" w:hAnsi="Times New Roman" w:cs="Times New Roman"/>
          <w:sz w:val="28"/>
          <w:szCs w:val="28"/>
        </w:rPr>
        <w:t>ы столба жидкости от её плотно</w:t>
      </w:r>
      <w:r w:rsidR="00E60663" w:rsidRPr="001D0DD7">
        <w:rPr>
          <w:rFonts w:ascii="Times New Roman" w:hAnsi="Times New Roman" w:cs="Times New Roman"/>
          <w:sz w:val="28"/>
          <w:szCs w:val="28"/>
        </w:rPr>
        <w:t>сти, от формы труб</w:t>
      </w:r>
      <w:r w:rsidR="001D0DD7">
        <w:rPr>
          <w:rFonts w:ascii="Times New Roman" w:hAnsi="Times New Roman" w:cs="Times New Roman"/>
          <w:sz w:val="28"/>
          <w:szCs w:val="28"/>
        </w:rPr>
        <w:t>ки, от площади поверхности рту</w:t>
      </w:r>
      <w:r w:rsidR="00E60663" w:rsidRPr="001D0DD7">
        <w:rPr>
          <w:rFonts w:ascii="Times New Roman" w:hAnsi="Times New Roman" w:cs="Times New Roman"/>
          <w:sz w:val="28"/>
          <w:szCs w:val="28"/>
        </w:rPr>
        <w:t>ти в чашке. И кажды</w:t>
      </w:r>
      <w:r w:rsidR="001D0DD7" w:rsidRPr="001D0DD7">
        <w:rPr>
          <w:rFonts w:ascii="Times New Roman" w:hAnsi="Times New Roman" w:cs="Times New Roman"/>
          <w:sz w:val="28"/>
          <w:szCs w:val="28"/>
        </w:rPr>
        <w:t xml:space="preserve">й раз для ртути получались всё </w:t>
      </w:r>
      <w:r w:rsidR="00E60663" w:rsidRPr="001D0DD7">
        <w:rPr>
          <w:rFonts w:ascii="Times New Roman" w:hAnsi="Times New Roman" w:cs="Times New Roman"/>
          <w:sz w:val="28"/>
          <w:szCs w:val="28"/>
        </w:rPr>
        <w:t>те же 2,5 фута</w:t>
      </w:r>
      <w:r w:rsidR="001D0DD7">
        <w:rPr>
          <w:rFonts w:ascii="Times New Roman" w:hAnsi="Times New Roman" w:cs="Times New Roman"/>
          <w:sz w:val="28"/>
          <w:szCs w:val="28"/>
        </w:rPr>
        <w:t xml:space="preserve"> (760 мм)</w:t>
      </w:r>
      <w:r w:rsidR="00E60663" w:rsidRPr="001D0DD7">
        <w:rPr>
          <w:rFonts w:ascii="Times New Roman" w:hAnsi="Times New Roman" w:cs="Times New Roman"/>
          <w:sz w:val="28"/>
          <w:szCs w:val="28"/>
        </w:rPr>
        <w:t>. И Па</w:t>
      </w:r>
      <w:r w:rsidR="001D0DD7" w:rsidRPr="001D0DD7">
        <w:rPr>
          <w:rFonts w:ascii="Times New Roman" w:hAnsi="Times New Roman" w:cs="Times New Roman"/>
          <w:sz w:val="28"/>
          <w:szCs w:val="28"/>
        </w:rPr>
        <w:t xml:space="preserve">скаль согласился с Торричелли, </w:t>
      </w:r>
      <w:r w:rsidR="00E60663" w:rsidRPr="001D0DD7">
        <w:rPr>
          <w:rFonts w:ascii="Times New Roman" w:hAnsi="Times New Roman" w:cs="Times New Roman"/>
          <w:sz w:val="28"/>
          <w:szCs w:val="28"/>
        </w:rPr>
        <w:t>что столб жидкос</w:t>
      </w:r>
      <w:r w:rsidR="001D0DD7" w:rsidRPr="001D0DD7">
        <w:rPr>
          <w:rFonts w:ascii="Times New Roman" w:hAnsi="Times New Roman" w:cs="Times New Roman"/>
          <w:sz w:val="28"/>
          <w:szCs w:val="28"/>
        </w:rPr>
        <w:t>ти в трубк</w:t>
      </w:r>
      <w:r w:rsidR="001D0DD7">
        <w:rPr>
          <w:rFonts w:ascii="Times New Roman" w:hAnsi="Times New Roman" w:cs="Times New Roman"/>
          <w:sz w:val="28"/>
          <w:szCs w:val="28"/>
        </w:rPr>
        <w:t>е удерживается атмос</w:t>
      </w:r>
      <w:r w:rsidR="00E60663" w:rsidRPr="001D0DD7">
        <w:rPr>
          <w:rFonts w:ascii="Times New Roman" w:hAnsi="Times New Roman" w:cs="Times New Roman"/>
          <w:sz w:val="28"/>
          <w:szCs w:val="28"/>
        </w:rPr>
        <w:t>ферным давлением.</w:t>
      </w:r>
      <w:r w:rsidR="001D0DD7">
        <w:rPr>
          <w:rFonts w:ascii="Times New Roman" w:hAnsi="Times New Roman" w:cs="Times New Roman"/>
          <w:sz w:val="28"/>
          <w:szCs w:val="28"/>
        </w:rPr>
        <w:t xml:space="preserve"> </w:t>
      </w:r>
      <w:r w:rsidR="00BC6246" w:rsidRPr="00BC6246">
        <w:rPr>
          <w:rFonts w:ascii="Times New Roman" w:hAnsi="Times New Roman" w:cs="Times New Roman"/>
          <w:sz w:val="28"/>
          <w:szCs w:val="28"/>
        </w:rPr>
        <w:t>Впервые наименование Паска́ль было введено во Франции декретом о единицах в 1961 году</w:t>
      </w:r>
      <w:r w:rsidR="00BC6246">
        <w:rPr>
          <w:rFonts w:ascii="Times New Roman" w:hAnsi="Times New Roman" w:cs="Times New Roman"/>
          <w:sz w:val="28"/>
          <w:szCs w:val="28"/>
        </w:rPr>
        <w:t>.</w:t>
      </w:r>
    </w:p>
    <w:p w:rsidR="00453C5E" w:rsidRDefault="003D3BCB" w:rsidP="008065AD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Еще один экс</w:t>
      </w:r>
      <w:r w:rsidR="001D0DD7" w:rsidRPr="001D0DD7">
        <w:rPr>
          <w:rFonts w:ascii="Times New Roman" w:hAnsi="Times New Roman" w:cs="Times New Roman"/>
          <w:sz w:val="28"/>
          <w:szCs w:val="28"/>
        </w:rPr>
        <w:t>перимент, доказывающий наличие атмосферного давления, продемонстрировал бургомистр славного города Магдебург и по совместительству учёный Отто фон Гери</w:t>
      </w:r>
      <w:r>
        <w:rPr>
          <w:rFonts w:ascii="Times New Roman" w:hAnsi="Times New Roman" w:cs="Times New Roman"/>
          <w:sz w:val="28"/>
          <w:szCs w:val="28"/>
        </w:rPr>
        <w:t>ке</w:t>
      </w:r>
      <w:r w:rsidR="001D0DD7" w:rsidRPr="001D0DD7">
        <w:rPr>
          <w:rFonts w:ascii="Times New Roman" w:hAnsi="Times New Roman" w:cs="Times New Roman"/>
          <w:sz w:val="28"/>
          <w:szCs w:val="28"/>
        </w:rPr>
        <w:t xml:space="preserve">. В мае 1654 г. он продемонстрировал знаменитый эксперимент, получивший название «Магдебургские полушария».   </w:t>
      </w:r>
      <w:r w:rsidR="001D0DD7" w:rsidRPr="001D0DD7">
        <w:rPr>
          <w:rFonts w:ascii="Times New Roman" w:hAnsi="Times New Roman" w:cs="Times New Roman"/>
          <w:sz w:val="28"/>
          <w:szCs w:val="28"/>
        </w:rPr>
        <w:lastRenderedPageBreak/>
        <w:t>В эксперименте использовались два медных полушария около 14 дюймов (</w:t>
      </w:r>
      <w:r>
        <w:rPr>
          <w:rFonts w:ascii="Times New Roman" w:hAnsi="Times New Roman" w:cs="Times New Roman"/>
          <w:sz w:val="28"/>
          <w:szCs w:val="28"/>
        </w:rPr>
        <w:t>35,5 см)</w:t>
      </w:r>
      <w:r w:rsidR="001D0DD7" w:rsidRPr="001D0DD7">
        <w:rPr>
          <w:rFonts w:ascii="Times New Roman" w:hAnsi="Times New Roman" w:cs="Times New Roman"/>
          <w:sz w:val="28"/>
          <w:szCs w:val="28"/>
        </w:rPr>
        <w:t xml:space="preserve"> в диаметре, полые внутри и прижатые друг к другу. После выкачивания из сферы воздуха, 16 лошадей, по 8 с каждой стороны, не смогли разорвать полушария. Когда же в полость между полушариями впустили воздух, полушария распались без всякого </w:t>
      </w:r>
      <w:r w:rsidR="00453C5E">
        <w:rPr>
          <w:rFonts w:ascii="Times New Roman" w:hAnsi="Times New Roman" w:cs="Times New Roman"/>
          <w:sz w:val="28"/>
          <w:szCs w:val="28"/>
        </w:rPr>
        <w:t>внешнего усилия.</w:t>
      </w:r>
      <w:r w:rsidR="00453C5E" w:rsidRPr="00453C5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E1276" w:rsidRDefault="00453C5E" w:rsidP="007E1276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000250"/>
            <wp:effectExtent l="19050" t="0" r="3175" b="0"/>
            <wp:docPr id="12" name="Рисунок 11" descr="magdeburg_kap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deburg_kapad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276" w:rsidRPr="007E1276" w:rsidRDefault="007E1276" w:rsidP="007E1276">
      <w:pPr>
        <w:pStyle w:val="af4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E127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ис.3. Опыт с «Магдебургскими полушариями»</w:t>
      </w:r>
    </w:p>
    <w:p w:rsidR="00D01294" w:rsidRDefault="007E1276" w:rsidP="007E1276">
      <w:pPr>
        <w:pStyle w:val="2"/>
        <w:spacing w:line="360" w:lineRule="auto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213360</wp:posOffset>
            </wp:positionV>
            <wp:extent cx="818515" cy="4400550"/>
            <wp:effectExtent l="19050" t="0" r="635" b="0"/>
            <wp:wrapTight wrapText="bothSides">
              <wp:wrapPolygon edited="0">
                <wp:start x="-503" y="0"/>
                <wp:lineTo x="-503" y="21506"/>
                <wp:lineTo x="21617" y="21506"/>
                <wp:lineTo x="21617" y="0"/>
                <wp:lineTo x="-503" y="0"/>
              </wp:wrapPolygon>
            </wp:wrapTight>
            <wp:docPr id="18" name="Рисунок 17" descr="main-qimg-cca0607e6d74366da68496409405fad3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-qimg-cca0607e6d74366da68496409405fad3-c.jpg"/>
                    <pic:cNvPicPr/>
                  </pic:nvPicPr>
                  <pic:blipFill>
                    <a:blip r:embed="rId13" cstate="print"/>
                    <a:srcRect l="34862" t="4545" r="35485" b="4343"/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" w:name="_Toc4181879"/>
      <w:r w:rsidR="003D3BCB">
        <w:rPr>
          <w:color w:val="auto"/>
        </w:rPr>
        <w:t>1</w:t>
      </w:r>
      <w:r w:rsidR="00D01294" w:rsidRPr="00A57797">
        <w:rPr>
          <w:color w:val="auto"/>
        </w:rPr>
        <w:t xml:space="preserve">.2 </w:t>
      </w:r>
      <w:r w:rsidR="00453C5E">
        <w:rPr>
          <w:color w:val="auto"/>
        </w:rPr>
        <w:t>Приборы для измерения атмосферного давления</w:t>
      </w:r>
      <w:bookmarkEnd w:id="3"/>
    </w:p>
    <w:p w:rsidR="005D04CC" w:rsidRDefault="005D04CC" w:rsidP="005D04CC">
      <w:pPr>
        <w:spacing w:after="0" w:line="360" w:lineRule="auto"/>
        <w:ind w:firstLine="709"/>
        <w:jc w:val="both"/>
        <w:rPr>
          <w:color w:val="000000"/>
          <w:sz w:val="27"/>
          <w:szCs w:val="27"/>
        </w:rPr>
      </w:pPr>
      <w:r w:rsidRPr="005D04CC">
        <w:rPr>
          <w:rFonts w:ascii="Times New Roman" w:hAnsi="Times New Roman" w:cs="Times New Roman"/>
          <w:color w:val="000000"/>
          <w:sz w:val="28"/>
          <w:szCs w:val="28"/>
        </w:rPr>
        <w:t>Давление атмосферы измеряется барометром в миллиметрах ртутного столба (мм рт.ст.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в паскалях (Па).</w:t>
      </w:r>
      <w:r w:rsidRPr="005D04CC">
        <w:rPr>
          <w:rFonts w:ascii="Times New Roman" w:hAnsi="Times New Roman" w:cs="Times New Roman"/>
          <w:color w:val="000000"/>
          <w:sz w:val="28"/>
          <w:szCs w:val="28"/>
        </w:rPr>
        <w:t xml:space="preserve"> Нормальное атмосферное давление на уровне моря (0 м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температуре </w:t>
      </w:r>
      <w:r w:rsidRPr="005D04C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5D04C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5D04CC">
        <w:rPr>
          <w:rFonts w:ascii="Times New Roman" w:hAnsi="Times New Roman" w:cs="Times New Roman"/>
          <w:color w:val="000000"/>
          <w:sz w:val="28"/>
          <w:szCs w:val="28"/>
        </w:rPr>
        <w:t>равно 760 мм рт.ст. = 101300 Па.</w:t>
      </w:r>
      <w:r>
        <w:rPr>
          <w:color w:val="000000"/>
          <w:sz w:val="27"/>
          <w:szCs w:val="27"/>
        </w:rPr>
        <w:t xml:space="preserve"> </w:t>
      </w:r>
    </w:p>
    <w:p w:rsidR="00453C5E" w:rsidRDefault="00453C5E" w:rsidP="005D04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C5E">
        <w:rPr>
          <w:rFonts w:ascii="Times New Roman" w:eastAsia="Calibri" w:hAnsi="Times New Roman" w:cs="Times New Roman"/>
          <w:sz w:val="28"/>
          <w:szCs w:val="28"/>
        </w:rPr>
        <w:t>Одним из самых точных приборов, при</w:t>
      </w:r>
      <w:r>
        <w:rPr>
          <w:rFonts w:ascii="Times New Roman" w:eastAsia="Calibri" w:hAnsi="Times New Roman" w:cs="Times New Roman"/>
          <w:sz w:val="28"/>
          <w:szCs w:val="28"/>
        </w:rPr>
        <w:t>меняемых для измерения атмосфер</w:t>
      </w:r>
      <w:r w:rsidRPr="00453C5E">
        <w:rPr>
          <w:rFonts w:ascii="Times New Roman" w:eastAsia="Calibri" w:hAnsi="Times New Roman" w:cs="Times New Roman"/>
          <w:sz w:val="28"/>
          <w:szCs w:val="28"/>
        </w:rPr>
        <w:t>ного давления на всех метеорологических станциях, является так называемый 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нционный чашечный барометр. Oн </w:t>
      </w:r>
      <w:r w:rsidRPr="00453C5E">
        <w:rPr>
          <w:rFonts w:ascii="Times New Roman" w:eastAsia="Calibri" w:hAnsi="Times New Roman" w:cs="Times New Roman"/>
          <w:sz w:val="28"/>
          <w:szCs w:val="28"/>
        </w:rPr>
        <w:t>представляет собой стеклянную трубку длиной около 80 см, c поперечным сечением 1 см. Верхний конец ее запаян, а нижний открытый опущен в чашку со ртутью. Трубка заполнена ртутью; в неза</w:t>
      </w:r>
      <w:r>
        <w:rPr>
          <w:rFonts w:ascii="Times New Roman" w:eastAsia="Calibri" w:hAnsi="Times New Roman" w:cs="Times New Roman"/>
          <w:sz w:val="28"/>
          <w:szCs w:val="28"/>
        </w:rPr>
        <w:t>полненной части трубки — безвоз</w:t>
      </w:r>
      <w:r w:rsidRPr="00453C5E">
        <w:rPr>
          <w:rFonts w:ascii="Times New Roman" w:eastAsia="Calibri" w:hAnsi="Times New Roman" w:cs="Times New Roman"/>
          <w:sz w:val="28"/>
          <w:szCs w:val="28"/>
        </w:rPr>
        <w:t>душное пространство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3C5E">
        <w:rPr>
          <w:rFonts w:ascii="Times New Roman" w:eastAsia="Calibri" w:hAnsi="Times New Roman" w:cs="Times New Roman"/>
          <w:sz w:val="28"/>
          <w:szCs w:val="28"/>
        </w:rPr>
        <w:t xml:space="preserve">Для предохранения трубки от механических повреждений она заключена в металлическую оправу. </w:t>
      </w:r>
    </w:p>
    <w:p w:rsidR="005D04CC" w:rsidRPr="00ED2F4F" w:rsidRDefault="00797AF4" w:rsidP="00ED2F4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76530</wp:posOffset>
                </wp:positionV>
                <wp:extent cx="1152525" cy="394335"/>
                <wp:effectExtent l="0" t="0" r="0" b="635"/>
                <wp:wrapTight wrapText="bothSides">
                  <wp:wrapPolygon edited="0">
                    <wp:start x="-226" y="0"/>
                    <wp:lineTo x="-226" y="20939"/>
                    <wp:lineTo x="21600" y="20939"/>
                    <wp:lineTo x="21600" y="0"/>
                    <wp:lineTo x="-226" y="0"/>
                  </wp:wrapPolygon>
                </wp:wrapTight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7B08" w:rsidRPr="007E1276" w:rsidRDefault="00027B08" w:rsidP="000E6809">
                            <w:pPr>
                              <w:pStyle w:val="af4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E1276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>Рис. 4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>. Ртутный баромет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-1in;margin-top:13.9pt;width:90.75pt;height:3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" stroked="f">
                <v:textbox inset="0,0,0,0">
                  <w:txbxContent>
                    <w:p w:rsidR="00027B08" w:rsidRPr="007E1276" w:rsidRDefault="00027B08" w:rsidP="000E6809">
                      <w:pPr>
                        <w:pStyle w:val="af4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7E1276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  <w:t>Рис. 4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  <w:t>. Ртутный баромет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D2F4F" w:rsidRPr="00ED2F4F">
        <w:rPr>
          <w:color w:val="000000"/>
          <w:sz w:val="27"/>
          <w:szCs w:val="27"/>
        </w:rPr>
        <w:t xml:space="preserve"> </w:t>
      </w:r>
      <w:r w:rsidR="00ED2F4F" w:rsidRPr="00ED2F4F">
        <w:rPr>
          <w:rFonts w:ascii="Times New Roman" w:hAnsi="Times New Roman" w:cs="Times New Roman"/>
          <w:color w:val="000000"/>
          <w:sz w:val="28"/>
          <w:szCs w:val="28"/>
        </w:rPr>
        <w:t xml:space="preserve">Сегодня чаще применяют безжидкостные барометры, так называемые анероиды (греч. «а» – отрицание, «нерос» – </w:t>
      </w:r>
      <w:r w:rsidR="00ED2F4F" w:rsidRPr="00ED2F4F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лажный).</w:t>
      </w:r>
    </w:p>
    <w:p w:rsidR="00ED2F4F" w:rsidRPr="00ED2F4F" w:rsidRDefault="00BF7E94" w:rsidP="00ED2F4F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599940</wp:posOffset>
            </wp:positionH>
            <wp:positionV relativeFrom="paragraph">
              <wp:posOffset>1392555</wp:posOffset>
            </wp:positionV>
            <wp:extent cx="1704975" cy="962025"/>
            <wp:effectExtent l="19050" t="0" r="9525" b="0"/>
            <wp:wrapSquare wrapText="bothSides"/>
            <wp:docPr id="17" name="Рисунок 2" descr="http://www.fizika.ru/kniga/tema-04/p-04g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fizika.ru/kniga/tema-04/p-04g-2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7AF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599940</wp:posOffset>
                </wp:positionH>
                <wp:positionV relativeFrom="paragraph">
                  <wp:posOffset>2421255</wp:posOffset>
                </wp:positionV>
                <wp:extent cx="1704975" cy="552450"/>
                <wp:effectExtent l="0" t="1905" r="635" b="0"/>
                <wp:wrapSquare wrapText="bothSides"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7B08" w:rsidRPr="0058790B" w:rsidRDefault="00027B08" w:rsidP="0058790B">
                            <w:pPr>
                              <w:pStyle w:val="af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8790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Рис. 6. Внутреннее устройство барометра-анероид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362.2pt;margin-top:190.65pt;width:134.25pt;height:4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" stroked="f">
                <v:textbox inset="0,0,0,0">
                  <w:txbxContent>
                    <w:p w:rsidR="00027B08" w:rsidRPr="0058790B" w:rsidRDefault="00027B08" w:rsidP="0058790B">
                      <w:pPr>
                        <w:pStyle w:val="af4"/>
                        <w:jc w:val="center"/>
                        <w:rPr>
                          <w:rFonts w:ascii="Times New Roman" w:eastAsia="Times New Roman" w:hAnsi="Times New Roman" w:cs="Times New Roman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58790B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>Рис. 6. Внутреннее устройство барометра-анерои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49530</wp:posOffset>
            </wp:positionV>
            <wp:extent cx="1219200" cy="1228725"/>
            <wp:effectExtent l="19050" t="0" r="0" b="0"/>
            <wp:wrapTight wrapText="bothSides">
              <wp:wrapPolygon edited="0">
                <wp:start x="-338" y="0"/>
                <wp:lineTo x="-338" y="21433"/>
                <wp:lineTo x="21600" y="21433"/>
                <wp:lineTo x="21600" y="0"/>
                <wp:lineTo x="-338" y="0"/>
              </wp:wrapPolygon>
            </wp:wrapTight>
            <wp:docPr id="3" name="Рисунок 1" descr="http://www.fizika.ru/kniga/tema-04/p-04g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fizika.ru/kniga/tema-04/p-04g-1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7AF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1391285</wp:posOffset>
                </wp:positionV>
                <wp:extent cx="1219200" cy="401320"/>
                <wp:effectExtent l="0" t="635" r="635" b="0"/>
                <wp:wrapTight wrapText="bothSides">
                  <wp:wrapPolygon edited="0">
                    <wp:start x="-169" y="0"/>
                    <wp:lineTo x="-169" y="21190"/>
                    <wp:lineTo x="21600" y="21190"/>
                    <wp:lineTo x="21600" y="0"/>
                    <wp:lineTo x="-169" y="0"/>
                  </wp:wrapPolygon>
                </wp:wrapTight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7B08" w:rsidRPr="0058790B" w:rsidRDefault="00027B08" w:rsidP="0058790B">
                            <w:pPr>
                              <w:pStyle w:val="af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8790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Рис. 5. Барометр-анерои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7.45pt;margin-top:109.55pt;width:96pt;height:3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" stroked="f">
                <v:textbox inset="0,0,0,0">
                  <w:txbxContent>
                    <w:p w:rsidR="00027B08" w:rsidRPr="0058790B" w:rsidRDefault="00027B08" w:rsidP="0058790B">
                      <w:pPr>
                        <w:pStyle w:val="af4"/>
                        <w:jc w:val="center"/>
                        <w:rPr>
                          <w:rFonts w:ascii="Times New Roman" w:eastAsia="Times New Roman" w:hAnsi="Times New Roman" w:cs="Times New Roman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58790B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>Рис. 5. Барометр-анероид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D2F4F" w:rsidRPr="00ED2F4F">
        <w:rPr>
          <w:color w:val="000000"/>
          <w:sz w:val="28"/>
          <w:szCs w:val="28"/>
        </w:rPr>
        <w:t>Главная часть барометра-анероида – легкая, упругая, полая внутри</w:t>
      </w:r>
      <w:r w:rsidR="00797AF4">
        <w:rPr>
          <w:color w:val="000000"/>
          <w:sz w:val="28"/>
          <w:szCs w:val="28"/>
        </w:rPr>
        <w:t>,</w:t>
      </w:r>
      <w:r w:rsidR="00ED2F4F" w:rsidRPr="00ED2F4F">
        <w:rPr>
          <w:color w:val="000000"/>
          <w:sz w:val="28"/>
          <w:szCs w:val="28"/>
        </w:rPr>
        <w:t xml:space="preserve"> металлическая коробочка 2 с гофрированной (волнистой) поверхностью. Воздух из коробочки откачан. Ее стенки растягивает пружинящая металлическая пластина 5. К ней при помощи </w:t>
      </w:r>
      <w:r w:rsidRPr="00BF7E94">
        <w:rPr>
          <w:color w:val="000000"/>
          <w:sz w:val="28"/>
          <w:szCs w:val="28"/>
        </w:rPr>
        <w:t xml:space="preserve"> </w:t>
      </w:r>
      <w:r w:rsidR="00ED2F4F" w:rsidRPr="00ED2F4F">
        <w:rPr>
          <w:color w:val="000000"/>
          <w:sz w:val="28"/>
          <w:szCs w:val="28"/>
        </w:rPr>
        <w:t>специального механизма прикреплена стрелка 6, которая насажена на ось 7. Конец стрелки передвиг</w:t>
      </w:r>
      <w:r w:rsidR="003768F9">
        <w:rPr>
          <w:color w:val="000000"/>
          <w:sz w:val="28"/>
          <w:szCs w:val="28"/>
        </w:rPr>
        <w:t xml:space="preserve">ается по шкале 4, размеченной в </w:t>
      </w:r>
      <w:r w:rsidR="00ED2F4F" w:rsidRPr="00ED2F4F">
        <w:rPr>
          <w:color w:val="000000"/>
          <w:sz w:val="28"/>
          <w:szCs w:val="28"/>
        </w:rPr>
        <w:t>мм</w:t>
      </w:r>
      <w:r w:rsidR="00797AF4">
        <w:rPr>
          <w:color w:val="000000"/>
          <w:sz w:val="28"/>
          <w:szCs w:val="28"/>
        </w:rPr>
        <w:t>.</w:t>
      </w:r>
      <w:bookmarkStart w:id="4" w:name="_GoBack"/>
      <w:bookmarkEnd w:id="4"/>
      <w:r w:rsidR="00ED2F4F" w:rsidRPr="00ED2F4F">
        <w:rPr>
          <w:color w:val="000000"/>
          <w:sz w:val="28"/>
          <w:szCs w:val="28"/>
        </w:rPr>
        <w:t xml:space="preserve"> рт. ст. Все детали барометра помещены внутри корпуса 1, закрытого спереди стеклом 3.</w:t>
      </w:r>
    </w:p>
    <w:p w:rsidR="00ED2F4F" w:rsidRPr="00ED2F4F" w:rsidRDefault="00ED2F4F" w:rsidP="00ED2F4F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D2F4F">
        <w:rPr>
          <w:color w:val="000000"/>
          <w:sz w:val="28"/>
          <w:szCs w:val="28"/>
        </w:rPr>
        <w:t>Согласно формуле F=</w:t>
      </w:r>
      <w:r w:rsidR="003768F9">
        <w:rPr>
          <w:color w:val="000000"/>
          <w:sz w:val="28"/>
          <w:szCs w:val="28"/>
        </w:rPr>
        <w:t xml:space="preserve"> </w:t>
      </w:r>
      <w:r w:rsidRPr="00ED2F4F">
        <w:rPr>
          <w:color w:val="000000"/>
          <w:sz w:val="28"/>
          <w:szCs w:val="28"/>
        </w:rPr>
        <w:t>pS, изменение атмосферного давления приводит к изменению силы, сдавливающей стенки коробочки. Следовательно, изменяется и величина их прогиба. Возникающее движение стенок коробочки при помощи механизма передастся стрелке и вызывает ее сдвиг к другому делению шкалы.</w:t>
      </w:r>
    </w:p>
    <w:p w:rsidR="005D04CC" w:rsidRPr="00285EF5" w:rsidRDefault="005D04CC" w:rsidP="00ED2F4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2F4F">
        <w:rPr>
          <w:rFonts w:ascii="Times New Roman" w:hAnsi="Times New Roman" w:cs="Times New Roman"/>
          <w:color w:val="000000"/>
          <w:sz w:val="28"/>
          <w:szCs w:val="28"/>
        </w:rPr>
        <w:t>Барометр-анероид - один из основных</w:t>
      </w:r>
      <w:r w:rsidRPr="00285EF5">
        <w:rPr>
          <w:rFonts w:ascii="Times New Roman" w:hAnsi="Times New Roman" w:cs="Times New Roman"/>
          <w:color w:val="000000"/>
          <w:sz w:val="28"/>
          <w:szCs w:val="28"/>
        </w:rPr>
        <w:t xml:space="preserve"> приборов, используемый метеорологами для составления прогнозов погоды на ближайшие дни, так как её изменение зависит от изменения атмосферного давления.</w:t>
      </w:r>
    </w:p>
    <w:p w:rsidR="001B36C6" w:rsidRPr="001B36C6" w:rsidRDefault="001B36C6" w:rsidP="001B36C6">
      <w:pPr>
        <w:pStyle w:val="1"/>
        <w:spacing w:line="360" w:lineRule="auto"/>
        <w:jc w:val="center"/>
        <w:rPr>
          <w:rFonts w:ascii="Times New Roman" w:eastAsiaTheme="minorHAnsi" w:hAnsi="Times New Roman" w:cs="Times New Roman"/>
          <w:bCs w:val="0"/>
          <w:color w:val="auto"/>
        </w:rPr>
      </w:pPr>
      <w:bookmarkStart w:id="5" w:name="_Toc4181880"/>
      <w:r w:rsidRPr="001B36C6">
        <w:rPr>
          <w:rFonts w:ascii="Times New Roman" w:eastAsiaTheme="minorHAnsi" w:hAnsi="Times New Roman" w:cs="Times New Roman"/>
          <w:bCs w:val="0"/>
          <w:color w:val="auto"/>
        </w:rPr>
        <w:t>Глава 2. Артериальное давление</w:t>
      </w:r>
      <w:bookmarkEnd w:id="5"/>
    </w:p>
    <w:p w:rsidR="001B36C6" w:rsidRPr="00DA30B8" w:rsidRDefault="001B36C6" w:rsidP="00DA30B8">
      <w:pPr>
        <w:pStyle w:val="2"/>
        <w:spacing w:before="0" w:line="360" w:lineRule="auto"/>
        <w:jc w:val="center"/>
        <w:rPr>
          <w:color w:val="auto"/>
        </w:rPr>
      </w:pPr>
      <w:bookmarkStart w:id="6" w:name="_Toc4181881"/>
      <w:r w:rsidRPr="00DA30B8">
        <w:rPr>
          <w:color w:val="auto"/>
        </w:rPr>
        <w:t>2.1. Артериальное давление и его измерение</w:t>
      </w:r>
      <w:bookmarkEnd w:id="6"/>
    </w:p>
    <w:p w:rsidR="001B36C6" w:rsidRPr="001B36C6" w:rsidRDefault="001B36C6" w:rsidP="001B36C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B36C6">
        <w:rPr>
          <w:rFonts w:ascii="Times New Roman" w:hAnsi="Times New Roman"/>
          <w:sz w:val="28"/>
          <w:szCs w:val="28"/>
          <w:shd w:val="clear" w:color="auto" w:fill="FFFFFF"/>
        </w:rPr>
        <w:t xml:space="preserve">Артериальное давление - это главный показатель сердечно сосудистой системы, который свидетельствует о ее работоспособности. Именно поэтому важно знать, какова же норма АД, чтобы при случае своевременно реагировать на проблему. </w:t>
      </w:r>
    </w:p>
    <w:p w:rsidR="001B36C6" w:rsidRPr="001B36C6" w:rsidRDefault="001B36C6" w:rsidP="001B36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36C6">
        <w:rPr>
          <w:rFonts w:ascii="Times New Roman" w:hAnsi="Times New Roman"/>
          <w:sz w:val="28"/>
          <w:szCs w:val="28"/>
        </w:rPr>
        <w:t>Различают два показателя артериального давления:</w:t>
      </w:r>
    </w:p>
    <w:p w:rsidR="001B36C6" w:rsidRPr="001B36C6" w:rsidRDefault="001B36C6" w:rsidP="001B36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36C6">
        <w:rPr>
          <w:rFonts w:ascii="Times New Roman" w:hAnsi="Times New Roman"/>
          <w:i/>
          <w:sz w:val="28"/>
          <w:szCs w:val="28"/>
        </w:rPr>
        <w:t>Систолическое</w:t>
      </w:r>
      <w:r w:rsidRPr="001B36C6">
        <w:rPr>
          <w:rFonts w:ascii="Times New Roman" w:hAnsi="Times New Roman"/>
          <w:sz w:val="28"/>
          <w:szCs w:val="28"/>
        </w:rPr>
        <w:t xml:space="preserve">  (верхнее)  артериальное  давление - это  уровень  давления  крови  в момент максимального сокращения сердца.</w:t>
      </w:r>
    </w:p>
    <w:p w:rsidR="001B36C6" w:rsidRPr="001B36C6" w:rsidRDefault="001B36C6" w:rsidP="001B36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6C6">
        <w:rPr>
          <w:rFonts w:ascii="Times New Roman" w:hAnsi="Times New Roman"/>
          <w:i/>
          <w:sz w:val="28"/>
          <w:szCs w:val="28"/>
        </w:rPr>
        <w:t>Диастолическое</w:t>
      </w:r>
      <w:r w:rsidRPr="001B36C6">
        <w:rPr>
          <w:rFonts w:ascii="Times New Roman" w:hAnsi="Times New Roman"/>
          <w:sz w:val="28"/>
          <w:szCs w:val="28"/>
        </w:rPr>
        <w:t xml:space="preserve">  (нижнее)  артериальное  давление - это  уровень  </w:t>
      </w:r>
      <w:r w:rsidRPr="001B36C6">
        <w:rPr>
          <w:rFonts w:ascii="Times New Roman" w:hAnsi="Times New Roman" w:cs="Times New Roman"/>
          <w:sz w:val="28"/>
          <w:szCs w:val="28"/>
        </w:rPr>
        <w:t>давления  крови  в момент максимального расслабления сердца.</w:t>
      </w:r>
    </w:p>
    <w:p w:rsidR="001B36C6" w:rsidRPr="00F56323" w:rsidRDefault="001B36C6" w:rsidP="00027B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36C6">
        <w:rPr>
          <w:rFonts w:ascii="Times New Roman" w:hAnsi="Times New Roman" w:cs="Times New Roman"/>
          <w:sz w:val="28"/>
          <w:szCs w:val="28"/>
        </w:rPr>
        <w:lastRenderedPageBreak/>
        <w:t>Значение  величины  артериального  давления  120/80  означает,  что  величина систолического  (верхнего)  давления  равна  120  мм  рт.  ст.,  а  величина  диа</w:t>
      </w:r>
      <w:r w:rsidRPr="00DA30B8">
        <w:rPr>
          <w:rFonts w:ascii="Times New Roman" w:hAnsi="Times New Roman" w:cs="Times New Roman"/>
          <w:sz w:val="28"/>
          <w:szCs w:val="28"/>
        </w:rPr>
        <w:t xml:space="preserve">столического (нижнего) артериального давления равна 80 мм рт. ст. </w:t>
      </w:r>
      <w:r w:rsidRPr="00F56323">
        <w:rPr>
          <w:rFonts w:ascii="Times New Roman" w:hAnsi="Times New Roman" w:cs="Times New Roman"/>
          <w:sz w:val="28"/>
          <w:szCs w:val="28"/>
        </w:rPr>
        <w:t>Показатель не является единственным проявлением нормального давления, так как всё зависит от человека и состояния его организма</w:t>
      </w:r>
    </w:p>
    <w:p w:rsidR="001B36C6" w:rsidRPr="00F56323" w:rsidRDefault="001B36C6" w:rsidP="00DA30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323">
        <w:rPr>
          <w:rFonts w:ascii="Times New Roman" w:hAnsi="Times New Roman" w:cs="Times New Roman"/>
          <w:sz w:val="28"/>
          <w:szCs w:val="28"/>
        </w:rPr>
        <w:t>Существуют отличия нормы АД для детей и взрослых. Сильное изменение наступает при увеличении возраста. Стремительное нарастание давления начинается с самого рождения, постепенно АД стабилизируется. К подростковому возрасту показатели перестают быстро изменяться.</w:t>
      </w:r>
    </w:p>
    <w:p w:rsidR="001B36C6" w:rsidRPr="00F56323" w:rsidRDefault="001B36C6" w:rsidP="00DA30B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6323">
        <w:rPr>
          <w:rFonts w:ascii="Times New Roman" w:hAnsi="Times New Roman" w:cs="Times New Roman"/>
          <w:sz w:val="28"/>
          <w:szCs w:val="28"/>
        </w:rPr>
        <w:t>Педиатры для определения нормального АД используют специальные методические данные для возрастов:</w:t>
      </w:r>
    </w:p>
    <w:p w:rsidR="001B36C6" w:rsidRPr="00F56323" w:rsidRDefault="001B36C6" w:rsidP="001B36C6">
      <w:pPr>
        <w:numPr>
          <w:ilvl w:val="0"/>
          <w:numId w:val="12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F56323">
        <w:rPr>
          <w:rFonts w:ascii="Times New Roman" w:hAnsi="Times New Roman" w:cs="Times New Roman"/>
          <w:sz w:val="28"/>
          <w:szCs w:val="28"/>
        </w:rPr>
        <w:t>0–14 дней – 60–96/40–50 мм рт. ст.;</w:t>
      </w:r>
    </w:p>
    <w:p w:rsidR="001B36C6" w:rsidRPr="00F56323" w:rsidRDefault="001B36C6" w:rsidP="001B36C6">
      <w:pPr>
        <w:numPr>
          <w:ilvl w:val="0"/>
          <w:numId w:val="12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F56323">
        <w:rPr>
          <w:rFonts w:ascii="Times New Roman" w:hAnsi="Times New Roman" w:cs="Times New Roman"/>
          <w:sz w:val="28"/>
          <w:szCs w:val="28"/>
        </w:rPr>
        <w:t>14–30 дней – 80–112/40–74 мм рт. ст.;</w:t>
      </w:r>
    </w:p>
    <w:p w:rsidR="001B36C6" w:rsidRPr="00F56323" w:rsidRDefault="001B36C6" w:rsidP="001B36C6">
      <w:pPr>
        <w:numPr>
          <w:ilvl w:val="0"/>
          <w:numId w:val="12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F56323">
        <w:rPr>
          <w:rFonts w:ascii="Times New Roman" w:hAnsi="Times New Roman" w:cs="Times New Roman"/>
          <w:sz w:val="28"/>
          <w:szCs w:val="28"/>
        </w:rPr>
        <w:t>от 2 месяцев до 1 года – 90–112/50–64 мм рт. ст.;</w:t>
      </w:r>
    </w:p>
    <w:p w:rsidR="001B36C6" w:rsidRPr="00F56323" w:rsidRDefault="001B36C6" w:rsidP="001B36C6">
      <w:pPr>
        <w:numPr>
          <w:ilvl w:val="0"/>
          <w:numId w:val="12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F56323">
        <w:rPr>
          <w:rFonts w:ascii="Times New Roman" w:hAnsi="Times New Roman" w:cs="Times New Roman"/>
          <w:sz w:val="28"/>
          <w:szCs w:val="28"/>
        </w:rPr>
        <w:t>до 3 лет – 100–112/60–74 мм рт. ст.;</w:t>
      </w:r>
    </w:p>
    <w:p w:rsidR="001B36C6" w:rsidRPr="00F56323" w:rsidRDefault="001B36C6" w:rsidP="001B36C6">
      <w:pPr>
        <w:numPr>
          <w:ilvl w:val="0"/>
          <w:numId w:val="12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F56323">
        <w:rPr>
          <w:rFonts w:ascii="Times New Roman" w:hAnsi="Times New Roman" w:cs="Times New Roman"/>
          <w:sz w:val="28"/>
          <w:szCs w:val="28"/>
        </w:rPr>
        <w:t>до 9 лет – 100–120/60–80 мм рт. ст.;</w:t>
      </w:r>
    </w:p>
    <w:p w:rsidR="001B36C6" w:rsidRPr="00F56323" w:rsidRDefault="001B36C6" w:rsidP="001B36C6">
      <w:pPr>
        <w:numPr>
          <w:ilvl w:val="0"/>
          <w:numId w:val="12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F56323">
        <w:rPr>
          <w:rFonts w:ascii="Times New Roman" w:hAnsi="Times New Roman" w:cs="Times New Roman"/>
          <w:sz w:val="28"/>
          <w:szCs w:val="28"/>
        </w:rPr>
        <w:t>до 12 лет – 110–126/70–82 мм рт. ст.;</w:t>
      </w:r>
    </w:p>
    <w:p w:rsidR="001B36C6" w:rsidRPr="00F56323" w:rsidRDefault="001B36C6" w:rsidP="001B36C6">
      <w:pPr>
        <w:numPr>
          <w:ilvl w:val="0"/>
          <w:numId w:val="12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F56323">
        <w:rPr>
          <w:rFonts w:ascii="Times New Roman" w:hAnsi="Times New Roman" w:cs="Times New Roman"/>
          <w:sz w:val="28"/>
          <w:szCs w:val="28"/>
        </w:rPr>
        <w:t>до 15 лет – 100–136/70–80 мм рт. ст.</w:t>
      </w:r>
    </w:p>
    <w:p w:rsidR="001B36C6" w:rsidRPr="00DA30B8" w:rsidRDefault="00DA30B8" w:rsidP="000E6809">
      <w:pPr>
        <w:pStyle w:val="2"/>
        <w:spacing w:before="0" w:line="360" w:lineRule="auto"/>
        <w:jc w:val="center"/>
        <w:rPr>
          <w:color w:val="auto"/>
        </w:rPr>
      </w:pPr>
      <w:bookmarkStart w:id="7" w:name="_Toc4181882"/>
      <w:r w:rsidRPr="00DA30B8">
        <w:rPr>
          <w:color w:val="auto"/>
        </w:rPr>
        <w:t>2.2. Приборы для измерения артериального давления</w:t>
      </w:r>
      <w:bookmarkEnd w:id="7"/>
    </w:p>
    <w:p w:rsidR="000E6809" w:rsidRPr="000E6809" w:rsidRDefault="000E6809" w:rsidP="000E6809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E6809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918710</wp:posOffset>
            </wp:positionH>
            <wp:positionV relativeFrom="paragraph">
              <wp:posOffset>41275</wp:posOffset>
            </wp:positionV>
            <wp:extent cx="1492250" cy="1217295"/>
            <wp:effectExtent l="19050" t="0" r="0" b="0"/>
            <wp:wrapSquare wrapText="bothSides"/>
            <wp:docPr id="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21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6809">
        <w:rPr>
          <w:rFonts w:ascii="Times New Roman" w:hAnsi="Times New Roman"/>
          <w:sz w:val="28"/>
          <w:szCs w:val="28"/>
        </w:rPr>
        <w:t>Для измерения артериального давления в настоящее время применяются механические (анероидные) тонометры и электронные тонометры.</w:t>
      </w:r>
    </w:p>
    <w:p w:rsidR="000E6809" w:rsidRPr="000E6809" w:rsidRDefault="00797AF4" w:rsidP="000E6809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4842510</wp:posOffset>
                </wp:positionH>
                <wp:positionV relativeFrom="paragraph">
                  <wp:posOffset>714375</wp:posOffset>
                </wp:positionV>
                <wp:extent cx="1609725" cy="419735"/>
                <wp:effectExtent l="3810" t="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7B08" w:rsidRPr="000E6809" w:rsidRDefault="003768F9" w:rsidP="003768F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ис.7. Электронный тономе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1" type="#_x0000_t202" style="position:absolute;left:0;text-align:left;margin-left:381.3pt;margin-top:56.25pt;width:126.75pt;height:33.0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" stroked="f">
                <v:textbox>
                  <w:txbxContent>
                    <w:p w:rsidR="00027B08" w:rsidRPr="000E6809" w:rsidRDefault="003768F9" w:rsidP="003768F9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ис.7. Электронный тономет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6809" w:rsidRPr="000E6809">
        <w:rPr>
          <w:rFonts w:ascii="Times New Roman" w:hAnsi="Times New Roman"/>
          <w:sz w:val="28"/>
          <w:szCs w:val="28"/>
        </w:rPr>
        <w:t>Механические  тонометры,  основанные  на  использовании  метода  Короткова,  в основном  применяются  в  профессиональной медицине,  так  как  без специального  обучения допускаются погрешности в показателях.</w:t>
      </w:r>
    </w:p>
    <w:p w:rsidR="000E6809" w:rsidRPr="000E6809" w:rsidRDefault="000E6809" w:rsidP="000E6809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E6809">
        <w:rPr>
          <w:rFonts w:ascii="Times New Roman" w:hAnsi="Times New Roman"/>
          <w:sz w:val="28"/>
          <w:szCs w:val="28"/>
        </w:rPr>
        <w:t>Для  домашнего  использования  наиболее  подходят  полуавтоматические  тонометры  и автоматические  электронные  тонометры.  Их  применение  не  требует  никакого предварительного  обучения  и,  при  соблюдении  простых  методических  рекомендаций, позволяет получить точные данные артериального давления путем нажатия одной кнопки.</w:t>
      </w:r>
    </w:p>
    <w:p w:rsidR="000E6809" w:rsidRPr="000E6809" w:rsidRDefault="000E6809" w:rsidP="000E6809">
      <w:pPr>
        <w:pStyle w:val="1"/>
        <w:spacing w:line="360" w:lineRule="auto"/>
        <w:jc w:val="center"/>
        <w:rPr>
          <w:rFonts w:ascii="Times New Roman" w:eastAsiaTheme="minorHAnsi" w:hAnsi="Times New Roman" w:cs="Times New Roman"/>
          <w:bCs w:val="0"/>
          <w:color w:val="auto"/>
        </w:rPr>
      </w:pPr>
      <w:bookmarkStart w:id="8" w:name="_Toc4181883"/>
      <w:r w:rsidRPr="001B36C6">
        <w:rPr>
          <w:rFonts w:ascii="Times New Roman" w:eastAsiaTheme="minorHAnsi" w:hAnsi="Times New Roman" w:cs="Times New Roman"/>
          <w:bCs w:val="0"/>
          <w:color w:val="auto"/>
        </w:rPr>
        <w:lastRenderedPageBreak/>
        <w:t xml:space="preserve">Глава </w:t>
      </w:r>
      <w:r w:rsidRPr="000E6809">
        <w:rPr>
          <w:rFonts w:ascii="Times New Roman" w:eastAsiaTheme="minorHAnsi" w:hAnsi="Times New Roman" w:cs="Times New Roman"/>
          <w:bCs w:val="0"/>
          <w:color w:val="auto"/>
        </w:rPr>
        <w:t>3</w:t>
      </w:r>
      <w:r w:rsidRPr="001B36C6">
        <w:rPr>
          <w:rFonts w:ascii="Times New Roman" w:eastAsiaTheme="minorHAnsi" w:hAnsi="Times New Roman" w:cs="Times New Roman"/>
          <w:bCs w:val="0"/>
          <w:color w:val="auto"/>
        </w:rPr>
        <w:t>.</w:t>
      </w:r>
      <w:r w:rsidRPr="000E6809">
        <w:rPr>
          <w:rFonts w:ascii="Times New Roman" w:eastAsiaTheme="minorHAnsi" w:hAnsi="Times New Roman" w:cs="Times New Roman"/>
          <w:bCs w:val="0"/>
          <w:color w:val="auto"/>
        </w:rPr>
        <w:t xml:space="preserve"> Практическая часть</w:t>
      </w:r>
      <w:bookmarkEnd w:id="8"/>
    </w:p>
    <w:p w:rsidR="00DA30B8" w:rsidRPr="000E6809" w:rsidRDefault="000E6809" w:rsidP="000E6809">
      <w:pPr>
        <w:pStyle w:val="2"/>
        <w:spacing w:before="0" w:line="360" w:lineRule="auto"/>
        <w:jc w:val="center"/>
        <w:rPr>
          <w:color w:val="auto"/>
        </w:rPr>
      </w:pPr>
      <w:bookmarkStart w:id="9" w:name="_Toc4181884"/>
      <w:r w:rsidRPr="000E6809">
        <w:rPr>
          <w:color w:val="auto"/>
        </w:rPr>
        <w:t>3.1.</w:t>
      </w:r>
      <w:r w:rsidR="003768F9">
        <w:rPr>
          <w:color w:val="auto"/>
        </w:rPr>
        <w:t xml:space="preserve">  Интервью с медицинским</w:t>
      </w:r>
      <w:r w:rsidR="00DA30B8" w:rsidRPr="000E6809">
        <w:rPr>
          <w:color w:val="auto"/>
        </w:rPr>
        <w:t xml:space="preserve"> работником</w:t>
      </w:r>
      <w:bookmarkEnd w:id="9"/>
    </w:p>
    <w:p w:rsidR="00DA30B8" w:rsidRPr="00F56323" w:rsidRDefault="00DA30B8" w:rsidP="00F447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Какое нормальное давление у человека?</w:t>
      </w:r>
      <w:r w:rsidR="00F4475C" w:rsidRPr="00F4475C">
        <w:rPr>
          <w:rFonts w:ascii="Times New Roman" w:eastAsia="Times New Roman" w:hAnsi="Times New Roman" w:cs="Times New Roman"/>
          <w:sz w:val="28"/>
        </w:rPr>
        <w:t xml:space="preserve"> </w:t>
      </w:r>
      <w:r w:rsidR="00F4475C">
        <w:rPr>
          <w:rFonts w:ascii="Times New Roman" w:eastAsia="Times New Roman" w:hAnsi="Times New Roman" w:cs="Times New Roman"/>
          <w:sz w:val="28"/>
        </w:rPr>
        <w:t>Нужно ли знать свое артериальное давление?</w:t>
      </w:r>
      <w:r w:rsidR="00F4475C" w:rsidRPr="00F4475C">
        <w:rPr>
          <w:rFonts w:ascii="Times New Roman" w:eastAsia="Times New Roman" w:hAnsi="Times New Roman" w:cs="Times New Roman"/>
          <w:sz w:val="28"/>
        </w:rPr>
        <w:t xml:space="preserve"> </w:t>
      </w:r>
      <w:r w:rsidR="00F4475C">
        <w:rPr>
          <w:rFonts w:ascii="Times New Roman" w:eastAsia="Times New Roman" w:hAnsi="Times New Roman" w:cs="Times New Roman"/>
          <w:sz w:val="28"/>
        </w:rPr>
        <w:t>Влияет ли погода на самочувствие человека?</w:t>
      </w:r>
      <w:r w:rsidR="00F4475C" w:rsidRPr="00F4475C">
        <w:rPr>
          <w:rFonts w:ascii="Times New Roman" w:eastAsia="Times New Roman" w:hAnsi="Times New Roman" w:cs="Times New Roman"/>
          <w:sz w:val="28"/>
        </w:rPr>
        <w:t xml:space="preserve"> </w:t>
      </w:r>
      <w:r w:rsidR="00F4475C">
        <w:rPr>
          <w:rFonts w:ascii="Times New Roman" w:eastAsia="Times New Roman" w:hAnsi="Times New Roman" w:cs="Times New Roman"/>
          <w:sz w:val="28"/>
        </w:rPr>
        <w:t xml:space="preserve">Какие хронические заболевания обостряются при перепадах атмосферного давления? С этими </w:t>
      </w:r>
      <w:r w:rsidR="00F4475C" w:rsidRPr="00F4475C">
        <w:rPr>
          <w:rFonts w:ascii="Times New Roman" w:eastAsia="Times New Roman" w:hAnsi="Times New Roman" w:cs="Times New Roman"/>
          <w:sz w:val="28"/>
          <w:szCs w:val="28"/>
        </w:rPr>
        <w:t xml:space="preserve">вопросами мы обратились к </w:t>
      </w:r>
      <w:r w:rsidR="00F56323">
        <w:rPr>
          <w:rFonts w:ascii="Times New Roman" w:eastAsia="Times New Roman" w:hAnsi="Times New Roman" w:cs="Times New Roman"/>
          <w:sz w:val="28"/>
          <w:szCs w:val="28"/>
        </w:rPr>
        <w:t xml:space="preserve">знакомому </w:t>
      </w:r>
      <w:r w:rsidR="00FD7A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ицинскому работнику Батмен Марет Кимовне</w:t>
      </w:r>
      <w:r w:rsidR="00F56323" w:rsidRPr="00F563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4475C" w:rsidRDefault="00F4475C" w:rsidP="00F4475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75C">
        <w:rPr>
          <w:rFonts w:ascii="Times New Roman" w:eastAsia="Times New Roman" w:hAnsi="Times New Roman" w:cs="Times New Roman"/>
          <w:sz w:val="28"/>
          <w:szCs w:val="28"/>
        </w:rPr>
        <w:t>Она рассказала нам, что н</w:t>
      </w:r>
      <w:r w:rsidR="00DA30B8" w:rsidRPr="00F4475C">
        <w:rPr>
          <w:rFonts w:ascii="Times New Roman" w:eastAsia="Times New Roman" w:hAnsi="Times New Roman" w:cs="Times New Roman"/>
          <w:sz w:val="28"/>
          <w:szCs w:val="28"/>
        </w:rPr>
        <w:t>ормальное давление человека 120/80.</w:t>
      </w:r>
      <w:r w:rsidRPr="00F4475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F4475C">
        <w:rPr>
          <w:rFonts w:ascii="Times New Roman" w:hAnsi="Times New Roman"/>
          <w:sz w:val="28"/>
          <w:szCs w:val="28"/>
        </w:rPr>
        <w:t>Но определение нормативов артериального давления и пределов крайних колебаний его у детей является сложной задачей, так как артериальное давление в детском и подростковом возрасте тесно связано с влиянием пола, ростом, массой и наследственными особенностями, а также физической активностью, факторами среды и др.</w:t>
      </w:r>
      <w:r w:rsidRPr="00F447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4475C" w:rsidRPr="00F4475C" w:rsidRDefault="000E6809" w:rsidP="00F4475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DA30B8">
        <w:rPr>
          <w:rFonts w:ascii="Times New Roman" w:eastAsia="Times New Roman" w:hAnsi="Times New Roman" w:cs="Times New Roman"/>
          <w:sz w:val="28"/>
        </w:rPr>
        <w:t>Обязательно надо знать</w:t>
      </w:r>
      <w:r w:rsidR="00F4475C">
        <w:rPr>
          <w:rFonts w:ascii="Times New Roman" w:eastAsia="Times New Roman" w:hAnsi="Times New Roman" w:cs="Times New Roman"/>
          <w:sz w:val="28"/>
        </w:rPr>
        <w:t xml:space="preserve"> свое «рабочее» давление</w:t>
      </w:r>
      <w:r w:rsidR="00DA30B8">
        <w:rPr>
          <w:rFonts w:ascii="Times New Roman" w:eastAsia="Times New Roman" w:hAnsi="Times New Roman" w:cs="Times New Roman"/>
          <w:sz w:val="28"/>
        </w:rPr>
        <w:t>, если вдруг человеку станет плохо нужно измерить давление и принять меры.</w:t>
      </w:r>
    </w:p>
    <w:p w:rsidR="00F4475C" w:rsidRDefault="00F4475C" w:rsidP="00F4475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на отметила, что при перепадах атмосферного давления могут обостряться сердечно</w:t>
      </w:r>
      <w:r w:rsidR="00FD7AD5">
        <w:rPr>
          <w:rFonts w:ascii="Times New Roman" w:eastAsia="Times New Roman" w:hAnsi="Times New Roman" w:cs="Times New Roman"/>
          <w:sz w:val="28"/>
        </w:rPr>
        <w:t xml:space="preserve"> - </w:t>
      </w:r>
      <w:r>
        <w:rPr>
          <w:rFonts w:ascii="Times New Roman" w:eastAsia="Times New Roman" w:hAnsi="Times New Roman" w:cs="Times New Roman"/>
          <w:sz w:val="28"/>
        </w:rPr>
        <w:t>сосудистые</w:t>
      </w:r>
      <w:r w:rsidR="00DA30B8">
        <w:rPr>
          <w:rFonts w:ascii="Times New Roman" w:eastAsia="Times New Roman" w:hAnsi="Times New Roman" w:cs="Times New Roman"/>
          <w:sz w:val="28"/>
        </w:rPr>
        <w:t xml:space="preserve"> заболевания, сахарный диабет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DA30B8">
        <w:rPr>
          <w:rFonts w:ascii="Times New Roman" w:eastAsia="Times New Roman" w:hAnsi="Times New Roman" w:cs="Times New Roman"/>
          <w:sz w:val="28"/>
        </w:rPr>
        <w:t>бронхиальная астма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DA30B8">
        <w:rPr>
          <w:rFonts w:ascii="Times New Roman" w:eastAsia="Times New Roman" w:hAnsi="Times New Roman" w:cs="Times New Roman"/>
          <w:sz w:val="28"/>
        </w:rPr>
        <w:t>нервно-психические</w:t>
      </w:r>
      <w:r>
        <w:rPr>
          <w:rFonts w:ascii="Times New Roman" w:eastAsia="Times New Roman" w:hAnsi="Times New Roman" w:cs="Times New Roman"/>
          <w:sz w:val="28"/>
        </w:rPr>
        <w:t xml:space="preserve"> расстройства, ревматизм и др. Если человек полностью здоров, то изменение атмосферного давления не должно влиять на его самочувствие.</w:t>
      </w:r>
    </w:p>
    <w:p w:rsidR="00F4475C" w:rsidRPr="00E23B57" w:rsidRDefault="00F4475C" w:rsidP="00E23B57">
      <w:pPr>
        <w:pStyle w:val="2"/>
        <w:spacing w:before="0" w:line="360" w:lineRule="auto"/>
        <w:jc w:val="center"/>
        <w:rPr>
          <w:color w:val="auto"/>
        </w:rPr>
      </w:pPr>
      <w:bookmarkStart w:id="10" w:name="_Toc4181885"/>
      <w:r w:rsidRPr="00E23B57">
        <w:rPr>
          <w:color w:val="auto"/>
        </w:rPr>
        <w:t>3.2. Анкетирование</w:t>
      </w:r>
      <w:bookmarkEnd w:id="10"/>
    </w:p>
    <w:p w:rsidR="00F4475C" w:rsidRPr="00E23B57" w:rsidRDefault="00F4475C" w:rsidP="00E23B5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E23B57">
        <w:rPr>
          <w:rFonts w:ascii="Times New Roman" w:eastAsia="Times New Roman" w:hAnsi="Times New Roman"/>
          <w:sz w:val="28"/>
          <w:szCs w:val="28"/>
          <w:lang w:bidi="en-US"/>
        </w:rPr>
        <w:t xml:space="preserve">Во время выполнения  работы </w:t>
      </w:r>
      <w:r w:rsidR="00E23B57" w:rsidRPr="00E23B57">
        <w:rPr>
          <w:rFonts w:ascii="Times New Roman" w:eastAsia="Times New Roman" w:hAnsi="Times New Roman"/>
          <w:sz w:val="28"/>
          <w:szCs w:val="28"/>
          <w:lang w:bidi="en-US"/>
        </w:rPr>
        <w:t>мы</w:t>
      </w:r>
      <w:r w:rsidRPr="00E23B57">
        <w:rPr>
          <w:rFonts w:ascii="Times New Roman" w:eastAsia="Times New Roman" w:hAnsi="Times New Roman"/>
          <w:sz w:val="28"/>
          <w:szCs w:val="28"/>
          <w:lang w:bidi="en-US"/>
        </w:rPr>
        <w:t xml:space="preserve"> узнал</w:t>
      </w:r>
      <w:r w:rsidR="00E23B57" w:rsidRPr="00E23B57">
        <w:rPr>
          <w:rFonts w:ascii="Times New Roman" w:eastAsia="Times New Roman" w:hAnsi="Times New Roman"/>
          <w:sz w:val="28"/>
          <w:szCs w:val="28"/>
          <w:lang w:bidi="en-US"/>
        </w:rPr>
        <w:t>и</w:t>
      </w:r>
      <w:r w:rsidRPr="00E23B57">
        <w:rPr>
          <w:rFonts w:ascii="Times New Roman" w:eastAsia="Times New Roman" w:hAnsi="Times New Roman"/>
          <w:sz w:val="28"/>
          <w:szCs w:val="28"/>
          <w:lang w:bidi="en-US"/>
        </w:rPr>
        <w:t xml:space="preserve"> много интересной информации об атмосферном давлении. Оно в  течение  суток  может  отклоняться либо в сторону понижения, либо в сторону повышения. Эти колебания  атмосферного  давления  могут  сказываться  на состоянии  здоровья  живых  организмов,  в  том  числе  и человека. А знают ли об этом ученики?  Ощущают ли они на себе воздействие атмосферного давления?</w:t>
      </w:r>
    </w:p>
    <w:p w:rsidR="00E23B57" w:rsidRPr="00E23B57" w:rsidRDefault="00F4475C" w:rsidP="00E23B57">
      <w:pPr>
        <w:spacing w:after="0" w:line="360" w:lineRule="auto"/>
        <w:ind w:right="74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23B57">
        <w:rPr>
          <w:rFonts w:ascii="Times New Roman" w:eastAsia="Times New Roman" w:hAnsi="Times New Roman"/>
          <w:sz w:val="28"/>
          <w:szCs w:val="28"/>
          <w:lang w:bidi="en-US"/>
        </w:rPr>
        <w:t xml:space="preserve">Чтобы получить ответы на эти  вопросы </w:t>
      </w:r>
      <w:r w:rsidR="00E23B57" w:rsidRPr="00E23B57">
        <w:rPr>
          <w:rFonts w:ascii="Times New Roman" w:eastAsia="Times New Roman" w:hAnsi="Times New Roman"/>
          <w:sz w:val="28"/>
          <w:szCs w:val="28"/>
          <w:lang w:bidi="en-US"/>
        </w:rPr>
        <w:t>мы</w:t>
      </w:r>
      <w:r w:rsidRPr="00E23B57">
        <w:rPr>
          <w:rFonts w:ascii="Times New Roman" w:eastAsia="Times New Roman" w:hAnsi="Times New Roman"/>
          <w:sz w:val="28"/>
          <w:szCs w:val="28"/>
          <w:lang w:bidi="en-US"/>
        </w:rPr>
        <w:t xml:space="preserve"> провел</w:t>
      </w:r>
      <w:r w:rsidR="00E23B57" w:rsidRPr="00E23B57">
        <w:rPr>
          <w:rFonts w:ascii="Times New Roman" w:eastAsia="Times New Roman" w:hAnsi="Times New Roman"/>
          <w:sz w:val="28"/>
          <w:szCs w:val="28"/>
          <w:lang w:bidi="en-US"/>
        </w:rPr>
        <w:t>и</w:t>
      </w:r>
      <w:r w:rsidRPr="00E23B57">
        <w:rPr>
          <w:rFonts w:ascii="Times New Roman" w:eastAsia="Times New Roman" w:hAnsi="Times New Roman"/>
          <w:sz w:val="28"/>
          <w:szCs w:val="28"/>
          <w:lang w:bidi="en-US"/>
        </w:rPr>
        <w:t xml:space="preserve"> анкетирование среди учащихся школы</w:t>
      </w:r>
      <w:r w:rsidR="00E23B57" w:rsidRPr="00E23B57">
        <w:rPr>
          <w:rFonts w:ascii="Times New Roman" w:eastAsia="Times New Roman" w:hAnsi="Times New Roman"/>
          <w:sz w:val="28"/>
          <w:szCs w:val="28"/>
          <w:lang w:bidi="en-US"/>
        </w:rPr>
        <w:t xml:space="preserve"> и некоторых учителей</w:t>
      </w:r>
      <w:r w:rsidRPr="00E23B57">
        <w:rPr>
          <w:rFonts w:ascii="Times New Roman" w:eastAsia="Times New Roman" w:hAnsi="Times New Roman"/>
          <w:sz w:val="28"/>
          <w:szCs w:val="28"/>
          <w:lang w:bidi="en-US"/>
        </w:rPr>
        <w:t>. Им  были заданы вопросы:</w:t>
      </w:r>
      <w:r w:rsidRPr="00E23B57">
        <w:rPr>
          <w:noProof/>
          <w:sz w:val="28"/>
          <w:szCs w:val="28"/>
          <w:lang w:eastAsia="ru-RU"/>
        </w:rPr>
        <w:t xml:space="preserve"> </w:t>
      </w:r>
    </w:p>
    <w:p w:rsidR="00E23B57" w:rsidRDefault="00E23B57" w:rsidP="00E23B57">
      <w:pPr>
        <w:numPr>
          <w:ilvl w:val="0"/>
          <w:numId w:val="13"/>
        </w:numPr>
        <w:spacing w:after="0" w:line="360" w:lineRule="auto"/>
        <w:ind w:right="7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B57">
        <w:rPr>
          <w:rFonts w:ascii="Times New Roman" w:eastAsia="Times New Roman" w:hAnsi="Times New Roman"/>
          <w:sz w:val="28"/>
          <w:szCs w:val="28"/>
          <w:lang w:eastAsia="ru-RU"/>
        </w:rPr>
        <w:t>Ваш пол? («мужской», «женский»)</w:t>
      </w:r>
    </w:p>
    <w:p w:rsidR="00E23B57" w:rsidRPr="00E23B57" w:rsidRDefault="00E23B57" w:rsidP="00E23B57">
      <w:pPr>
        <w:numPr>
          <w:ilvl w:val="0"/>
          <w:numId w:val="13"/>
        </w:numPr>
        <w:spacing w:after="0" w:line="360" w:lineRule="auto"/>
        <w:ind w:right="7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аш возраст?</w:t>
      </w:r>
    </w:p>
    <w:p w:rsidR="00E23B57" w:rsidRPr="00E23B57" w:rsidRDefault="00E23B57" w:rsidP="00E23B57">
      <w:pPr>
        <w:numPr>
          <w:ilvl w:val="0"/>
          <w:numId w:val="13"/>
        </w:numPr>
        <w:spacing w:after="0" w:line="360" w:lineRule="auto"/>
        <w:ind w:right="7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B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Как Вы себя чувствуете в течение последних 5-7 дней? («очень плохо», «хуже, чем обычно», «нормально», «самочувствие отличное»)</w:t>
      </w:r>
    </w:p>
    <w:p w:rsidR="00E23B57" w:rsidRPr="00E23B57" w:rsidRDefault="00E23B57" w:rsidP="00E23B57">
      <w:pPr>
        <w:numPr>
          <w:ilvl w:val="0"/>
          <w:numId w:val="13"/>
        </w:numPr>
        <w:spacing w:after="0" w:line="360" w:lineRule="auto"/>
        <w:ind w:right="7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B57">
        <w:rPr>
          <w:rFonts w:ascii="Times New Roman" w:eastAsia="Times New Roman" w:hAnsi="Times New Roman"/>
          <w:sz w:val="28"/>
          <w:szCs w:val="28"/>
          <w:lang w:eastAsia="ru-RU"/>
        </w:rPr>
        <w:t>Склонны ли Вы соотносить самочувствие с переменами погоды? («затрудняюсь ответить», «они не зависят друг от друга», «скорее всего, это так», «определенно, взаимосвязь есть»).</w:t>
      </w:r>
    </w:p>
    <w:p w:rsidR="00E23B57" w:rsidRPr="00E23B57" w:rsidRDefault="00E23B57" w:rsidP="00E23B57">
      <w:pPr>
        <w:spacing w:after="0" w:line="360" w:lineRule="auto"/>
        <w:ind w:left="709"/>
        <w:jc w:val="center"/>
        <w:rPr>
          <w:rFonts w:ascii="Times New Roman" w:eastAsia="Times New Roman" w:hAnsi="Times New Roman"/>
          <w:b/>
          <w:sz w:val="26"/>
          <w:szCs w:val="26"/>
          <w:lang w:bidi="en-US"/>
        </w:rPr>
      </w:pPr>
      <w:r w:rsidRPr="00E23B57">
        <w:rPr>
          <w:rFonts w:ascii="Times New Roman" w:eastAsia="Times New Roman" w:hAnsi="Times New Roman"/>
          <w:b/>
          <w:sz w:val="26"/>
          <w:szCs w:val="26"/>
          <w:lang w:bidi="en-US"/>
        </w:rPr>
        <w:t>Анализ результатов</w:t>
      </w:r>
    </w:p>
    <w:p w:rsidR="00DD7B58" w:rsidRDefault="00933AE5" w:rsidP="00FD3FBD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3AE5">
        <w:rPr>
          <w:rFonts w:ascii="Times New Roman" w:eastAsia="Times New Roman" w:hAnsi="Times New Roman"/>
          <w:sz w:val="28"/>
          <w:szCs w:val="28"/>
          <w:lang w:eastAsia="ru-RU"/>
        </w:rPr>
        <w:t xml:space="preserve">В анкетировании принимали участие 20 </w:t>
      </w:r>
      <w:r w:rsidRPr="00DD7B58">
        <w:rPr>
          <w:rFonts w:ascii="Times New Roman" w:eastAsia="Times New Roman" w:hAnsi="Times New Roman"/>
          <w:sz w:val="28"/>
          <w:szCs w:val="28"/>
          <w:lang w:eastAsia="ru-RU"/>
        </w:rPr>
        <w:t>человек</w:t>
      </w:r>
      <w:r w:rsidR="00DD7B58" w:rsidRPr="00DD7B58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DD7B58" w:rsidRPr="00DD7B58">
        <w:rPr>
          <w:rFonts w:ascii="Times New Roman" w:hAnsi="Times New Roman"/>
          <w:sz w:val="28"/>
          <w:szCs w:val="28"/>
        </w:rPr>
        <w:t xml:space="preserve"> 8 мальчиков и 12 девочек</w:t>
      </w:r>
      <w:r w:rsidR="00DD7B58">
        <w:rPr>
          <w:rFonts w:ascii="Times New Roman" w:hAnsi="Times New Roman"/>
          <w:sz w:val="26"/>
          <w:szCs w:val="26"/>
        </w:rPr>
        <w:t>.</w:t>
      </w:r>
    </w:p>
    <w:p w:rsidR="00DD7B58" w:rsidRDefault="00FD3FBD" w:rsidP="00DD7B5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2914650" cy="2219325"/>
            <wp:effectExtent l="19050" t="0" r="19050" b="0"/>
            <wp:docPr id="1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DD7B58" w:rsidRPr="00DD7B5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DD7B58" w:rsidRPr="002F4558" w:rsidRDefault="00DD7B58" w:rsidP="00DD7B5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2F4558">
        <w:rPr>
          <w:rFonts w:ascii="Times New Roman" w:eastAsia="Times New Roman" w:hAnsi="Times New Roman"/>
          <w:sz w:val="28"/>
          <w:szCs w:val="28"/>
          <w:lang w:eastAsia="ru-RU"/>
        </w:rPr>
        <w:t xml:space="preserve">На второй вопрос анкеты ответы учащихся распределились следующим образом: 1 человек </w:t>
      </w:r>
      <w:r w:rsidR="005660A7">
        <w:rPr>
          <w:rFonts w:ascii="Times New Roman" w:eastAsia="Times New Roman" w:hAnsi="Times New Roman"/>
          <w:sz w:val="28"/>
          <w:szCs w:val="28"/>
          <w:lang w:eastAsia="ru-RU"/>
        </w:rPr>
        <w:t>(5%) в указанные дни чувствовал</w:t>
      </w:r>
      <w:r w:rsidRPr="002F4558">
        <w:rPr>
          <w:rFonts w:ascii="Times New Roman" w:eastAsia="Times New Roman" w:hAnsi="Times New Roman"/>
          <w:sz w:val="28"/>
          <w:szCs w:val="28"/>
          <w:lang w:eastAsia="ru-RU"/>
        </w:rPr>
        <w:t xml:space="preserve"> себя очень плохо, 6 человек (30%) чувствовали себя хуже, чем обычно; 10 человек  (50 %) – нормально и 3 человека (15%) – чувствовали себя отлично. </w:t>
      </w:r>
    </w:p>
    <w:p w:rsidR="00DD7B58" w:rsidRPr="00DD7B58" w:rsidRDefault="00FD3FBD" w:rsidP="00DD7B5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3FBD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295900" cy="2486025"/>
            <wp:effectExtent l="19050" t="0" r="19050" b="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D7B58" w:rsidRPr="002F4558" w:rsidRDefault="00B849E8" w:rsidP="00B849E8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6"/>
          <w:szCs w:val="26"/>
          <w:lang w:bidi="en-US"/>
        </w:rPr>
        <w:tab/>
      </w:r>
      <w:r w:rsidR="00DD7B58" w:rsidRPr="002F4558">
        <w:rPr>
          <w:rFonts w:ascii="Times New Roman" w:eastAsia="Times New Roman" w:hAnsi="Times New Roman"/>
          <w:sz w:val="28"/>
          <w:szCs w:val="28"/>
          <w:lang w:bidi="en-US"/>
        </w:rPr>
        <w:t>На 3 вопрос (Связываете ли вы свое самочувствие с переменой погоды?)</w:t>
      </w:r>
      <w:r w:rsidRPr="002F4558">
        <w:rPr>
          <w:rFonts w:ascii="Times New Roman" w:eastAsia="Times New Roman" w:hAnsi="Times New Roman"/>
          <w:sz w:val="28"/>
          <w:szCs w:val="28"/>
          <w:lang w:bidi="en-US"/>
        </w:rPr>
        <w:t xml:space="preserve"> ответили следующим образом:</w:t>
      </w:r>
      <w:r w:rsidR="00DD7B58" w:rsidRPr="002F4558">
        <w:rPr>
          <w:rFonts w:ascii="Times New Roman" w:eastAsia="Times New Roman" w:hAnsi="Times New Roman"/>
          <w:sz w:val="28"/>
          <w:szCs w:val="28"/>
          <w:lang w:bidi="en-US"/>
        </w:rPr>
        <w:t xml:space="preserve"> Затруднились с ответом </w:t>
      </w:r>
      <w:r w:rsidRPr="002F4558">
        <w:rPr>
          <w:rFonts w:ascii="Times New Roman" w:eastAsia="Times New Roman" w:hAnsi="Times New Roman"/>
          <w:sz w:val="28"/>
          <w:szCs w:val="28"/>
          <w:lang w:bidi="en-US"/>
        </w:rPr>
        <w:t>3</w:t>
      </w:r>
      <w:r w:rsidR="00DD7B58" w:rsidRPr="002F4558">
        <w:rPr>
          <w:rFonts w:ascii="Times New Roman" w:eastAsia="Times New Roman" w:hAnsi="Times New Roman"/>
          <w:sz w:val="28"/>
          <w:szCs w:val="28"/>
          <w:lang w:bidi="en-US"/>
        </w:rPr>
        <w:t xml:space="preserve"> человек</w:t>
      </w:r>
      <w:r w:rsidRPr="002F4558">
        <w:rPr>
          <w:rFonts w:ascii="Times New Roman" w:eastAsia="Times New Roman" w:hAnsi="Times New Roman"/>
          <w:sz w:val="28"/>
          <w:szCs w:val="28"/>
          <w:lang w:bidi="en-US"/>
        </w:rPr>
        <w:t>а</w:t>
      </w:r>
      <w:r w:rsidR="00DD7B58" w:rsidRPr="002F4558">
        <w:rPr>
          <w:rFonts w:ascii="Times New Roman" w:eastAsia="Times New Roman" w:hAnsi="Times New Roman"/>
          <w:sz w:val="28"/>
          <w:szCs w:val="28"/>
          <w:lang w:bidi="en-US"/>
        </w:rPr>
        <w:t xml:space="preserve"> (это составляет </w:t>
      </w:r>
      <w:r w:rsidRPr="002F4558">
        <w:rPr>
          <w:rFonts w:ascii="Times New Roman" w:eastAsia="Times New Roman" w:hAnsi="Times New Roman"/>
          <w:sz w:val="28"/>
          <w:szCs w:val="28"/>
          <w:lang w:bidi="en-US"/>
        </w:rPr>
        <w:t xml:space="preserve">15% от числа  опрошенных), 9 человек </w:t>
      </w:r>
      <w:r w:rsidR="00DD7B58" w:rsidRPr="002F4558">
        <w:rPr>
          <w:rFonts w:ascii="Times New Roman" w:eastAsia="Times New Roman" w:hAnsi="Times New Roman"/>
          <w:sz w:val="28"/>
          <w:szCs w:val="28"/>
          <w:lang w:bidi="en-US"/>
        </w:rPr>
        <w:t>(</w:t>
      </w:r>
      <w:r w:rsidRPr="002F4558">
        <w:rPr>
          <w:rFonts w:ascii="Times New Roman" w:eastAsia="Times New Roman" w:hAnsi="Times New Roman"/>
          <w:sz w:val="28"/>
          <w:szCs w:val="28"/>
          <w:lang w:bidi="en-US"/>
        </w:rPr>
        <w:t xml:space="preserve">45%) свое самочувствие </w:t>
      </w:r>
      <w:r w:rsidRPr="002F4558">
        <w:rPr>
          <w:rFonts w:ascii="Times New Roman" w:eastAsia="Times New Roman" w:hAnsi="Times New Roman"/>
          <w:sz w:val="28"/>
          <w:szCs w:val="28"/>
          <w:lang w:bidi="en-US"/>
        </w:rPr>
        <w:lastRenderedPageBreak/>
        <w:t>связывают с</w:t>
      </w:r>
      <w:r w:rsidR="00DD7B58" w:rsidRPr="002F4558">
        <w:rPr>
          <w:rFonts w:ascii="Times New Roman" w:eastAsia="Times New Roman" w:hAnsi="Times New Roman"/>
          <w:sz w:val="28"/>
          <w:szCs w:val="28"/>
          <w:lang w:bidi="en-US"/>
        </w:rPr>
        <w:t xml:space="preserve"> измен</w:t>
      </w:r>
      <w:r w:rsidRPr="002F4558">
        <w:rPr>
          <w:rFonts w:ascii="Times New Roman" w:eastAsia="Times New Roman" w:hAnsi="Times New Roman"/>
          <w:sz w:val="28"/>
          <w:szCs w:val="28"/>
          <w:lang w:bidi="en-US"/>
        </w:rPr>
        <w:t xml:space="preserve">ением атмосферного </w:t>
      </w:r>
      <w:r w:rsidR="00DD7B58" w:rsidRPr="002F4558">
        <w:rPr>
          <w:rFonts w:ascii="Times New Roman" w:eastAsia="Times New Roman" w:hAnsi="Times New Roman"/>
          <w:sz w:val="28"/>
          <w:szCs w:val="28"/>
          <w:lang w:bidi="en-US"/>
        </w:rPr>
        <w:t>да</w:t>
      </w:r>
      <w:r w:rsidRPr="002F4558">
        <w:rPr>
          <w:rFonts w:ascii="Times New Roman" w:eastAsia="Times New Roman" w:hAnsi="Times New Roman"/>
          <w:sz w:val="28"/>
          <w:szCs w:val="28"/>
          <w:lang w:bidi="en-US"/>
        </w:rPr>
        <w:t>вления; 6 человек</w:t>
      </w:r>
      <w:r w:rsidR="00DD7B58" w:rsidRPr="002F4558">
        <w:rPr>
          <w:rFonts w:ascii="Times New Roman" w:eastAsia="Times New Roman" w:hAnsi="Times New Roman"/>
          <w:sz w:val="28"/>
          <w:szCs w:val="28"/>
          <w:lang w:bidi="en-US"/>
        </w:rPr>
        <w:t xml:space="preserve"> (</w:t>
      </w:r>
      <w:r w:rsidRPr="002F4558">
        <w:rPr>
          <w:rFonts w:ascii="Times New Roman" w:eastAsia="Times New Roman" w:hAnsi="Times New Roman"/>
          <w:sz w:val="28"/>
          <w:szCs w:val="28"/>
          <w:lang w:bidi="en-US"/>
        </w:rPr>
        <w:t>30%) отмечают, что их самочувствие зависит</w:t>
      </w:r>
      <w:r w:rsidR="00DD7B58" w:rsidRPr="002F4558">
        <w:rPr>
          <w:rFonts w:ascii="Times New Roman" w:eastAsia="Times New Roman" w:hAnsi="Times New Roman"/>
          <w:sz w:val="28"/>
          <w:szCs w:val="28"/>
          <w:lang w:bidi="en-US"/>
        </w:rPr>
        <w:t xml:space="preserve"> от изменения природных факторов и </w:t>
      </w:r>
      <w:r w:rsidRPr="002F4558">
        <w:rPr>
          <w:rFonts w:ascii="Times New Roman" w:eastAsia="Times New Roman" w:hAnsi="Times New Roman"/>
          <w:sz w:val="28"/>
          <w:szCs w:val="28"/>
          <w:lang w:bidi="en-US"/>
        </w:rPr>
        <w:t>2</w:t>
      </w:r>
      <w:r w:rsidR="00DD7B58" w:rsidRPr="002F4558">
        <w:rPr>
          <w:rFonts w:ascii="Times New Roman" w:eastAsia="Times New Roman" w:hAnsi="Times New Roman"/>
          <w:sz w:val="28"/>
          <w:szCs w:val="28"/>
          <w:lang w:bidi="en-US"/>
        </w:rPr>
        <w:t xml:space="preserve"> человек</w:t>
      </w:r>
      <w:r w:rsidRPr="002F4558">
        <w:rPr>
          <w:rFonts w:ascii="Times New Roman" w:eastAsia="Times New Roman" w:hAnsi="Times New Roman"/>
          <w:sz w:val="28"/>
          <w:szCs w:val="28"/>
          <w:lang w:bidi="en-US"/>
        </w:rPr>
        <w:t>а</w:t>
      </w:r>
      <w:r w:rsidR="00DD7B58" w:rsidRPr="002F4558">
        <w:rPr>
          <w:rFonts w:ascii="Times New Roman" w:eastAsia="Times New Roman" w:hAnsi="Times New Roman"/>
          <w:sz w:val="28"/>
          <w:szCs w:val="28"/>
          <w:lang w:bidi="en-US"/>
        </w:rPr>
        <w:t xml:space="preserve"> (</w:t>
      </w:r>
      <w:r w:rsidRPr="002F4558">
        <w:rPr>
          <w:rFonts w:ascii="Times New Roman" w:eastAsia="Times New Roman" w:hAnsi="Times New Roman"/>
          <w:sz w:val="28"/>
          <w:szCs w:val="28"/>
          <w:lang w:bidi="en-US"/>
        </w:rPr>
        <w:t>10</w:t>
      </w:r>
      <w:r w:rsidR="00DD7B58" w:rsidRPr="002F4558">
        <w:rPr>
          <w:rFonts w:ascii="Times New Roman" w:eastAsia="Times New Roman" w:hAnsi="Times New Roman"/>
          <w:sz w:val="28"/>
          <w:szCs w:val="28"/>
          <w:lang w:bidi="en-US"/>
        </w:rPr>
        <w:t>%) считают, что их самочувствие совсем не зависит от погодных условий.</w:t>
      </w:r>
    </w:p>
    <w:p w:rsidR="00B849E8" w:rsidRDefault="00FD3FBD" w:rsidP="00B849E8">
      <w:pPr>
        <w:spacing w:after="0" w:line="360" w:lineRule="auto"/>
        <w:jc w:val="both"/>
        <w:rPr>
          <w:rFonts w:ascii="Times New Roman" w:eastAsia="Times New Roman" w:hAnsi="Times New Roman"/>
          <w:b/>
          <w:sz w:val="26"/>
          <w:szCs w:val="26"/>
          <w:lang w:bidi="en-US"/>
        </w:rPr>
      </w:pPr>
      <w:r w:rsidRPr="00FD3FB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38850" cy="2514600"/>
            <wp:effectExtent l="19050" t="0" r="19050" b="0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849E8" w:rsidRPr="008B7BB6" w:rsidRDefault="00B849E8" w:rsidP="008B7BB6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bidi="en-US"/>
        </w:rPr>
      </w:pPr>
      <w:r w:rsidRPr="008B7BB6">
        <w:rPr>
          <w:rFonts w:ascii="Times New Roman" w:eastAsia="Times New Roman" w:hAnsi="Times New Roman"/>
          <w:b/>
          <w:sz w:val="28"/>
          <w:szCs w:val="28"/>
          <w:lang w:bidi="en-US"/>
        </w:rPr>
        <w:t>Вывод:</w:t>
      </w:r>
      <w:r w:rsidRPr="008B7BB6">
        <w:rPr>
          <w:rFonts w:ascii="Times New Roman" w:eastAsia="Times New Roman" w:hAnsi="Times New Roman"/>
          <w:sz w:val="28"/>
          <w:szCs w:val="28"/>
          <w:lang w:bidi="en-US"/>
        </w:rPr>
        <w:t xml:space="preserve"> В  ходе проведенного анкетирования выяснили, что большинство учащихся седьмого класса считают, что их самочувствие зависит от изменения атмосферного давления (9 человек, что составляет 45%).</w:t>
      </w:r>
    </w:p>
    <w:p w:rsidR="00DA30B8" w:rsidRDefault="00C4784C" w:rsidP="00D4457D">
      <w:pPr>
        <w:pStyle w:val="2"/>
        <w:spacing w:before="0" w:line="360" w:lineRule="auto"/>
        <w:jc w:val="center"/>
        <w:rPr>
          <w:color w:val="auto"/>
        </w:rPr>
      </w:pPr>
      <w:bookmarkStart w:id="11" w:name="_Toc4181886"/>
      <w:r w:rsidRPr="00D4457D">
        <w:rPr>
          <w:color w:val="auto"/>
        </w:rPr>
        <w:t xml:space="preserve">3.3. </w:t>
      </w:r>
      <w:r w:rsidR="00D4457D" w:rsidRPr="00D4457D">
        <w:rPr>
          <w:color w:val="auto"/>
        </w:rPr>
        <w:t>В</w:t>
      </w:r>
      <w:r w:rsidRPr="00D4457D">
        <w:rPr>
          <w:color w:val="auto"/>
        </w:rPr>
        <w:t>заимосвязь между колебанием атмосферного давления и самочувствием участников образовательного процесса</w:t>
      </w:r>
      <w:bookmarkEnd w:id="11"/>
    </w:p>
    <w:tbl>
      <w:tblPr>
        <w:tblStyle w:val="af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  <w:gridCol w:w="2835"/>
      </w:tblGrid>
      <w:tr w:rsidR="00FB7616" w:rsidTr="00FB7616">
        <w:tc>
          <w:tcPr>
            <w:tcW w:w="1668" w:type="dxa"/>
          </w:tcPr>
          <w:p w:rsidR="00FB7616" w:rsidRPr="00FB7616" w:rsidRDefault="00FB7616" w:rsidP="00FB76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Д</w:t>
            </w:r>
            <w:r w:rsidRPr="00FB7616">
              <w:rPr>
                <w:rFonts w:ascii="Calibri" w:hAnsi="Calibri" w:cs="Calibri"/>
                <w:b/>
                <w:color w:val="000000"/>
              </w:rPr>
              <w:t>ата</w:t>
            </w:r>
          </w:p>
        </w:tc>
        <w:tc>
          <w:tcPr>
            <w:tcW w:w="2835" w:type="dxa"/>
          </w:tcPr>
          <w:p w:rsidR="00FB7616" w:rsidRPr="00FB7616" w:rsidRDefault="00FB7616" w:rsidP="00FB76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FB7616">
              <w:rPr>
                <w:rFonts w:ascii="Calibri" w:hAnsi="Calibri" w:cs="Calibri"/>
                <w:b/>
                <w:color w:val="000000"/>
              </w:rPr>
              <w:t>Атмосферное давление в мм.рт.ст.</w:t>
            </w:r>
          </w:p>
        </w:tc>
      </w:tr>
      <w:tr w:rsidR="00FB7616" w:rsidTr="00FB7616">
        <w:tc>
          <w:tcPr>
            <w:tcW w:w="1668" w:type="dxa"/>
          </w:tcPr>
          <w:p w:rsidR="00FB7616" w:rsidRDefault="00FD7AD5" w:rsidP="00FB76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3.23</w:t>
            </w:r>
          </w:p>
        </w:tc>
        <w:tc>
          <w:tcPr>
            <w:tcW w:w="2835" w:type="dxa"/>
          </w:tcPr>
          <w:p w:rsidR="00FB7616" w:rsidRDefault="00FD7AD5" w:rsidP="00FB76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0</w:t>
            </w:r>
          </w:p>
        </w:tc>
      </w:tr>
      <w:tr w:rsidR="00FB7616" w:rsidTr="00FB7616">
        <w:tc>
          <w:tcPr>
            <w:tcW w:w="1668" w:type="dxa"/>
          </w:tcPr>
          <w:p w:rsidR="00FB7616" w:rsidRDefault="00FD7AD5" w:rsidP="00FB76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3.23</w:t>
            </w:r>
          </w:p>
        </w:tc>
        <w:tc>
          <w:tcPr>
            <w:tcW w:w="2835" w:type="dxa"/>
          </w:tcPr>
          <w:p w:rsidR="00FB7616" w:rsidRDefault="00FB7616" w:rsidP="00FB76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4</w:t>
            </w:r>
          </w:p>
        </w:tc>
      </w:tr>
      <w:tr w:rsidR="00FB7616" w:rsidTr="00FB7616">
        <w:tc>
          <w:tcPr>
            <w:tcW w:w="1668" w:type="dxa"/>
          </w:tcPr>
          <w:p w:rsidR="00FB7616" w:rsidRDefault="00FD7AD5" w:rsidP="00FB76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3.23</w:t>
            </w:r>
          </w:p>
        </w:tc>
        <w:tc>
          <w:tcPr>
            <w:tcW w:w="2835" w:type="dxa"/>
          </w:tcPr>
          <w:p w:rsidR="00FB7616" w:rsidRDefault="00FD7AD5" w:rsidP="00FB76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5</w:t>
            </w:r>
          </w:p>
        </w:tc>
      </w:tr>
      <w:tr w:rsidR="00FB7616" w:rsidTr="00FB7616">
        <w:tc>
          <w:tcPr>
            <w:tcW w:w="1668" w:type="dxa"/>
          </w:tcPr>
          <w:p w:rsidR="00FB7616" w:rsidRDefault="00FD7AD5" w:rsidP="00FB76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3.23</w:t>
            </w:r>
          </w:p>
        </w:tc>
        <w:tc>
          <w:tcPr>
            <w:tcW w:w="2835" w:type="dxa"/>
          </w:tcPr>
          <w:p w:rsidR="00FB7616" w:rsidRDefault="00FD7AD5" w:rsidP="00FB76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6</w:t>
            </w:r>
          </w:p>
        </w:tc>
      </w:tr>
      <w:tr w:rsidR="00FB7616" w:rsidTr="00FB7616">
        <w:tc>
          <w:tcPr>
            <w:tcW w:w="1668" w:type="dxa"/>
          </w:tcPr>
          <w:p w:rsidR="00FB7616" w:rsidRDefault="00FD7AD5" w:rsidP="00FB76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3.23</w:t>
            </w:r>
          </w:p>
        </w:tc>
        <w:tc>
          <w:tcPr>
            <w:tcW w:w="2835" w:type="dxa"/>
          </w:tcPr>
          <w:p w:rsidR="00FB7616" w:rsidRDefault="00FB7616" w:rsidP="00FB76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5</w:t>
            </w:r>
          </w:p>
        </w:tc>
      </w:tr>
      <w:tr w:rsidR="00FB7616" w:rsidTr="00FB7616">
        <w:tc>
          <w:tcPr>
            <w:tcW w:w="1668" w:type="dxa"/>
          </w:tcPr>
          <w:p w:rsidR="00FB7616" w:rsidRDefault="00FD7AD5" w:rsidP="00FB76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03.23</w:t>
            </w:r>
          </w:p>
        </w:tc>
        <w:tc>
          <w:tcPr>
            <w:tcW w:w="2835" w:type="dxa"/>
          </w:tcPr>
          <w:p w:rsidR="00FB7616" w:rsidRDefault="00FB7616" w:rsidP="00FB76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5</w:t>
            </w:r>
          </w:p>
        </w:tc>
      </w:tr>
      <w:tr w:rsidR="00FB7616" w:rsidTr="00FB7616">
        <w:tc>
          <w:tcPr>
            <w:tcW w:w="1668" w:type="dxa"/>
          </w:tcPr>
          <w:p w:rsidR="00FB7616" w:rsidRDefault="00FD7AD5" w:rsidP="00FB76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03.23</w:t>
            </w:r>
          </w:p>
        </w:tc>
        <w:tc>
          <w:tcPr>
            <w:tcW w:w="2835" w:type="dxa"/>
          </w:tcPr>
          <w:p w:rsidR="00FB7616" w:rsidRDefault="00FD7AD5" w:rsidP="00FB76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6</w:t>
            </w:r>
          </w:p>
        </w:tc>
      </w:tr>
      <w:tr w:rsidR="00FB7616" w:rsidTr="00FB7616">
        <w:tc>
          <w:tcPr>
            <w:tcW w:w="1668" w:type="dxa"/>
          </w:tcPr>
          <w:p w:rsidR="00FB7616" w:rsidRDefault="00FD7AD5" w:rsidP="00FB76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3.23</w:t>
            </w:r>
          </w:p>
        </w:tc>
        <w:tc>
          <w:tcPr>
            <w:tcW w:w="2835" w:type="dxa"/>
          </w:tcPr>
          <w:p w:rsidR="00FB7616" w:rsidRDefault="00FB7616" w:rsidP="00FB76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1</w:t>
            </w:r>
          </w:p>
        </w:tc>
      </w:tr>
      <w:tr w:rsidR="00FB7616" w:rsidTr="00FB7616">
        <w:tc>
          <w:tcPr>
            <w:tcW w:w="1668" w:type="dxa"/>
          </w:tcPr>
          <w:p w:rsidR="00FB7616" w:rsidRDefault="00FD7AD5" w:rsidP="00FB76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03.23</w:t>
            </w:r>
          </w:p>
        </w:tc>
        <w:tc>
          <w:tcPr>
            <w:tcW w:w="2835" w:type="dxa"/>
          </w:tcPr>
          <w:p w:rsidR="00FB7616" w:rsidRDefault="00FB7616" w:rsidP="00FB76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5</w:t>
            </w:r>
          </w:p>
        </w:tc>
      </w:tr>
      <w:tr w:rsidR="00FB7616" w:rsidTr="00FB7616">
        <w:tc>
          <w:tcPr>
            <w:tcW w:w="1668" w:type="dxa"/>
          </w:tcPr>
          <w:p w:rsidR="00FB7616" w:rsidRDefault="00FD7AD5" w:rsidP="00FB76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3.23</w:t>
            </w:r>
          </w:p>
        </w:tc>
        <w:tc>
          <w:tcPr>
            <w:tcW w:w="2835" w:type="dxa"/>
          </w:tcPr>
          <w:p w:rsidR="00FB7616" w:rsidRDefault="00FB7616" w:rsidP="00FB76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9</w:t>
            </w:r>
          </w:p>
        </w:tc>
      </w:tr>
      <w:tr w:rsidR="00FB7616" w:rsidTr="00FB7616">
        <w:tc>
          <w:tcPr>
            <w:tcW w:w="1668" w:type="dxa"/>
          </w:tcPr>
          <w:p w:rsidR="00FB7616" w:rsidRDefault="00FD7AD5" w:rsidP="00FB76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3.23</w:t>
            </w:r>
          </w:p>
        </w:tc>
        <w:tc>
          <w:tcPr>
            <w:tcW w:w="2835" w:type="dxa"/>
          </w:tcPr>
          <w:p w:rsidR="00FB7616" w:rsidRDefault="00FB7616" w:rsidP="00FB76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5</w:t>
            </w:r>
          </w:p>
        </w:tc>
      </w:tr>
      <w:tr w:rsidR="00FB7616" w:rsidTr="00FB7616">
        <w:tc>
          <w:tcPr>
            <w:tcW w:w="1668" w:type="dxa"/>
          </w:tcPr>
          <w:p w:rsidR="00FB7616" w:rsidRDefault="00FD7AD5" w:rsidP="00FB76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3.23</w:t>
            </w:r>
          </w:p>
        </w:tc>
        <w:tc>
          <w:tcPr>
            <w:tcW w:w="2835" w:type="dxa"/>
          </w:tcPr>
          <w:p w:rsidR="00FB7616" w:rsidRDefault="00FD7AD5" w:rsidP="00FB76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2</w:t>
            </w:r>
          </w:p>
        </w:tc>
      </w:tr>
      <w:tr w:rsidR="00FB7616" w:rsidTr="00FB7616">
        <w:tc>
          <w:tcPr>
            <w:tcW w:w="1668" w:type="dxa"/>
          </w:tcPr>
          <w:p w:rsidR="00FB7616" w:rsidRDefault="00FD7AD5" w:rsidP="00FB76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3.23</w:t>
            </w:r>
          </w:p>
        </w:tc>
        <w:tc>
          <w:tcPr>
            <w:tcW w:w="2835" w:type="dxa"/>
          </w:tcPr>
          <w:p w:rsidR="00FB7616" w:rsidRDefault="00FB7616" w:rsidP="00FB76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4</w:t>
            </w:r>
          </w:p>
        </w:tc>
      </w:tr>
      <w:tr w:rsidR="00FB7616" w:rsidTr="00FB7616">
        <w:tc>
          <w:tcPr>
            <w:tcW w:w="1668" w:type="dxa"/>
          </w:tcPr>
          <w:p w:rsidR="00FB7616" w:rsidRDefault="00FD7AD5" w:rsidP="00FB76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3.23</w:t>
            </w:r>
          </w:p>
        </w:tc>
        <w:tc>
          <w:tcPr>
            <w:tcW w:w="2835" w:type="dxa"/>
          </w:tcPr>
          <w:p w:rsidR="00FB7616" w:rsidRDefault="00FB7616" w:rsidP="00FB76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2</w:t>
            </w:r>
          </w:p>
        </w:tc>
      </w:tr>
      <w:tr w:rsidR="00FB7616" w:rsidTr="00FB7616">
        <w:tc>
          <w:tcPr>
            <w:tcW w:w="1668" w:type="dxa"/>
          </w:tcPr>
          <w:p w:rsidR="00FB7616" w:rsidRDefault="00FD7AD5" w:rsidP="00FB76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3.23</w:t>
            </w:r>
          </w:p>
        </w:tc>
        <w:tc>
          <w:tcPr>
            <w:tcW w:w="2835" w:type="dxa"/>
          </w:tcPr>
          <w:p w:rsidR="00FB7616" w:rsidRDefault="00FB7616" w:rsidP="00FB76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7</w:t>
            </w:r>
          </w:p>
        </w:tc>
      </w:tr>
      <w:tr w:rsidR="00FB7616" w:rsidTr="00FB7616">
        <w:tc>
          <w:tcPr>
            <w:tcW w:w="1668" w:type="dxa"/>
          </w:tcPr>
          <w:p w:rsidR="00FB7616" w:rsidRDefault="00FD7AD5" w:rsidP="00FB76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03.23</w:t>
            </w:r>
          </w:p>
        </w:tc>
        <w:tc>
          <w:tcPr>
            <w:tcW w:w="2835" w:type="dxa"/>
          </w:tcPr>
          <w:p w:rsidR="00FB7616" w:rsidRDefault="00FB7616" w:rsidP="00FB76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0</w:t>
            </w:r>
          </w:p>
        </w:tc>
      </w:tr>
      <w:tr w:rsidR="00FB7616" w:rsidTr="00FB7616">
        <w:tc>
          <w:tcPr>
            <w:tcW w:w="1668" w:type="dxa"/>
          </w:tcPr>
          <w:p w:rsidR="00FB7616" w:rsidRDefault="00FD7AD5" w:rsidP="00FB76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3.23</w:t>
            </w:r>
          </w:p>
        </w:tc>
        <w:tc>
          <w:tcPr>
            <w:tcW w:w="2835" w:type="dxa"/>
          </w:tcPr>
          <w:p w:rsidR="00FB7616" w:rsidRDefault="00FB7616" w:rsidP="00FB76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2</w:t>
            </w:r>
          </w:p>
        </w:tc>
      </w:tr>
      <w:tr w:rsidR="00FB7616" w:rsidTr="00FB7616">
        <w:tc>
          <w:tcPr>
            <w:tcW w:w="1668" w:type="dxa"/>
          </w:tcPr>
          <w:p w:rsidR="00FB7616" w:rsidRDefault="00FD7AD5" w:rsidP="00FB76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3.23</w:t>
            </w:r>
          </w:p>
        </w:tc>
        <w:tc>
          <w:tcPr>
            <w:tcW w:w="2835" w:type="dxa"/>
          </w:tcPr>
          <w:p w:rsidR="00FB7616" w:rsidRDefault="00FB7616" w:rsidP="00FB76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3</w:t>
            </w:r>
          </w:p>
        </w:tc>
      </w:tr>
      <w:tr w:rsidR="00FB7616" w:rsidTr="00FB7616">
        <w:tc>
          <w:tcPr>
            <w:tcW w:w="1668" w:type="dxa"/>
          </w:tcPr>
          <w:p w:rsidR="00FB7616" w:rsidRDefault="00FD7AD5" w:rsidP="00FB76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3.23</w:t>
            </w:r>
          </w:p>
        </w:tc>
        <w:tc>
          <w:tcPr>
            <w:tcW w:w="2835" w:type="dxa"/>
          </w:tcPr>
          <w:p w:rsidR="00FB7616" w:rsidRDefault="00FD7AD5" w:rsidP="00FB76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8</w:t>
            </w:r>
          </w:p>
        </w:tc>
      </w:tr>
      <w:tr w:rsidR="00FB7616" w:rsidTr="00FB7616">
        <w:tc>
          <w:tcPr>
            <w:tcW w:w="1668" w:type="dxa"/>
          </w:tcPr>
          <w:p w:rsidR="00FB7616" w:rsidRDefault="00FD7AD5" w:rsidP="00FB76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3.23</w:t>
            </w:r>
          </w:p>
        </w:tc>
        <w:tc>
          <w:tcPr>
            <w:tcW w:w="2835" w:type="dxa"/>
          </w:tcPr>
          <w:p w:rsidR="00FB7616" w:rsidRDefault="00FB7616" w:rsidP="00FB76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3</w:t>
            </w:r>
          </w:p>
        </w:tc>
      </w:tr>
      <w:tr w:rsidR="00FB7616" w:rsidTr="00FB7616">
        <w:tc>
          <w:tcPr>
            <w:tcW w:w="1668" w:type="dxa"/>
          </w:tcPr>
          <w:p w:rsidR="00FB7616" w:rsidRDefault="00FD7AD5" w:rsidP="00FB76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03.23</w:t>
            </w:r>
          </w:p>
        </w:tc>
        <w:tc>
          <w:tcPr>
            <w:tcW w:w="2835" w:type="dxa"/>
          </w:tcPr>
          <w:p w:rsidR="00FB7616" w:rsidRDefault="00FD7AD5" w:rsidP="00FB76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1</w:t>
            </w:r>
          </w:p>
        </w:tc>
      </w:tr>
      <w:tr w:rsidR="00FB7616" w:rsidTr="00FB7616">
        <w:tc>
          <w:tcPr>
            <w:tcW w:w="1668" w:type="dxa"/>
          </w:tcPr>
          <w:p w:rsidR="00FB7616" w:rsidRDefault="00FD7AD5" w:rsidP="00FB76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03.23</w:t>
            </w:r>
          </w:p>
        </w:tc>
        <w:tc>
          <w:tcPr>
            <w:tcW w:w="2835" w:type="dxa"/>
          </w:tcPr>
          <w:p w:rsidR="00FB7616" w:rsidRPr="00F56323" w:rsidRDefault="00FB7616" w:rsidP="00F5632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  <w:r w:rsidR="00F56323">
              <w:rPr>
                <w:rFonts w:ascii="Calibri" w:hAnsi="Calibri" w:cs="Calibri"/>
                <w:color w:val="000000"/>
                <w:lang w:val="en-US"/>
              </w:rPr>
              <w:t>6</w:t>
            </w:r>
          </w:p>
        </w:tc>
      </w:tr>
    </w:tbl>
    <w:p w:rsidR="00B849E8" w:rsidRPr="00027B08" w:rsidRDefault="00B849E8" w:rsidP="00027B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2603500</wp:posOffset>
            </wp:positionV>
            <wp:extent cx="2111375" cy="1676400"/>
            <wp:effectExtent l="171450" t="133350" r="365125" b="304800"/>
            <wp:wrapThrough wrapText="bothSides">
              <wp:wrapPolygon edited="0">
                <wp:start x="2144" y="-1718"/>
                <wp:lineTo x="585" y="-1473"/>
                <wp:lineTo x="-1754" y="736"/>
                <wp:lineTo x="-1754" y="22827"/>
                <wp:lineTo x="390" y="25527"/>
                <wp:lineTo x="1169" y="25527"/>
                <wp:lineTo x="22412" y="25527"/>
                <wp:lineTo x="23192" y="25527"/>
                <wp:lineTo x="25140" y="22827"/>
                <wp:lineTo x="25140" y="2209"/>
                <wp:lineTo x="25335" y="982"/>
                <wp:lineTo x="22997" y="-1473"/>
                <wp:lineTo x="21438" y="-1718"/>
                <wp:lineTo x="2144" y="-1718"/>
              </wp:wrapPolygon>
            </wp:wrapThrough>
            <wp:docPr id="19" name="Рисунок 0" descr="BpjkDt4l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jkDt4llAU.jpg"/>
                    <pic:cNvPicPr/>
                  </pic:nvPicPr>
                  <pic:blipFill>
                    <a:blip r:embed="rId20" cstate="print"/>
                    <a:srcRect t="17682" r="5156" b="25878"/>
                    <a:stretch>
                      <a:fillRect/>
                    </a:stretch>
                  </pic:blipFill>
                  <pic:spPr>
                    <a:xfrm>
                      <a:off x="0" y="0"/>
                      <a:ext cx="2111375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174625</wp:posOffset>
            </wp:positionV>
            <wp:extent cx="2141855" cy="2171700"/>
            <wp:effectExtent l="171450" t="133350" r="353695" b="304800"/>
            <wp:wrapThrough wrapText="bothSides">
              <wp:wrapPolygon edited="0">
                <wp:start x="2113" y="-1326"/>
                <wp:lineTo x="576" y="-1137"/>
                <wp:lineTo x="-1729" y="568"/>
                <wp:lineTo x="-1345" y="22926"/>
                <wp:lineTo x="576" y="24632"/>
                <wp:lineTo x="1153" y="24632"/>
                <wp:lineTo x="22285" y="24632"/>
                <wp:lineTo x="22862" y="24632"/>
                <wp:lineTo x="24591" y="23305"/>
                <wp:lineTo x="24591" y="22926"/>
                <wp:lineTo x="24975" y="20084"/>
                <wp:lineTo x="24975" y="1705"/>
                <wp:lineTo x="25167" y="758"/>
                <wp:lineTo x="22862" y="-1137"/>
                <wp:lineTo x="21325" y="-1326"/>
                <wp:lineTo x="2113" y="-1326"/>
              </wp:wrapPolygon>
            </wp:wrapThrough>
            <wp:docPr id="9" name="Рисунок 8" descr="WiosW7xWC6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osW7xWC6U.jpg"/>
                    <pic:cNvPicPr/>
                  </pic:nvPicPr>
                  <pic:blipFill>
                    <a:blip r:embed="rId21" cstate="print"/>
                    <a:srcRect t="13583" b="10422"/>
                    <a:stretch>
                      <a:fillRect/>
                    </a:stretch>
                  </pic:blipFill>
                  <pic:spPr>
                    <a:xfrm>
                      <a:off x="0" y="0"/>
                      <a:ext cx="2141855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B7616">
        <w:br w:type="textWrapping" w:clear="all"/>
      </w:r>
      <w:r w:rsidR="00027B08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027B08">
        <w:rPr>
          <w:rFonts w:ascii="Times New Roman" w:hAnsi="Times New Roman"/>
          <w:sz w:val="28"/>
          <w:szCs w:val="28"/>
        </w:rPr>
        <w:tab/>
      </w:r>
      <w:r w:rsidRPr="00027B08">
        <w:rPr>
          <w:rFonts w:ascii="Times New Roman" w:hAnsi="Times New Roman"/>
          <w:sz w:val="28"/>
          <w:szCs w:val="28"/>
        </w:rPr>
        <w:t xml:space="preserve">При  выполнении  исследовательской  работы  </w:t>
      </w:r>
      <w:r w:rsidR="00027B08">
        <w:rPr>
          <w:rFonts w:ascii="Times New Roman" w:hAnsi="Times New Roman"/>
          <w:sz w:val="28"/>
          <w:szCs w:val="28"/>
        </w:rPr>
        <w:t>мы</w:t>
      </w:r>
      <w:r w:rsidRPr="00027B08">
        <w:rPr>
          <w:rFonts w:ascii="Times New Roman" w:hAnsi="Times New Roman"/>
          <w:sz w:val="28"/>
          <w:szCs w:val="28"/>
        </w:rPr>
        <w:t xml:space="preserve">  использовал</w:t>
      </w:r>
      <w:r w:rsidR="00027B08">
        <w:rPr>
          <w:rFonts w:ascii="Times New Roman" w:hAnsi="Times New Roman"/>
          <w:sz w:val="28"/>
          <w:szCs w:val="28"/>
        </w:rPr>
        <w:t xml:space="preserve">и </w:t>
      </w:r>
      <w:r w:rsidRPr="00027B08">
        <w:rPr>
          <w:rFonts w:ascii="Times New Roman" w:hAnsi="Times New Roman"/>
          <w:sz w:val="28"/>
          <w:szCs w:val="28"/>
        </w:rPr>
        <w:t>тонометр</w:t>
      </w:r>
      <w:r w:rsidR="00027B08">
        <w:rPr>
          <w:rFonts w:ascii="Times New Roman" w:hAnsi="Times New Roman"/>
          <w:sz w:val="28"/>
          <w:szCs w:val="28"/>
        </w:rPr>
        <w:t xml:space="preserve"> и</w:t>
      </w:r>
      <w:r w:rsidRPr="00027B08">
        <w:rPr>
          <w:rFonts w:ascii="Times New Roman" w:hAnsi="Times New Roman"/>
          <w:sz w:val="28"/>
          <w:szCs w:val="28"/>
        </w:rPr>
        <w:t xml:space="preserve"> барометр-анероид.</w:t>
      </w:r>
    </w:p>
    <w:p w:rsidR="00B849E8" w:rsidRPr="00027B08" w:rsidRDefault="00B849E8" w:rsidP="00027B0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B08">
        <w:rPr>
          <w:rFonts w:ascii="Times New Roman" w:hAnsi="Times New Roman"/>
          <w:sz w:val="28"/>
          <w:szCs w:val="28"/>
        </w:rPr>
        <w:t xml:space="preserve">Школьным барометром-анероидом  </w:t>
      </w:r>
      <w:r w:rsidR="00027B08">
        <w:rPr>
          <w:rFonts w:ascii="Times New Roman" w:hAnsi="Times New Roman"/>
          <w:sz w:val="28"/>
          <w:szCs w:val="28"/>
        </w:rPr>
        <w:t>мы</w:t>
      </w:r>
      <w:r w:rsidRPr="00027B08">
        <w:rPr>
          <w:rFonts w:ascii="Times New Roman" w:hAnsi="Times New Roman"/>
          <w:sz w:val="28"/>
          <w:szCs w:val="28"/>
        </w:rPr>
        <w:t xml:space="preserve"> отслеживал  изменение атмосферного  давления.  Эти  измерения  проводил</w:t>
      </w:r>
      <w:r w:rsidR="00027B08">
        <w:rPr>
          <w:rFonts w:ascii="Times New Roman" w:hAnsi="Times New Roman"/>
          <w:sz w:val="28"/>
          <w:szCs w:val="28"/>
        </w:rPr>
        <w:t>и</w:t>
      </w:r>
      <w:r w:rsidRPr="00027B08">
        <w:rPr>
          <w:rFonts w:ascii="Times New Roman" w:hAnsi="Times New Roman"/>
          <w:sz w:val="28"/>
          <w:szCs w:val="28"/>
        </w:rPr>
        <w:t xml:space="preserve">    в  одно  и  то  же  время  на протяжении </w:t>
      </w:r>
      <w:r w:rsidR="00027B08">
        <w:rPr>
          <w:rFonts w:ascii="Times New Roman" w:hAnsi="Times New Roman"/>
          <w:sz w:val="28"/>
          <w:szCs w:val="28"/>
        </w:rPr>
        <w:t>3</w:t>
      </w:r>
      <w:r w:rsidRPr="00027B08">
        <w:rPr>
          <w:rFonts w:ascii="Times New Roman" w:hAnsi="Times New Roman"/>
          <w:sz w:val="28"/>
          <w:szCs w:val="28"/>
        </w:rPr>
        <w:t xml:space="preserve">-х недель с </w:t>
      </w:r>
      <w:r w:rsidR="00027B08">
        <w:rPr>
          <w:rFonts w:ascii="Times New Roman" w:hAnsi="Times New Roman"/>
          <w:sz w:val="28"/>
          <w:szCs w:val="28"/>
        </w:rPr>
        <w:t>1 марта по 22 марта 2019 года.</w:t>
      </w:r>
      <w:r w:rsidRPr="00027B08">
        <w:rPr>
          <w:rFonts w:ascii="Times New Roman" w:hAnsi="Times New Roman"/>
          <w:sz w:val="28"/>
          <w:szCs w:val="28"/>
        </w:rPr>
        <w:t xml:space="preserve"> </w:t>
      </w:r>
    </w:p>
    <w:p w:rsidR="00FB7616" w:rsidRPr="00027B08" w:rsidRDefault="00B849E8" w:rsidP="00027B0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7B08">
        <w:rPr>
          <w:rFonts w:ascii="Times New Roman" w:hAnsi="Times New Roman"/>
          <w:sz w:val="28"/>
          <w:szCs w:val="28"/>
        </w:rPr>
        <w:t>График колебания атмосферного давления представлен ниже.</w:t>
      </w:r>
    </w:p>
    <w:p w:rsidR="005D04CC" w:rsidRDefault="00D4457D" w:rsidP="00453C5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45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90830" cy="3391786"/>
            <wp:effectExtent l="19050" t="0" r="14620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53C5E" w:rsidRPr="00027B08" w:rsidRDefault="00027B08" w:rsidP="003909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B08">
        <w:rPr>
          <w:rFonts w:ascii="Times New Roman" w:hAnsi="Times New Roman"/>
          <w:sz w:val="28"/>
          <w:szCs w:val="28"/>
        </w:rPr>
        <w:t>Артериальное давление мы измеряли на протяжении последней недели (с 18 по 22 марта).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1843"/>
        <w:gridCol w:w="1843"/>
        <w:gridCol w:w="1666"/>
      </w:tblGrid>
      <w:tr w:rsidR="001E6604" w:rsidTr="00973180">
        <w:tc>
          <w:tcPr>
            <w:tcW w:w="1809" w:type="dxa"/>
          </w:tcPr>
          <w:p w:rsidR="001E6604" w:rsidRDefault="001E6604" w:rsidP="008B7B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E6604" w:rsidRDefault="001E6604" w:rsidP="008B7B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тмосферное давление, мм.рт.ст.</w:t>
            </w:r>
          </w:p>
        </w:tc>
        <w:tc>
          <w:tcPr>
            <w:tcW w:w="1843" w:type="dxa"/>
          </w:tcPr>
          <w:p w:rsidR="001E6604" w:rsidRDefault="00FD7AD5" w:rsidP="008B7B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лехусеж</w:t>
            </w:r>
            <w:r w:rsidR="001E66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E6604" w:rsidRDefault="00FD7AD5" w:rsidP="008B7B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ла</w:t>
            </w:r>
            <w:r w:rsidR="001E6604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1843" w:type="dxa"/>
          </w:tcPr>
          <w:p w:rsidR="001E6604" w:rsidRDefault="00FD7AD5" w:rsidP="008B7B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тлок Самира</w:t>
            </w:r>
          </w:p>
        </w:tc>
        <w:tc>
          <w:tcPr>
            <w:tcW w:w="1666" w:type="dxa"/>
          </w:tcPr>
          <w:p w:rsidR="001E6604" w:rsidRDefault="00FD7AD5" w:rsidP="008B7B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мтыль Самира</w:t>
            </w:r>
          </w:p>
        </w:tc>
      </w:tr>
      <w:tr w:rsidR="001E6604" w:rsidTr="00973180">
        <w:tc>
          <w:tcPr>
            <w:tcW w:w="1809" w:type="dxa"/>
          </w:tcPr>
          <w:p w:rsidR="001E6604" w:rsidRDefault="001E6604" w:rsidP="00453C5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 марта</w:t>
            </w:r>
          </w:p>
        </w:tc>
        <w:tc>
          <w:tcPr>
            <w:tcW w:w="2835" w:type="dxa"/>
          </w:tcPr>
          <w:p w:rsidR="001E6604" w:rsidRPr="001E6604" w:rsidRDefault="001E6604" w:rsidP="00973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66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3</w:t>
            </w:r>
          </w:p>
        </w:tc>
        <w:tc>
          <w:tcPr>
            <w:tcW w:w="1843" w:type="dxa"/>
          </w:tcPr>
          <w:p w:rsidR="001E6604" w:rsidRPr="008B7BB6" w:rsidRDefault="001E6604" w:rsidP="008B7BB6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B7BB6">
              <w:rPr>
                <w:rFonts w:ascii="Times New Roman" w:hAnsi="Times New Roman"/>
                <w:sz w:val="28"/>
                <w:szCs w:val="24"/>
              </w:rPr>
              <w:t>112/63</w:t>
            </w:r>
          </w:p>
        </w:tc>
        <w:tc>
          <w:tcPr>
            <w:tcW w:w="1843" w:type="dxa"/>
          </w:tcPr>
          <w:p w:rsidR="001E6604" w:rsidRPr="008B7BB6" w:rsidRDefault="001E6604" w:rsidP="00662024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B7BB6">
              <w:rPr>
                <w:rFonts w:ascii="Times New Roman" w:hAnsi="Times New Roman"/>
                <w:sz w:val="28"/>
                <w:szCs w:val="24"/>
              </w:rPr>
              <w:t>111/78</w:t>
            </w:r>
          </w:p>
        </w:tc>
        <w:tc>
          <w:tcPr>
            <w:tcW w:w="1666" w:type="dxa"/>
          </w:tcPr>
          <w:p w:rsidR="001E6604" w:rsidRPr="008B7BB6" w:rsidRDefault="001E6604" w:rsidP="00453C5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B7BB6">
              <w:rPr>
                <w:rFonts w:ascii="Times New Roman" w:eastAsia="Calibri" w:hAnsi="Times New Roman" w:cs="Times New Roman"/>
                <w:sz w:val="28"/>
                <w:szCs w:val="24"/>
              </w:rPr>
              <w:t>114/72</w:t>
            </w:r>
          </w:p>
        </w:tc>
      </w:tr>
      <w:tr w:rsidR="001E6604" w:rsidTr="00973180">
        <w:tc>
          <w:tcPr>
            <w:tcW w:w="1809" w:type="dxa"/>
          </w:tcPr>
          <w:p w:rsidR="001E6604" w:rsidRDefault="001E6604" w:rsidP="00453C5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 марта</w:t>
            </w:r>
          </w:p>
        </w:tc>
        <w:tc>
          <w:tcPr>
            <w:tcW w:w="2835" w:type="dxa"/>
          </w:tcPr>
          <w:p w:rsidR="001E6604" w:rsidRPr="001E6604" w:rsidRDefault="00FD7AD5" w:rsidP="00973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8</w:t>
            </w:r>
          </w:p>
        </w:tc>
        <w:tc>
          <w:tcPr>
            <w:tcW w:w="1843" w:type="dxa"/>
          </w:tcPr>
          <w:p w:rsidR="001E6604" w:rsidRPr="008B7BB6" w:rsidRDefault="001E6604" w:rsidP="008B7BB6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B7BB6">
              <w:rPr>
                <w:rFonts w:ascii="Times New Roman" w:hAnsi="Times New Roman"/>
                <w:sz w:val="28"/>
                <w:szCs w:val="24"/>
              </w:rPr>
              <w:t>118/64</w:t>
            </w:r>
          </w:p>
        </w:tc>
        <w:tc>
          <w:tcPr>
            <w:tcW w:w="1843" w:type="dxa"/>
          </w:tcPr>
          <w:p w:rsidR="001E6604" w:rsidRPr="008B7BB6" w:rsidRDefault="001E6604" w:rsidP="001B1244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B7BB6">
              <w:rPr>
                <w:rFonts w:ascii="Times New Roman" w:hAnsi="Times New Roman"/>
                <w:sz w:val="28"/>
                <w:szCs w:val="24"/>
              </w:rPr>
              <w:t>1</w:t>
            </w: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Pr="008B7BB6">
              <w:rPr>
                <w:rFonts w:ascii="Times New Roman" w:hAnsi="Times New Roman"/>
                <w:sz w:val="28"/>
                <w:szCs w:val="24"/>
              </w:rPr>
              <w:t>3/70</w:t>
            </w:r>
          </w:p>
        </w:tc>
        <w:tc>
          <w:tcPr>
            <w:tcW w:w="1666" w:type="dxa"/>
          </w:tcPr>
          <w:p w:rsidR="001E6604" w:rsidRPr="008B7BB6" w:rsidRDefault="001E6604" w:rsidP="00453C5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B7BB6">
              <w:rPr>
                <w:rFonts w:ascii="Times New Roman" w:eastAsia="Calibri" w:hAnsi="Times New Roman" w:cs="Times New Roman"/>
                <w:sz w:val="28"/>
                <w:szCs w:val="24"/>
              </w:rPr>
              <w:t>117/62</w:t>
            </w:r>
          </w:p>
        </w:tc>
      </w:tr>
      <w:tr w:rsidR="001E6604" w:rsidTr="00973180">
        <w:tc>
          <w:tcPr>
            <w:tcW w:w="1809" w:type="dxa"/>
          </w:tcPr>
          <w:p w:rsidR="001E6604" w:rsidRDefault="001E6604" w:rsidP="00453C5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марта</w:t>
            </w:r>
          </w:p>
        </w:tc>
        <w:tc>
          <w:tcPr>
            <w:tcW w:w="2835" w:type="dxa"/>
          </w:tcPr>
          <w:p w:rsidR="001E6604" w:rsidRPr="001E6604" w:rsidRDefault="001E6604" w:rsidP="00973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66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3</w:t>
            </w:r>
          </w:p>
        </w:tc>
        <w:tc>
          <w:tcPr>
            <w:tcW w:w="1843" w:type="dxa"/>
          </w:tcPr>
          <w:p w:rsidR="001E6604" w:rsidRPr="008B7BB6" w:rsidRDefault="00390914" w:rsidP="00390914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B7BB6">
              <w:rPr>
                <w:rFonts w:ascii="Times New Roman" w:hAnsi="Times New Roman"/>
                <w:sz w:val="28"/>
                <w:szCs w:val="24"/>
              </w:rPr>
              <w:t>114/66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E6604" w:rsidRPr="008B7BB6" w:rsidRDefault="001E6604" w:rsidP="00662024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B7BB6">
              <w:rPr>
                <w:rFonts w:ascii="Times New Roman" w:hAnsi="Times New Roman"/>
                <w:sz w:val="28"/>
                <w:szCs w:val="24"/>
              </w:rPr>
              <w:t>112/69</w:t>
            </w:r>
          </w:p>
        </w:tc>
        <w:tc>
          <w:tcPr>
            <w:tcW w:w="1666" w:type="dxa"/>
          </w:tcPr>
          <w:p w:rsidR="001E6604" w:rsidRPr="008B7BB6" w:rsidRDefault="001E6604" w:rsidP="008B7BB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B7BB6">
              <w:rPr>
                <w:rFonts w:ascii="Times New Roman" w:eastAsia="Calibri" w:hAnsi="Times New Roman" w:cs="Times New Roman"/>
                <w:sz w:val="28"/>
                <w:szCs w:val="24"/>
              </w:rPr>
              <w:t>101/56</w:t>
            </w:r>
          </w:p>
        </w:tc>
      </w:tr>
      <w:tr w:rsidR="001E6604" w:rsidTr="00973180">
        <w:tc>
          <w:tcPr>
            <w:tcW w:w="1809" w:type="dxa"/>
          </w:tcPr>
          <w:p w:rsidR="001E6604" w:rsidRDefault="001E6604" w:rsidP="00453C5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 марта</w:t>
            </w:r>
          </w:p>
        </w:tc>
        <w:tc>
          <w:tcPr>
            <w:tcW w:w="2835" w:type="dxa"/>
          </w:tcPr>
          <w:p w:rsidR="001E6604" w:rsidRPr="001E6604" w:rsidRDefault="00FD7AD5" w:rsidP="00973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1</w:t>
            </w:r>
          </w:p>
        </w:tc>
        <w:tc>
          <w:tcPr>
            <w:tcW w:w="1843" w:type="dxa"/>
          </w:tcPr>
          <w:p w:rsidR="001E6604" w:rsidRPr="008B7BB6" w:rsidRDefault="00390914" w:rsidP="008B7BB6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B7BB6">
              <w:rPr>
                <w:rFonts w:ascii="Times New Roman" w:hAnsi="Times New Roman"/>
                <w:sz w:val="28"/>
                <w:szCs w:val="24"/>
              </w:rPr>
              <w:t>110/62</w:t>
            </w:r>
          </w:p>
        </w:tc>
        <w:tc>
          <w:tcPr>
            <w:tcW w:w="1843" w:type="dxa"/>
          </w:tcPr>
          <w:p w:rsidR="001E6604" w:rsidRPr="008B7BB6" w:rsidRDefault="001E6604" w:rsidP="00662024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B7BB6">
              <w:rPr>
                <w:rFonts w:ascii="Times New Roman" w:hAnsi="Times New Roman"/>
                <w:sz w:val="28"/>
                <w:szCs w:val="24"/>
              </w:rPr>
              <w:t>108/76</w:t>
            </w:r>
          </w:p>
        </w:tc>
        <w:tc>
          <w:tcPr>
            <w:tcW w:w="1666" w:type="dxa"/>
          </w:tcPr>
          <w:p w:rsidR="001E6604" w:rsidRPr="008B7BB6" w:rsidRDefault="001E6604" w:rsidP="00453C5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B7BB6">
              <w:rPr>
                <w:rFonts w:ascii="Times New Roman" w:eastAsia="Calibri" w:hAnsi="Times New Roman" w:cs="Times New Roman"/>
                <w:sz w:val="28"/>
                <w:szCs w:val="24"/>
              </w:rPr>
              <w:t>103/57</w:t>
            </w:r>
          </w:p>
        </w:tc>
      </w:tr>
      <w:tr w:rsidR="001E6604" w:rsidTr="00973180">
        <w:tc>
          <w:tcPr>
            <w:tcW w:w="1809" w:type="dxa"/>
          </w:tcPr>
          <w:p w:rsidR="001E6604" w:rsidRDefault="001E6604" w:rsidP="00453C5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 марта</w:t>
            </w:r>
          </w:p>
        </w:tc>
        <w:tc>
          <w:tcPr>
            <w:tcW w:w="2835" w:type="dxa"/>
          </w:tcPr>
          <w:p w:rsidR="001E6604" w:rsidRPr="001E6604" w:rsidRDefault="001E6604" w:rsidP="00973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66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6</w:t>
            </w:r>
          </w:p>
        </w:tc>
        <w:tc>
          <w:tcPr>
            <w:tcW w:w="1843" w:type="dxa"/>
          </w:tcPr>
          <w:p w:rsidR="001E6604" w:rsidRPr="008B7BB6" w:rsidRDefault="001E6604" w:rsidP="00453C5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B7BB6">
              <w:rPr>
                <w:rFonts w:ascii="Times New Roman" w:eastAsia="Calibri" w:hAnsi="Times New Roman" w:cs="Times New Roman"/>
                <w:sz w:val="28"/>
                <w:szCs w:val="24"/>
              </w:rPr>
              <w:t>113/67</w:t>
            </w:r>
          </w:p>
        </w:tc>
        <w:tc>
          <w:tcPr>
            <w:tcW w:w="1843" w:type="dxa"/>
          </w:tcPr>
          <w:p w:rsidR="001E6604" w:rsidRPr="008B7BB6" w:rsidRDefault="001E6604" w:rsidP="001B1244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B7BB6">
              <w:rPr>
                <w:rFonts w:ascii="Times New Roman" w:hAnsi="Times New Roman"/>
                <w:sz w:val="28"/>
                <w:szCs w:val="24"/>
              </w:rPr>
              <w:t>11</w:t>
            </w:r>
            <w:r>
              <w:rPr>
                <w:rFonts w:ascii="Times New Roman" w:hAnsi="Times New Roman"/>
                <w:sz w:val="28"/>
                <w:szCs w:val="24"/>
              </w:rPr>
              <w:t>5</w:t>
            </w:r>
            <w:r w:rsidRPr="008B7BB6">
              <w:rPr>
                <w:rFonts w:ascii="Times New Roman" w:hAnsi="Times New Roman"/>
                <w:sz w:val="28"/>
                <w:szCs w:val="24"/>
              </w:rPr>
              <w:t>/76</w:t>
            </w:r>
          </w:p>
        </w:tc>
        <w:tc>
          <w:tcPr>
            <w:tcW w:w="1666" w:type="dxa"/>
          </w:tcPr>
          <w:p w:rsidR="001E6604" w:rsidRPr="008B7BB6" w:rsidRDefault="00FD7AD5" w:rsidP="00453C5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118/75</w:t>
            </w:r>
          </w:p>
        </w:tc>
      </w:tr>
    </w:tbl>
    <w:p w:rsidR="00027B08" w:rsidRPr="00453C5E" w:rsidRDefault="00390914" w:rsidP="00453C5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ы заметили, что 19 марта, ког</w:t>
      </w:r>
      <w:r w:rsidR="00FD7AD5">
        <w:rPr>
          <w:rFonts w:ascii="Times New Roman" w:eastAsia="Calibri" w:hAnsi="Times New Roman" w:cs="Times New Roman"/>
          <w:sz w:val="28"/>
          <w:szCs w:val="28"/>
        </w:rPr>
        <w:t>да атмосферное давление было 75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м.рт.ст. (близкое к нормальному) артериальное давление было в пределах нормы, а 20 марта, когда атмосферное давление начало понижаться, артериальное давление у всех понизилось.</w:t>
      </w:r>
    </w:p>
    <w:p w:rsidR="00453C5E" w:rsidRPr="00453C5E" w:rsidRDefault="001E6604" w:rsidP="00453C5E">
      <w:r>
        <w:rPr>
          <w:noProof/>
          <w:lang w:eastAsia="ru-RU"/>
        </w:rPr>
        <w:lastRenderedPageBreak/>
        <w:drawing>
          <wp:inline distT="0" distB="0" distL="0" distR="0">
            <wp:extent cx="5114925" cy="3200400"/>
            <wp:effectExtent l="19050" t="0" r="9525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15CF1" w:rsidRPr="004A6451" w:rsidRDefault="00EB5426" w:rsidP="002B7215">
      <w:pPr>
        <w:pStyle w:val="1"/>
        <w:tabs>
          <w:tab w:val="left" w:pos="1860"/>
          <w:tab w:val="center" w:pos="2929"/>
        </w:tabs>
        <w:jc w:val="center"/>
        <w:rPr>
          <w:rFonts w:ascii="Times New Roman" w:eastAsiaTheme="minorHAnsi" w:hAnsi="Times New Roman" w:cs="Times New Roman"/>
          <w:color w:val="auto"/>
        </w:rPr>
      </w:pPr>
      <w:bookmarkStart w:id="12" w:name="_Toc4181887"/>
      <w:r w:rsidRPr="004A6451">
        <w:rPr>
          <w:rFonts w:ascii="Times New Roman" w:eastAsiaTheme="minorHAnsi" w:hAnsi="Times New Roman" w:cs="Times New Roman"/>
          <w:color w:val="auto"/>
        </w:rPr>
        <w:t>Заключение</w:t>
      </w:r>
      <w:bookmarkEnd w:id="12"/>
    </w:p>
    <w:p w:rsidR="001A5B8A" w:rsidRDefault="001A5B8A" w:rsidP="001B124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3B57" w:rsidRPr="001B1244" w:rsidRDefault="00E23B57" w:rsidP="001B124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1244">
        <w:rPr>
          <w:rFonts w:ascii="Times New Roman" w:hAnsi="Times New Roman"/>
          <w:sz w:val="28"/>
          <w:szCs w:val="28"/>
        </w:rPr>
        <w:t>В результате проведенной   исследовательской работы мы пришли к выводу:</w:t>
      </w:r>
    </w:p>
    <w:p w:rsidR="00E23B57" w:rsidRPr="001B1244" w:rsidRDefault="00E23B57" w:rsidP="001B1244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1244">
        <w:rPr>
          <w:rFonts w:ascii="Times New Roman" w:hAnsi="Times New Roman"/>
          <w:sz w:val="28"/>
          <w:szCs w:val="28"/>
        </w:rPr>
        <w:t>Атмосферное давление на поверхность Земли  объясняется   действием   силы тяжести на  слои воздуха.</w:t>
      </w:r>
    </w:p>
    <w:p w:rsidR="00E23B57" w:rsidRPr="001B1244" w:rsidRDefault="00E23B57" w:rsidP="001B1244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1244">
        <w:rPr>
          <w:rFonts w:ascii="Times New Roman" w:hAnsi="Times New Roman"/>
          <w:sz w:val="28"/>
          <w:szCs w:val="28"/>
        </w:rPr>
        <w:t>Колебания атмосферного давления происходят в течение суток.</w:t>
      </w:r>
    </w:p>
    <w:p w:rsidR="00E23B57" w:rsidRPr="001B1244" w:rsidRDefault="001B1244" w:rsidP="001B1244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дтверждения или опровержения гипотезы о влиянии</w:t>
      </w:r>
      <w:r w:rsidR="00E23B57" w:rsidRPr="001B1244">
        <w:rPr>
          <w:rFonts w:ascii="Times New Roman" w:hAnsi="Times New Roman"/>
          <w:sz w:val="28"/>
          <w:szCs w:val="28"/>
        </w:rPr>
        <w:t xml:space="preserve"> изменения атмосферного давления на самочувствие и здоровье человека</w:t>
      </w:r>
      <w:r>
        <w:rPr>
          <w:rFonts w:ascii="Times New Roman" w:hAnsi="Times New Roman"/>
          <w:sz w:val="28"/>
          <w:szCs w:val="28"/>
        </w:rPr>
        <w:t xml:space="preserve"> необходимо дольше следить за показаниями атмосферного давления и артериального давления</w:t>
      </w:r>
      <w:r w:rsidR="001E660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1E6604">
        <w:rPr>
          <w:rFonts w:ascii="Times New Roman" w:hAnsi="Times New Roman"/>
          <w:sz w:val="28"/>
          <w:szCs w:val="28"/>
        </w:rPr>
        <w:t>Необходимо</w:t>
      </w:r>
      <w:r>
        <w:rPr>
          <w:rFonts w:ascii="Times New Roman" w:hAnsi="Times New Roman"/>
          <w:sz w:val="28"/>
          <w:szCs w:val="28"/>
        </w:rPr>
        <w:t xml:space="preserve"> </w:t>
      </w:r>
      <w:r w:rsidR="001E6604">
        <w:rPr>
          <w:rFonts w:ascii="Times New Roman" w:hAnsi="Times New Roman"/>
          <w:sz w:val="28"/>
          <w:szCs w:val="28"/>
        </w:rPr>
        <w:t xml:space="preserve">проводить наблюдения за </w:t>
      </w:r>
      <w:r>
        <w:rPr>
          <w:rFonts w:ascii="Times New Roman" w:hAnsi="Times New Roman"/>
          <w:sz w:val="28"/>
          <w:szCs w:val="28"/>
        </w:rPr>
        <w:t>больш</w:t>
      </w:r>
      <w:r w:rsidR="001E6604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количеств</w:t>
      </w:r>
      <w:r w:rsidR="001E6604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людей, а также должны учитываться индивидуальные особенности организма</w:t>
      </w:r>
      <w:r w:rsidR="001E6604">
        <w:rPr>
          <w:rFonts w:ascii="Times New Roman" w:hAnsi="Times New Roman"/>
          <w:sz w:val="28"/>
          <w:szCs w:val="28"/>
        </w:rPr>
        <w:t xml:space="preserve"> каждого человека.</w:t>
      </w:r>
    </w:p>
    <w:p w:rsidR="00690622" w:rsidRPr="001B1244" w:rsidRDefault="00E23B57" w:rsidP="001B1244">
      <w:pPr>
        <w:tabs>
          <w:tab w:val="left" w:pos="709"/>
        </w:tabs>
        <w:spacing w:after="0" w:line="360" w:lineRule="auto"/>
        <w:ind w:firstLine="435"/>
        <w:jc w:val="both"/>
        <w:rPr>
          <w:rFonts w:ascii="Times New Roman" w:hAnsi="Times New Roman"/>
          <w:bCs/>
          <w:sz w:val="28"/>
          <w:szCs w:val="28"/>
        </w:rPr>
      </w:pPr>
      <w:r w:rsidRPr="001B1244">
        <w:rPr>
          <w:rFonts w:ascii="Times New Roman" w:hAnsi="Times New Roman"/>
          <w:sz w:val="28"/>
          <w:szCs w:val="28"/>
        </w:rPr>
        <w:t>Считаем, что полученные знания пригодятся нам в дальнейшем  при изучении биологии, физики.</w:t>
      </w:r>
    </w:p>
    <w:p w:rsidR="00973180" w:rsidRDefault="00973180" w:rsidP="001B1244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kern w:val="24"/>
        </w:rPr>
      </w:pPr>
    </w:p>
    <w:p w:rsidR="00973180" w:rsidRPr="00973180" w:rsidRDefault="00973180" w:rsidP="00973180"/>
    <w:p w:rsidR="00A26EA9" w:rsidRPr="001B1244" w:rsidRDefault="00A26EA9" w:rsidP="00973180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kern w:val="24"/>
        </w:rPr>
      </w:pPr>
      <w:bookmarkStart w:id="13" w:name="_Toc4181888"/>
      <w:r w:rsidRPr="001B1244">
        <w:rPr>
          <w:rFonts w:ascii="Times New Roman" w:hAnsi="Times New Roman" w:cs="Times New Roman"/>
          <w:color w:val="auto"/>
          <w:kern w:val="24"/>
        </w:rPr>
        <w:lastRenderedPageBreak/>
        <w:t>Список литературы</w:t>
      </w:r>
      <w:bookmarkEnd w:id="13"/>
    </w:p>
    <w:p w:rsidR="001E6FC9" w:rsidRPr="001B1244" w:rsidRDefault="001E6FC9" w:rsidP="001B1244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244">
        <w:rPr>
          <w:rFonts w:ascii="Times New Roman" w:hAnsi="Times New Roman" w:cs="Times New Roman"/>
          <w:noProof/>
          <w:sz w:val="28"/>
          <w:szCs w:val="28"/>
          <w:lang w:eastAsia="ru-RU"/>
        </w:rPr>
        <w:t>Дружинин Б.Л.  Фрагмент кружковых занятий. 8. Атмосферное давление./</w:t>
      </w:r>
      <w:r w:rsidRPr="001B1244">
        <w:rPr>
          <w:rFonts w:ascii="Times New Roman" w:hAnsi="Times New Roman" w:cs="Times New Roman"/>
          <w:sz w:val="28"/>
          <w:szCs w:val="28"/>
        </w:rPr>
        <w:t>Физика. Научно-методический журнал для учителей физики, астрономии и естествознания. №3 (979).- Издательский дом «Первое сентября» - Март 2016.</w:t>
      </w:r>
    </w:p>
    <w:p w:rsidR="00FF7BBC" w:rsidRPr="001B1244" w:rsidRDefault="00FF7BBC" w:rsidP="001B1244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244">
        <w:rPr>
          <w:rFonts w:ascii="Times New Roman" w:hAnsi="Times New Roman" w:cs="Times New Roman"/>
          <w:sz w:val="28"/>
          <w:szCs w:val="28"/>
        </w:rPr>
        <w:t>Лакур</w:t>
      </w:r>
      <w:r w:rsidR="001E6FC9" w:rsidRPr="001B1244">
        <w:rPr>
          <w:rFonts w:ascii="Times New Roman" w:hAnsi="Times New Roman" w:cs="Times New Roman"/>
          <w:sz w:val="28"/>
          <w:szCs w:val="28"/>
        </w:rPr>
        <w:t xml:space="preserve"> П.</w:t>
      </w:r>
      <w:r w:rsidRPr="001B1244">
        <w:rPr>
          <w:rFonts w:ascii="Times New Roman" w:hAnsi="Times New Roman" w:cs="Times New Roman"/>
          <w:sz w:val="28"/>
          <w:szCs w:val="28"/>
        </w:rPr>
        <w:t>,  Аппель</w:t>
      </w:r>
      <w:r w:rsidR="001E6FC9" w:rsidRPr="001B1244">
        <w:rPr>
          <w:rFonts w:ascii="Times New Roman" w:hAnsi="Times New Roman" w:cs="Times New Roman"/>
          <w:sz w:val="28"/>
          <w:szCs w:val="28"/>
        </w:rPr>
        <w:t xml:space="preserve"> Я.</w:t>
      </w:r>
      <w:r w:rsidRPr="001B1244">
        <w:rPr>
          <w:rFonts w:ascii="Times New Roman" w:hAnsi="Times New Roman" w:cs="Times New Roman"/>
          <w:sz w:val="28"/>
          <w:szCs w:val="28"/>
        </w:rPr>
        <w:t xml:space="preserve"> Историческая физика. Т 1. § 228 и след.  </w:t>
      </w:r>
    </w:p>
    <w:p w:rsidR="00DE248C" w:rsidRPr="001B1244" w:rsidRDefault="00DE248C" w:rsidP="001B1244">
      <w:pPr>
        <w:numPr>
          <w:ilvl w:val="0"/>
          <w:numId w:val="9"/>
        </w:numPr>
        <w:shd w:val="clear" w:color="auto" w:fill="FFFFFF"/>
        <w:spacing w:before="100" w:beforeAutospacing="1" w:after="300" w:line="360" w:lineRule="auto"/>
        <w:ind w:right="19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12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ышкин А.В. Физика. 7 кл. – 14-е изд., стереотип. – М.: Дрофа, 2010.</w:t>
      </w:r>
    </w:p>
    <w:p w:rsidR="00DE248C" w:rsidRPr="001B36C6" w:rsidRDefault="001E6FC9" w:rsidP="001B36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6C6">
        <w:rPr>
          <w:rFonts w:ascii="Times New Roman" w:hAnsi="Times New Roman" w:cs="Times New Roman"/>
          <w:b/>
          <w:sz w:val="28"/>
          <w:szCs w:val="28"/>
        </w:rPr>
        <w:t>Интернет ресурсы:</w:t>
      </w:r>
    </w:p>
    <w:p w:rsidR="000B0EB3" w:rsidRDefault="00C040DC" w:rsidP="001E6FC9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1E6FC9" w:rsidRPr="006B4B4E">
          <w:rPr>
            <w:rStyle w:val="a3"/>
            <w:rFonts w:ascii="Times New Roman" w:hAnsi="Times New Roman" w:cs="Times New Roman"/>
            <w:sz w:val="28"/>
            <w:szCs w:val="28"/>
          </w:rPr>
          <w:t>http://www.physbook.ru/index.php/Т._Атмосферное_давление</w:t>
        </w:r>
      </w:hyperlink>
    </w:p>
    <w:p w:rsidR="001E6FC9" w:rsidRDefault="00C040DC" w:rsidP="001E6FC9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1E6FC9" w:rsidRPr="006B4B4E">
          <w:rPr>
            <w:rStyle w:val="a3"/>
            <w:rFonts w:ascii="Times New Roman" w:hAnsi="Times New Roman" w:cs="Times New Roman"/>
            <w:sz w:val="28"/>
            <w:szCs w:val="28"/>
          </w:rPr>
          <w:t>http://www.mathesis.ru/book/lakur1/</w:t>
        </w:r>
      </w:hyperlink>
    </w:p>
    <w:p w:rsidR="001E6FC9" w:rsidRPr="001B36C6" w:rsidRDefault="00C040DC" w:rsidP="001B36C6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1E6FC9" w:rsidRPr="006B4B4E">
          <w:rPr>
            <w:rStyle w:val="a3"/>
            <w:rFonts w:ascii="Times New Roman" w:hAnsi="Times New Roman" w:cs="Times New Roman"/>
            <w:sz w:val="28"/>
            <w:szCs w:val="28"/>
          </w:rPr>
          <w:t>https://interneturok.ru/lesson/physics/7-klass/bdavlenie-tverdyh-tel-zhidkostej-i-gazovb/izmerenie-atmosfernogo-davleniya-opyt-torrichelli?block=content</w:t>
        </w:r>
      </w:hyperlink>
    </w:p>
    <w:sectPr w:rsidR="001E6FC9" w:rsidRPr="001B36C6" w:rsidSect="00285EF5">
      <w:footerReference w:type="default" r:id="rId27"/>
      <w:pgSz w:w="11906" w:h="16838"/>
      <w:pgMar w:top="1134" w:right="850" w:bottom="851" w:left="1276" w:header="737" w:footer="27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0DC" w:rsidRDefault="00C040DC" w:rsidP="009E46B5">
      <w:pPr>
        <w:spacing w:after="0" w:line="240" w:lineRule="auto"/>
      </w:pPr>
      <w:r>
        <w:separator/>
      </w:r>
    </w:p>
  </w:endnote>
  <w:endnote w:type="continuationSeparator" w:id="0">
    <w:p w:rsidR="00C040DC" w:rsidRDefault="00C040DC" w:rsidP="009E4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15260"/>
      <w:docPartObj>
        <w:docPartGallery w:val="Page Numbers (Bottom of Page)"/>
        <w:docPartUnique/>
      </w:docPartObj>
    </w:sdtPr>
    <w:sdtEndPr/>
    <w:sdtContent>
      <w:p w:rsidR="00027B08" w:rsidRDefault="00C040DC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A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7B08" w:rsidRDefault="00027B0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0DC" w:rsidRDefault="00C040DC" w:rsidP="009E46B5">
      <w:pPr>
        <w:spacing w:after="0" w:line="240" w:lineRule="auto"/>
      </w:pPr>
      <w:r>
        <w:separator/>
      </w:r>
    </w:p>
  </w:footnote>
  <w:footnote w:type="continuationSeparator" w:id="0">
    <w:p w:rsidR="00C040DC" w:rsidRDefault="00C040DC" w:rsidP="009E4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360C"/>
    <w:multiLevelType w:val="hybridMultilevel"/>
    <w:tmpl w:val="5FB869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E0581"/>
    <w:multiLevelType w:val="hybridMultilevel"/>
    <w:tmpl w:val="6EEA8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E74D8"/>
    <w:multiLevelType w:val="hybridMultilevel"/>
    <w:tmpl w:val="94B8FCC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15191B2F"/>
    <w:multiLevelType w:val="hybridMultilevel"/>
    <w:tmpl w:val="7AC45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C7B54"/>
    <w:multiLevelType w:val="multilevel"/>
    <w:tmpl w:val="BB2883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DA6349"/>
    <w:multiLevelType w:val="hybridMultilevel"/>
    <w:tmpl w:val="ADE254D8"/>
    <w:lvl w:ilvl="0" w:tplc="B2887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AD0DAE"/>
    <w:multiLevelType w:val="hybridMultilevel"/>
    <w:tmpl w:val="EA28C3E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314D14D3"/>
    <w:multiLevelType w:val="hybridMultilevel"/>
    <w:tmpl w:val="4900E322"/>
    <w:lvl w:ilvl="0" w:tplc="389286EA">
      <w:start w:val="1"/>
      <w:numFmt w:val="decimal"/>
      <w:lvlText w:val="%1."/>
      <w:lvlJc w:val="left"/>
      <w:pPr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34DF0425"/>
    <w:multiLevelType w:val="hybridMultilevel"/>
    <w:tmpl w:val="4D702ECC"/>
    <w:lvl w:ilvl="0" w:tplc="0A48D1F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83ED6"/>
    <w:multiLevelType w:val="hybridMultilevel"/>
    <w:tmpl w:val="215C29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EC1E9B"/>
    <w:multiLevelType w:val="multilevel"/>
    <w:tmpl w:val="9A7AC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506CC0"/>
    <w:multiLevelType w:val="hybridMultilevel"/>
    <w:tmpl w:val="980A3364"/>
    <w:lvl w:ilvl="0" w:tplc="9C9A25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285664"/>
    <w:multiLevelType w:val="hybridMultilevel"/>
    <w:tmpl w:val="99E8D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66719B"/>
    <w:multiLevelType w:val="hybridMultilevel"/>
    <w:tmpl w:val="48625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F106D6"/>
    <w:multiLevelType w:val="hybridMultilevel"/>
    <w:tmpl w:val="C4FA1F9A"/>
    <w:lvl w:ilvl="0" w:tplc="47A85F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A7E379D"/>
    <w:multiLevelType w:val="hybridMultilevel"/>
    <w:tmpl w:val="D07EEC1E"/>
    <w:lvl w:ilvl="0" w:tplc="0A48D1F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6CFE2C9E"/>
    <w:multiLevelType w:val="multilevel"/>
    <w:tmpl w:val="EEEA1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9200C4"/>
    <w:multiLevelType w:val="hybridMultilevel"/>
    <w:tmpl w:val="371A3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4"/>
  </w:num>
  <w:num w:numId="5">
    <w:abstractNumId w:val="10"/>
  </w:num>
  <w:num w:numId="6">
    <w:abstractNumId w:val="17"/>
  </w:num>
  <w:num w:numId="7">
    <w:abstractNumId w:val="0"/>
  </w:num>
  <w:num w:numId="8">
    <w:abstractNumId w:val="9"/>
  </w:num>
  <w:num w:numId="9">
    <w:abstractNumId w:val="1"/>
  </w:num>
  <w:num w:numId="10">
    <w:abstractNumId w:val="16"/>
  </w:num>
  <w:num w:numId="11">
    <w:abstractNumId w:val="15"/>
  </w:num>
  <w:num w:numId="12">
    <w:abstractNumId w:val="4"/>
  </w:num>
  <w:num w:numId="13">
    <w:abstractNumId w:val="5"/>
  </w:num>
  <w:num w:numId="14">
    <w:abstractNumId w:val="11"/>
  </w:num>
  <w:num w:numId="15">
    <w:abstractNumId w:val="6"/>
  </w:num>
  <w:num w:numId="16">
    <w:abstractNumId w:val="8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02C"/>
    <w:rsid w:val="00027B08"/>
    <w:rsid w:val="0003357A"/>
    <w:rsid w:val="00051215"/>
    <w:rsid w:val="00073CD0"/>
    <w:rsid w:val="00097A16"/>
    <w:rsid w:val="000B0EB3"/>
    <w:rsid w:val="000D047A"/>
    <w:rsid w:val="000E6809"/>
    <w:rsid w:val="00150E41"/>
    <w:rsid w:val="00195C25"/>
    <w:rsid w:val="001A5B8A"/>
    <w:rsid w:val="001B1244"/>
    <w:rsid w:val="001B36C6"/>
    <w:rsid w:val="001C7328"/>
    <w:rsid w:val="001D0DD7"/>
    <w:rsid w:val="001E6604"/>
    <w:rsid w:val="001E6FC9"/>
    <w:rsid w:val="0022211C"/>
    <w:rsid w:val="00233A3B"/>
    <w:rsid w:val="00253540"/>
    <w:rsid w:val="002753C3"/>
    <w:rsid w:val="00277881"/>
    <w:rsid w:val="00285EF5"/>
    <w:rsid w:val="002A485D"/>
    <w:rsid w:val="002B29D4"/>
    <w:rsid w:val="002B307E"/>
    <w:rsid w:val="002B7215"/>
    <w:rsid w:val="002C135C"/>
    <w:rsid w:val="002D7906"/>
    <w:rsid w:val="002F4558"/>
    <w:rsid w:val="003768F9"/>
    <w:rsid w:val="00390914"/>
    <w:rsid w:val="00393B84"/>
    <w:rsid w:val="00397C45"/>
    <w:rsid w:val="003D3BCB"/>
    <w:rsid w:val="003D644C"/>
    <w:rsid w:val="003F2B73"/>
    <w:rsid w:val="00427F6D"/>
    <w:rsid w:val="0044041B"/>
    <w:rsid w:val="00453C5E"/>
    <w:rsid w:val="00454093"/>
    <w:rsid w:val="0047178D"/>
    <w:rsid w:val="0047508F"/>
    <w:rsid w:val="004A6451"/>
    <w:rsid w:val="004B1658"/>
    <w:rsid w:val="004B302C"/>
    <w:rsid w:val="00511FAF"/>
    <w:rsid w:val="00535B36"/>
    <w:rsid w:val="005660A7"/>
    <w:rsid w:val="0058790B"/>
    <w:rsid w:val="005D04CC"/>
    <w:rsid w:val="006029C1"/>
    <w:rsid w:val="00606A36"/>
    <w:rsid w:val="00635A2B"/>
    <w:rsid w:val="00643818"/>
    <w:rsid w:val="00666A67"/>
    <w:rsid w:val="00690622"/>
    <w:rsid w:val="006919B1"/>
    <w:rsid w:val="006F3611"/>
    <w:rsid w:val="0072709E"/>
    <w:rsid w:val="00797AF4"/>
    <w:rsid w:val="007A44F4"/>
    <w:rsid w:val="007B6F11"/>
    <w:rsid w:val="007D4646"/>
    <w:rsid w:val="007E079F"/>
    <w:rsid w:val="007E1276"/>
    <w:rsid w:val="008065AD"/>
    <w:rsid w:val="008736EB"/>
    <w:rsid w:val="008815B0"/>
    <w:rsid w:val="008B7BB6"/>
    <w:rsid w:val="008C1AF3"/>
    <w:rsid w:val="008E65D2"/>
    <w:rsid w:val="009022DB"/>
    <w:rsid w:val="00933AE5"/>
    <w:rsid w:val="009455E1"/>
    <w:rsid w:val="009706E1"/>
    <w:rsid w:val="00973180"/>
    <w:rsid w:val="009B3BEA"/>
    <w:rsid w:val="009D7C20"/>
    <w:rsid w:val="009E46B5"/>
    <w:rsid w:val="00A26EA9"/>
    <w:rsid w:val="00A56595"/>
    <w:rsid w:val="00A57797"/>
    <w:rsid w:val="00A6765B"/>
    <w:rsid w:val="00A74BD0"/>
    <w:rsid w:val="00A75615"/>
    <w:rsid w:val="00A820BB"/>
    <w:rsid w:val="00A867AD"/>
    <w:rsid w:val="00A9698F"/>
    <w:rsid w:val="00AA025A"/>
    <w:rsid w:val="00AD7FC0"/>
    <w:rsid w:val="00B079FF"/>
    <w:rsid w:val="00B1143F"/>
    <w:rsid w:val="00B243A3"/>
    <w:rsid w:val="00B7311B"/>
    <w:rsid w:val="00B74E14"/>
    <w:rsid w:val="00B77CEF"/>
    <w:rsid w:val="00B849E8"/>
    <w:rsid w:val="00B912DC"/>
    <w:rsid w:val="00BC6246"/>
    <w:rsid w:val="00BF2A20"/>
    <w:rsid w:val="00BF7E94"/>
    <w:rsid w:val="00C040DC"/>
    <w:rsid w:val="00C27D00"/>
    <w:rsid w:val="00C45B30"/>
    <w:rsid w:val="00C4784C"/>
    <w:rsid w:val="00C50B98"/>
    <w:rsid w:val="00C516B6"/>
    <w:rsid w:val="00C6219D"/>
    <w:rsid w:val="00C82111"/>
    <w:rsid w:val="00C925A4"/>
    <w:rsid w:val="00CD0430"/>
    <w:rsid w:val="00CD57EB"/>
    <w:rsid w:val="00CD652B"/>
    <w:rsid w:val="00CE6319"/>
    <w:rsid w:val="00D00F61"/>
    <w:rsid w:val="00D01294"/>
    <w:rsid w:val="00D07CFB"/>
    <w:rsid w:val="00D42E96"/>
    <w:rsid w:val="00D4457D"/>
    <w:rsid w:val="00DA30B8"/>
    <w:rsid w:val="00DC5DDF"/>
    <w:rsid w:val="00DD73A6"/>
    <w:rsid w:val="00DD7B58"/>
    <w:rsid w:val="00DE248C"/>
    <w:rsid w:val="00DF240D"/>
    <w:rsid w:val="00E23B57"/>
    <w:rsid w:val="00E45615"/>
    <w:rsid w:val="00E60663"/>
    <w:rsid w:val="00EA017E"/>
    <w:rsid w:val="00EB5426"/>
    <w:rsid w:val="00ED2F4F"/>
    <w:rsid w:val="00F00D04"/>
    <w:rsid w:val="00F15CF1"/>
    <w:rsid w:val="00F27092"/>
    <w:rsid w:val="00F27CC7"/>
    <w:rsid w:val="00F4475C"/>
    <w:rsid w:val="00F56323"/>
    <w:rsid w:val="00FB7616"/>
    <w:rsid w:val="00FD02E9"/>
    <w:rsid w:val="00FD3FBD"/>
    <w:rsid w:val="00FD769A"/>
    <w:rsid w:val="00FD7AD5"/>
    <w:rsid w:val="00FE3299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47A"/>
  </w:style>
  <w:style w:type="paragraph" w:styleId="1">
    <w:name w:val="heading 1"/>
    <w:basedOn w:val="a"/>
    <w:next w:val="a"/>
    <w:link w:val="10"/>
    <w:uiPriority w:val="9"/>
    <w:qFormat/>
    <w:rsid w:val="00150E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0E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12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22D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73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A017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0E4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50E4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TOC Heading"/>
    <w:basedOn w:val="1"/>
    <w:next w:val="a"/>
    <w:uiPriority w:val="39"/>
    <w:semiHidden/>
    <w:unhideWhenUsed/>
    <w:qFormat/>
    <w:rsid w:val="00C925A4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47508F"/>
    <w:pPr>
      <w:tabs>
        <w:tab w:val="right" w:leader="dot" w:pos="9356"/>
      </w:tabs>
      <w:spacing w:after="100"/>
    </w:pPr>
  </w:style>
  <w:style w:type="paragraph" w:styleId="a7">
    <w:name w:val="Balloon Text"/>
    <w:basedOn w:val="a"/>
    <w:link w:val="a8"/>
    <w:uiPriority w:val="99"/>
    <w:semiHidden/>
    <w:unhideWhenUsed/>
    <w:rsid w:val="00C92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25A4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9E46B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E46B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E46B5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C45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45B30"/>
  </w:style>
  <w:style w:type="paragraph" w:styleId="ae">
    <w:name w:val="footer"/>
    <w:basedOn w:val="a"/>
    <w:link w:val="af"/>
    <w:uiPriority w:val="99"/>
    <w:unhideWhenUsed/>
    <w:rsid w:val="00C45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45B30"/>
  </w:style>
  <w:style w:type="character" w:customStyle="1" w:styleId="30">
    <w:name w:val="Заголовок 3 Знак"/>
    <w:basedOn w:val="a0"/>
    <w:link w:val="3"/>
    <w:uiPriority w:val="9"/>
    <w:rsid w:val="00D0129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21">
    <w:name w:val="toc 2"/>
    <w:basedOn w:val="a"/>
    <w:next w:val="a"/>
    <w:autoRedefine/>
    <w:uiPriority w:val="39"/>
    <w:unhideWhenUsed/>
    <w:qFormat/>
    <w:rsid w:val="001B36C6"/>
    <w:pPr>
      <w:tabs>
        <w:tab w:val="right" w:leader="dot" w:pos="9356"/>
      </w:tabs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7D4646"/>
    <w:pPr>
      <w:spacing w:after="100"/>
      <w:ind w:left="440"/>
    </w:pPr>
  </w:style>
  <w:style w:type="paragraph" w:styleId="af0">
    <w:name w:val="Subtitle"/>
    <w:basedOn w:val="a"/>
    <w:next w:val="a"/>
    <w:link w:val="af1"/>
    <w:uiPriority w:val="11"/>
    <w:qFormat/>
    <w:rsid w:val="007D464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7D464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f2">
    <w:name w:val="No Spacing"/>
    <w:uiPriority w:val="1"/>
    <w:qFormat/>
    <w:rsid w:val="00A57797"/>
    <w:pPr>
      <w:spacing w:after="0" w:line="240" w:lineRule="auto"/>
    </w:pPr>
  </w:style>
  <w:style w:type="character" w:styleId="af3">
    <w:name w:val="Strong"/>
    <w:basedOn w:val="a0"/>
    <w:uiPriority w:val="22"/>
    <w:qFormat/>
    <w:rsid w:val="000B0EB3"/>
    <w:rPr>
      <w:b/>
      <w:bCs/>
    </w:rPr>
  </w:style>
  <w:style w:type="character" w:customStyle="1" w:styleId="c22">
    <w:name w:val="c22"/>
    <w:basedOn w:val="a0"/>
    <w:rsid w:val="00C50B98"/>
  </w:style>
  <w:style w:type="paragraph" w:customStyle="1" w:styleId="c8">
    <w:name w:val="c8"/>
    <w:basedOn w:val="a"/>
    <w:rsid w:val="00C5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50B98"/>
  </w:style>
  <w:style w:type="character" w:customStyle="1" w:styleId="apple-converted-space">
    <w:name w:val="apple-converted-space"/>
    <w:basedOn w:val="a0"/>
    <w:rsid w:val="00A867AD"/>
  </w:style>
  <w:style w:type="paragraph" w:styleId="af4">
    <w:name w:val="caption"/>
    <w:basedOn w:val="a"/>
    <w:next w:val="a"/>
    <w:uiPriority w:val="35"/>
    <w:unhideWhenUsed/>
    <w:qFormat/>
    <w:rsid w:val="00ED2F4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styleId="af5">
    <w:name w:val="Table Grid"/>
    <w:basedOn w:val="a1"/>
    <w:uiPriority w:val="39"/>
    <w:rsid w:val="00FB76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47A"/>
  </w:style>
  <w:style w:type="paragraph" w:styleId="1">
    <w:name w:val="heading 1"/>
    <w:basedOn w:val="a"/>
    <w:next w:val="a"/>
    <w:link w:val="10"/>
    <w:uiPriority w:val="9"/>
    <w:qFormat/>
    <w:rsid w:val="00150E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0E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12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22D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73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A017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0E4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50E4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TOC Heading"/>
    <w:basedOn w:val="1"/>
    <w:next w:val="a"/>
    <w:uiPriority w:val="39"/>
    <w:semiHidden/>
    <w:unhideWhenUsed/>
    <w:qFormat/>
    <w:rsid w:val="00C925A4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47508F"/>
    <w:pPr>
      <w:tabs>
        <w:tab w:val="right" w:leader="dot" w:pos="9356"/>
      </w:tabs>
      <w:spacing w:after="100"/>
    </w:pPr>
  </w:style>
  <w:style w:type="paragraph" w:styleId="a7">
    <w:name w:val="Balloon Text"/>
    <w:basedOn w:val="a"/>
    <w:link w:val="a8"/>
    <w:uiPriority w:val="99"/>
    <w:semiHidden/>
    <w:unhideWhenUsed/>
    <w:rsid w:val="00C92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25A4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9E46B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E46B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E46B5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C45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45B30"/>
  </w:style>
  <w:style w:type="paragraph" w:styleId="ae">
    <w:name w:val="footer"/>
    <w:basedOn w:val="a"/>
    <w:link w:val="af"/>
    <w:uiPriority w:val="99"/>
    <w:unhideWhenUsed/>
    <w:rsid w:val="00C45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45B30"/>
  </w:style>
  <w:style w:type="character" w:customStyle="1" w:styleId="30">
    <w:name w:val="Заголовок 3 Знак"/>
    <w:basedOn w:val="a0"/>
    <w:link w:val="3"/>
    <w:uiPriority w:val="9"/>
    <w:rsid w:val="00D0129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21">
    <w:name w:val="toc 2"/>
    <w:basedOn w:val="a"/>
    <w:next w:val="a"/>
    <w:autoRedefine/>
    <w:uiPriority w:val="39"/>
    <w:unhideWhenUsed/>
    <w:qFormat/>
    <w:rsid w:val="001B36C6"/>
    <w:pPr>
      <w:tabs>
        <w:tab w:val="right" w:leader="dot" w:pos="9356"/>
      </w:tabs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7D4646"/>
    <w:pPr>
      <w:spacing w:after="100"/>
      <w:ind w:left="440"/>
    </w:pPr>
  </w:style>
  <w:style w:type="paragraph" w:styleId="af0">
    <w:name w:val="Subtitle"/>
    <w:basedOn w:val="a"/>
    <w:next w:val="a"/>
    <w:link w:val="af1"/>
    <w:uiPriority w:val="11"/>
    <w:qFormat/>
    <w:rsid w:val="007D464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7D464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f2">
    <w:name w:val="No Spacing"/>
    <w:uiPriority w:val="1"/>
    <w:qFormat/>
    <w:rsid w:val="00A57797"/>
    <w:pPr>
      <w:spacing w:after="0" w:line="240" w:lineRule="auto"/>
    </w:pPr>
  </w:style>
  <w:style w:type="character" w:styleId="af3">
    <w:name w:val="Strong"/>
    <w:basedOn w:val="a0"/>
    <w:uiPriority w:val="22"/>
    <w:qFormat/>
    <w:rsid w:val="000B0EB3"/>
    <w:rPr>
      <w:b/>
      <w:bCs/>
    </w:rPr>
  </w:style>
  <w:style w:type="character" w:customStyle="1" w:styleId="c22">
    <w:name w:val="c22"/>
    <w:basedOn w:val="a0"/>
    <w:rsid w:val="00C50B98"/>
  </w:style>
  <w:style w:type="paragraph" w:customStyle="1" w:styleId="c8">
    <w:name w:val="c8"/>
    <w:basedOn w:val="a"/>
    <w:rsid w:val="00C5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50B98"/>
  </w:style>
  <w:style w:type="character" w:customStyle="1" w:styleId="apple-converted-space">
    <w:name w:val="apple-converted-space"/>
    <w:basedOn w:val="a0"/>
    <w:rsid w:val="00A867AD"/>
  </w:style>
  <w:style w:type="paragraph" w:styleId="af4">
    <w:name w:val="caption"/>
    <w:basedOn w:val="a"/>
    <w:next w:val="a"/>
    <w:uiPriority w:val="35"/>
    <w:unhideWhenUsed/>
    <w:qFormat/>
    <w:rsid w:val="00ED2F4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styleId="af5">
    <w:name w:val="Table Grid"/>
    <w:basedOn w:val="a1"/>
    <w:uiPriority w:val="39"/>
    <w:rsid w:val="00FB76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chart" Target="charts/chart2.xml"/><Relationship Id="rId26" Type="http://schemas.openxmlformats.org/officeDocument/2006/relationships/hyperlink" Target="https://interneturok.ru/lesson/physics/7-klass/bdavlenie-tverdyh-tel-zhidkostej-i-gazovb/izmerenie-atmosfernogo-davleniya-opyt-torrichelli?block=content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chart" Target="charts/chart1.xml"/><Relationship Id="rId25" Type="http://schemas.openxmlformats.org/officeDocument/2006/relationships/hyperlink" Target="http://www.mathesis.ru/book/lakur1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physbook.ru/index.php/&#1058;._&#1040;&#1090;&#1084;&#1086;&#1089;&#1092;&#1077;&#1088;&#1085;&#1086;&#1077;_&#1076;&#1072;&#1074;&#1083;&#1077;&#1085;&#1080;&#1077;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chart" Target="charts/chart5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chart" Target="charts/chart4.xml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 w="25400">
          <a:noFill/>
        </a:ln>
      </c:spPr>
      <c:txPr>
        <a:bodyPr rot="0" vert="horz"/>
        <a:lstStyle/>
        <a:p>
          <a:pPr>
            <a:defRPr/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accent4">
            <a:lumMod val="20000"/>
            <a:lumOff val="80000"/>
          </a:schemeClr>
        </a:solidFill>
        <a:ln w="6350">
          <a:noFill/>
        </a:ln>
      </c:spPr>
    </c:floor>
    <c:sideWall>
      <c:thickness val="0"/>
      <c:spPr>
        <a:solidFill>
          <a:schemeClr val="accent4">
            <a:lumMod val="20000"/>
            <a:lumOff val="80000"/>
          </a:schemeClr>
        </a:solidFill>
        <a:ln w="25400">
          <a:noFill/>
        </a:ln>
      </c:spPr>
    </c:sideWall>
    <c:backWall>
      <c:thickness val="0"/>
      <c:spPr>
        <a:solidFill>
          <a:schemeClr val="accent4">
            <a:lumMod val="20000"/>
            <a:lumOff val="80000"/>
          </a:schemeClr>
        </a:solidFill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Учащиеся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 w="25400">
                <a:noFill/>
              </a:ln>
            </c:spPr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</c:dPt>
          <c:dLbls>
            <c:dLbl>
              <c:idx val="0"/>
              <c:layout>
                <c:manualLayout>
                  <c:x val="5.5555555555555558E-3"/>
                  <c:y val="0.1481481481481483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5555555555555558E-3"/>
                  <c:y val="0.1435185185185183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C$1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8</c:v>
                </c:pt>
                <c:pt idx="1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0145792"/>
        <c:axId val="177626432"/>
        <c:axId val="0"/>
      </c:bar3DChart>
      <c:catAx>
        <c:axId val="130145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77626432"/>
        <c:crosses val="autoZero"/>
        <c:auto val="1"/>
        <c:lblAlgn val="ctr"/>
        <c:lblOffset val="100"/>
        <c:noMultiLvlLbl val="0"/>
      </c:catAx>
      <c:valAx>
        <c:axId val="1776264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3014579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Самочувствие  учащихся</a:t>
            </a:r>
          </a:p>
        </c:rich>
      </c:tx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accent4">
            <a:lumMod val="20000"/>
            <a:lumOff val="80000"/>
          </a:schemeClr>
        </a:solidFill>
        <a:ln w="6350">
          <a:noFill/>
        </a:ln>
      </c:spPr>
    </c:floor>
    <c:sideWall>
      <c:thickness val="0"/>
      <c:spPr>
        <a:solidFill>
          <a:schemeClr val="accent4">
            <a:lumMod val="20000"/>
            <a:lumOff val="80000"/>
          </a:schemeClr>
        </a:solidFill>
        <a:ln w="25400">
          <a:noFill/>
        </a:ln>
      </c:spPr>
    </c:sideWall>
    <c:backWall>
      <c:thickness val="0"/>
      <c:spPr>
        <a:solidFill>
          <a:schemeClr val="accent4">
            <a:lumMod val="20000"/>
            <a:lumOff val="80000"/>
          </a:schemeClr>
        </a:solidFill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Диаграмма в Microsoft Office Word]Лист1'!$A$22</c:f>
              <c:strCache>
                <c:ptCount val="1"/>
                <c:pt idx="0">
                  <c:v>Самочувствие  учачихся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 w="25400">
                <a:noFill/>
              </a:ln>
            </c:spPr>
          </c:dPt>
          <c:dPt>
            <c:idx val="1"/>
            <c:invertIfNegative val="0"/>
            <c:bubble3D val="0"/>
            <c:spPr>
              <a:solidFill>
                <a:srgbClr val="00B0F0"/>
              </a:solidFill>
              <a:ln w="25400">
                <a:noFill/>
              </a:ln>
            </c:spPr>
          </c:dPt>
          <c:dPt>
            <c:idx val="2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</c:dPt>
          <c:dPt>
            <c:idx val="3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  <a:sp3d/>
            </c:spPr>
          </c:dPt>
          <c:dLbls>
            <c:dLbl>
              <c:idx val="0"/>
              <c:layout>
                <c:manualLayout>
                  <c:x val="5.5555555555555558E-3"/>
                  <c:y val="8.33333333333332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092533763208031E-17"/>
                  <c:y val="0.10648148148148168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3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5555555555554465E-3"/>
                  <c:y val="0.1388888888888889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5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delete val="1"/>
            </c:dLbl>
            <c:spPr>
              <a:noFill/>
              <a:ln w="25400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Office Word]Лист1'!$B$21:$E$21</c:f>
              <c:strCache>
                <c:ptCount val="4"/>
                <c:pt idx="0">
                  <c:v>Очень плохое</c:v>
                </c:pt>
                <c:pt idx="1">
                  <c:v>Хуже, чем обычно</c:v>
                </c:pt>
                <c:pt idx="2">
                  <c:v>Нормальное</c:v>
                </c:pt>
                <c:pt idx="3">
                  <c:v>Самочувствие отличное</c:v>
                </c:pt>
              </c:strCache>
            </c:strRef>
          </c:cat>
          <c:val>
            <c:numRef>
              <c:f>'[Диаграмма в Microsoft Office Word]Лист1'!$B$22:$E$22</c:f>
              <c:numCache>
                <c:formatCode>General</c:formatCode>
                <c:ptCount val="4"/>
                <c:pt idx="0">
                  <c:v>1</c:v>
                </c:pt>
                <c:pt idx="1">
                  <c:v>6</c:v>
                </c:pt>
                <c:pt idx="2">
                  <c:v>10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0144768"/>
        <c:axId val="177874048"/>
        <c:axId val="0"/>
      </c:bar3DChart>
      <c:catAx>
        <c:axId val="130144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77874048"/>
        <c:crosses val="autoZero"/>
        <c:auto val="1"/>
        <c:lblAlgn val="ctr"/>
        <c:lblOffset val="100"/>
        <c:noMultiLvlLbl val="0"/>
      </c:catAx>
      <c:valAx>
        <c:axId val="177874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3014476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5352072270036021"/>
          <c:y val="3.5353535353535352E-2"/>
        </c:manualLayout>
      </c:layout>
      <c:overlay val="0"/>
      <c:spPr>
        <a:noFill/>
        <a:ln w="25400">
          <a:noFill/>
        </a:ln>
      </c:spPr>
      <c:txPr>
        <a:bodyPr rot="0" vert="horz"/>
        <a:lstStyle/>
        <a:p>
          <a:pPr>
            <a:defRPr/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accent4">
            <a:lumMod val="20000"/>
            <a:lumOff val="80000"/>
          </a:schemeClr>
        </a:solidFill>
        <a:ln w="6350">
          <a:noFill/>
        </a:ln>
      </c:spPr>
    </c:floor>
    <c:sideWall>
      <c:thickness val="0"/>
      <c:spPr>
        <a:solidFill>
          <a:schemeClr val="accent4">
            <a:lumMod val="20000"/>
            <a:lumOff val="80000"/>
          </a:schemeClr>
        </a:solidFill>
        <a:ln w="25400">
          <a:noFill/>
        </a:ln>
      </c:spPr>
    </c:sideWall>
    <c:backWall>
      <c:thickness val="0"/>
      <c:spPr>
        <a:solidFill>
          <a:schemeClr val="accent4">
            <a:lumMod val="20000"/>
            <a:lumOff val="80000"/>
          </a:schemeClr>
        </a:solidFill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Диаграмма в Microsoft Office Word]Лист1'!$A$40</c:f>
              <c:strCache>
                <c:ptCount val="1"/>
                <c:pt idx="0">
                  <c:v>Связь самочувствия с  переменами погоды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 w="25400">
                <a:noFill/>
              </a:ln>
            </c:spPr>
          </c:dPt>
          <c:dPt>
            <c:idx val="1"/>
            <c:invertIfNegative val="0"/>
            <c:bubble3D val="0"/>
            <c:spPr>
              <a:solidFill>
                <a:srgbClr val="00B0F0"/>
              </a:solidFill>
              <a:ln w="25400">
                <a:noFill/>
              </a:ln>
            </c:spPr>
          </c:dPt>
          <c:dPt>
            <c:idx val="2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</c:dPt>
          <c:dPt>
            <c:idx val="3"/>
            <c:invertIfNegative val="0"/>
            <c:bubble3D val="0"/>
            <c:spPr>
              <a:solidFill>
                <a:srgbClr val="ED7D31"/>
              </a:solidFill>
              <a:ln w="25400">
                <a:noFill/>
              </a:ln>
            </c:spPr>
          </c:dPt>
          <c:dLbls>
            <c:dLbl>
              <c:idx val="0"/>
              <c:layout>
                <c:manualLayout>
                  <c:x val="2.5864853492916372E-3"/>
                  <c:y val="0.1363636905924168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1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7418350289517576E-17"/>
                  <c:y val="9.0909127061611014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1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0.12121216941548144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45%</a:t>
                    </a:r>
                    <a:endParaRPr lang="en-US" b="1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4836700579035288E-17"/>
                  <c:y val="0.13131318353343849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3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Office Word]Лист1'!$B$39:$E$39</c:f>
              <c:strCache>
                <c:ptCount val="4"/>
                <c:pt idx="0">
                  <c:v>Затрудняюсь ответить</c:v>
                </c:pt>
                <c:pt idx="1">
                  <c:v>Не связаны друг с другом</c:v>
                </c:pt>
                <c:pt idx="2">
                  <c:v>Скорее, всего связаны</c:v>
                </c:pt>
                <c:pt idx="3">
                  <c:v>Определенно, взаимосвязь есть</c:v>
                </c:pt>
              </c:strCache>
            </c:strRef>
          </c:cat>
          <c:val>
            <c:numRef>
              <c:f>'[Диаграмма в Microsoft Office Word]Лист1'!$B$40:$E$40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9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3990784"/>
        <c:axId val="177875776"/>
        <c:axId val="0"/>
      </c:bar3DChart>
      <c:catAx>
        <c:axId val="143990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77875776"/>
        <c:crosses val="autoZero"/>
        <c:auto val="1"/>
        <c:lblAlgn val="ctr"/>
        <c:lblOffset val="100"/>
        <c:noMultiLvlLbl val="0"/>
      </c:catAx>
      <c:valAx>
        <c:axId val="1778757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4399078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аграмма колебания</a:t>
            </a:r>
            <a:r>
              <a:rPr lang="ru-RU" baseline="0"/>
              <a:t> атмосферного давления с 1 по 22 марта 2019 года</a:t>
            </a:r>
            <a:endParaRPr lang="ru-RU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numRef>
              <c:f>Лист1!$A$2:$A$23</c:f>
              <c:numCache>
                <c:formatCode>General</c:formatCode>
                <c:ptCount val="2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</c:numCache>
            </c:num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721</c:v>
                </c:pt>
                <c:pt idx="1">
                  <c:v>734</c:v>
                </c:pt>
                <c:pt idx="2">
                  <c:v>746</c:v>
                </c:pt>
                <c:pt idx="3">
                  <c:v>736</c:v>
                </c:pt>
                <c:pt idx="4">
                  <c:v>735</c:v>
                </c:pt>
                <c:pt idx="5">
                  <c:v>745</c:v>
                </c:pt>
                <c:pt idx="6">
                  <c:v>755</c:v>
                </c:pt>
                <c:pt idx="7">
                  <c:v>751</c:v>
                </c:pt>
                <c:pt idx="8">
                  <c:v>745</c:v>
                </c:pt>
                <c:pt idx="9">
                  <c:v>739</c:v>
                </c:pt>
                <c:pt idx="10">
                  <c:v>735</c:v>
                </c:pt>
                <c:pt idx="11">
                  <c:v>741</c:v>
                </c:pt>
                <c:pt idx="12">
                  <c:v>744</c:v>
                </c:pt>
                <c:pt idx="13">
                  <c:v>752</c:v>
                </c:pt>
                <c:pt idx="14">
                  <c:v>747</c:v>
                </c:pt>
                <c:pt idx="15">
                  <c:v>740</c:v>
                </c:pt>
                <c:pt idx="16">
                  <c:v>742</c:v>
                </c:pt>
                <c:pt idx="17">
                  <c:v>753</c:v>
                </c:pt>
                <c:pt idx="18">
                  <c:v>756</c:v>
                </c:pt>
                <c:pt idx="19">
                  <c:v>753</c:v>
                </c:pt>
                <c:pt idx="20">
                  <c:v>752</c:v>
                </c:pt>
                <c:pt idx="21">
                  <c:v>74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23</c:f>
              <c:numCache>
                <c:formatCode>General</c:formatCode>
                <c:ptCount val="2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</c:numCache>
            </c:numRef>
          </c:cat>
          <c:val>
            <c:numRef>
              <c:f>Лист1!$C$2:$C$23</c:f>
              <c:numCache>
                <c:formatCode>General</c:formatCode>
                <c:ptCount val="22"/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23</c:f>
              <c:numCache>
                <c:formatCode>General</c:formatCode>
                <c:ptCount val="2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</c:numCache>
            </c:numRef>
          </c:cat>
          <c:val>
            <c:numRef>
              <c:f>Лист1!$D$2:$D$23</c:f>
              <c:numCache>
                <c:formatCode>General</c:formatCode>
                <c:ptCount val="22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141809664"/>
        <c:axId val="75293248"/>
      </c:lineChart>
      <c:dateAx>
        <c:axId val="141809664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none"/>
        <c:minorTickMark val="none"/>
        <c:tickLblPos val="nextTo"/>
        <c:crossAx val="75293248"/>
        <c:crosses val="autoZero"/>
        <c:auto val="0"/>
        <c:lblOffset val="100"/>
        <c:baseTimeUnit val="days"/>
      </c:dateAx>
      <c:valAx>
        <c:axId val="7529324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400" b="1"/>
                  <a:t>атмосферное</a:t>
                </a:r>
                <a:r>
                  <a:rPr lang="ru-RU" sz="1400" b="1" baseline="0"/>
                  <a:t> давление, мм.рт.ст</a:t>
                </a:r>
                <a:r>
                  <a:rPr lang="ru-RU" baseline="0"/>
                  <a:t>.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2.544241945206829E-2"/>
              <c:y val="0.1687857075888634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418096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лина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pPr>
              <a:solidFill>
                <a:srgbClr val="FFC000"/>
              </a:solidFill>
            </c:spPr>
          </c:marker>
          <c:cat>
            <c:strRef>
              <c:f>Лист1!$A$2:$A$6</c:f>
              <c:strCache>
                <c:ptCount val="5"/>
                <c:pt idx="0">
                  <c:v>18 (753 мм.рт.ст.)</c:v>
                </c:pt>
                <c:pt idx="1">
                  <c:v>19  (756 мм.рт.ст.)</c:v>
                </c:pt>
                <c:pt idx="2">
                  <c:v>20 (753 мм.рт.ст.)</c:v>
                </c:pt>
                <c:pt idx="3">
                  <c:v>21 (752 мм.рт.ст.)</c:v>
                </c:pt>
                <c:pt idx="4">
                  <c:v>22 (746 мм.рт.ст.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2</c:v>
                </c:pt>
                <c:pt idx="1">
                  <c:v>118</c:v>
                </c:pt>
                <c:pt idx="2">
                  <c:v>114</c:v>
                </c:pt>
                <c:pt idx="3">
                  <c:v>110</c:v>
                </c:pt>
                <c:pt idx="4">
                  <c:v>11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сюша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quare"/>
            <c:size val="5"/>
            <c:spPr>
              <a:solidFill>
                <a:schemeClr val="accent6">
                  <a:lumMod val="75000"/>
                </a:schemeClr>
              </a:solidFill>
              <a:ln>
                <a:solidFill>
                  <a:srgbClr val="00B050"/>
                </a:solidFill>
              </a:ln>
            </c:spPr>
          </c:marker>
          <c:dPt>
            <c:idx val="3"/>
            <c:marker>
              <c:spPr>
                <a:solidFill>
                  <a:srgbClr val="00B050"/>
                </a:solidFill>
                <a:ln>
                  <a:solidFill>
                    <a:srgbClr val="00B050"/>
                  </a:solidFill>
                </a:ln>
              </c:spPr>
            </c:marker>
            <c:bubble3D val="0"/>
          </c:dPt>
          <c:cat>
            <c:strRef>
              <c:f>Лист1!$A$2:$A$6</c:f>
              <c:strCache>
                <c:ptCount val="5"/>
                <c:pt idx="0">
                  <c:v>18 (753 мм.рт.ст.)</c:v>
                </c:pt>
                <c:pt idx="1">
                  <c:v>19  (756 мм.рт.ст.)</c:v>
                </c:pt>
                <c:pt idx="2">
                  <c:v>20 (753 мм.рт.ст.)</c:v>
                </c:pt>
                <c:pt idx="3">
                  <c:v>21 (752 мм.рт.ст.)</c:v>
                </c:pt>
                <c:pt idx="4">
                  <c:v>22 (746 мм.рт.ст.)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11</c:v>
                </c:pt>
                <c:pt idx="1">
                  <c:v>113</c:v>
                </c:pt>
                <c:pt idx="2">
                  <c:v>112</c:v>
                </c:pt>
                <c:pt idx="3">
                  <c:v>108</c:v>
                </c:pt>
                <c:pt idx="4">
                  <c:v>11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.В.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</c:spPr>
          </c:marker>
          <c:cat>
            <c:strRef>
              <c:f>Лист1!$A$2:$A$6</c:f>
              <c:strCache>
                <c:ptCount val="5"/>
                <c:pt idx="0">
                  <c:v>18 (753 мм.рт.ст.)</c:v>
                </c:pt>
                <c:pt idx="1">
                  <c:v>19  (756 мм.рт.ст.)</c:v>
                </c:pt>
                <c:pt idx="2">
                  <c:v>20 (753 мм.рт.ст.)</c:v>
                </c:pt>
                <c:pt idx="3">
                  <c:v>21 (752 мм.рт.ст.)</c:v>
                </c:pt>
                <c:pt idx="4">
                  <c:v>22 (746 мм.рт.ст.)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14</c:v>
                </c:pt>
                <c:pt idx="1">
                  <c:v>117</c:v>
                </c:pt>
                <c:pt idx="2">
                  <c:v>101</c:v>
                </c:pt>
                <c:pt idx="3">
                  <c:v>103</c:v>
                </c:pt>
                <c:pt idx="4">
                  <c:v>1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746880"/>
        <c:axId val="177880384"/>
      </c:lineChart>
      <c:catAx>
        <c:axId val="130746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1200000"/>
          <a:lstStyle/>
          <a:p>
            <a:pPr>
              <a:defRPr/>
            </a:pPr>
            <a:endParaRPr lang="ru-RU"/>
          </a:p>
        </c:txPr>
        <c:crossAx val="177880384"/>
        <c:crosses val="autoZero"/>
        <c:auto val="0"/>
        <c:lblAlgn val="ctr"/>
        <c:lblOffset val="100"/>
        <c:noMultiLvlLbl val="0"/>
      </c:catAx>
      <c:valAx>
        <c:axId val="177880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074688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3914</cdr:x>
      <cdr:y>0.5956</cdr:y>
    </cdr:from>
    <cdr:to>
      <cdr:x>0.79748</cdr:x>
      <cdr:y>0.6754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590557" y="1480680"/>
          <a:ext cx="283401" cy="1985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200" b="1"/>
            <a:t>15</a:t>
          </a:r>
          <a:r>
            <a:rPr lang="ru-RU" sz="1200" b="1"/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B8BA5-2D3F-48CC-A39F-83F5AB81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824</Words>
  <Characters>1610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Шамиль</cp:lastModifiedBy>
  <cp:revision>2</cp:revision>
  <cp:lastPrinted>2018-04-14T06:08:00Z</cp:lastPrinted>
  <dcterms:created xsi:type="dcterms:W3CDTF">2023-05-14T18:25:00Z</dcterms:created>
  <dcterms:modified xsi:type="dcterms:W3CDTF">2023-05-14T18:25:00Z</dcterms:modified>
</cp:coreProperties>
</file>